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87545" w14:textId="18EC6CD6" w:rsidR="009A750B" w:rsidRPr="00843D64" w:rsidRDefault="00163C89" w:rsidP="009A750B">
      <w:pPr>
        <w:jc w:val="center"/>
        <w:rPr>
          <w:rFonts w:ascii="Consolas" w:hAnsi="Consolas"/>
          <w:b/>
          <w:bCs/>
          <w:sz w:val="56"/>
          <w:szCs w:val="56"/>
        </w:rPr>
      </w:pPr>
      <w:r>
        <w:rPr>
          <w:rFonts w:ascii="Consolas" w:hAnsi="Consolas"/>
          <w:b/>
          <w:bCs/>
          <w:sz w:val="56"/>
          <w:szCs w:val="56"/>
        </w:rPr>
        <w:t>Aproksymacja średniokwadratowa</w:t>
      </w:r>
      <w:r w:rsidR="00D265E0">
        <w:rPr>
          <w:rFonts w:ascii="Consolas" w:hAnsi="Consolas"/>
          <w:b/>
          <w:bCs/>
          <w:sz w:val="56"/>
          <w:szCs w:val="56"/>
        </w:rPr>
        <w:t xml:space="preserve"> wielomianami algebraicznymi</w:t>
      </w:r>
    </w:p>
    <w:p w14:paraId="13C3A20C" w14:textId="7086635E" w:rsidR="009A750B" w:rsidRPr="00843D64" w:rsidRDefault="009A750B" w:rsidP="009A750B">
      <w:pPr>
        <w:jc w:val="center"/>
        <w:rPr>
          <w:rFonts w:ascii="Consolas" w:hAnsi="Consolas"/>
          <w:b/>
          <w:bCs/>
          <w:sz w:val="40"/>
          <w:szCs w:val="40"/>
        </w:rPr>
      </w:pPr>
      <w:r w:rsidRPr="00843D64">
        <w:rPr>
          <w:rFonts w:ascii="Consolas" w:hAnsi="Consolas"/>
          <w:b/>
          <w:bCs/>
          <w:sz w:val="40"/>
          <w:szCs w:val="40"/>
        </w:rPr>
        <w:t xml:space="preserve">Krystian Madej, </w:t>
      </w:r>
      <w:r w:rsidR="00B02C0D">
        <w:rPr>
          <w:rFonts w:ascii="Consolas" w:hAnsi="Consolas"/>
          <w:b/>
          <w:bCs/>
          <w:sz w:val="40"/>
          <w:szCs w:val="40"/>
        </w:rPr>
        <w:t>0</w:t>
      </w:r>
      <w:r w:rsidR="00785A9D">
        <w:rPr>
          <w:rFonts w:ascii="Consolas" w:hAnsi="Consolas"/>
          <w:b/>
          <w:bCs/>
          <w:sz w:val="40"/>
          <w:szCs w:val="40"/>
        </w:rPr>
        <w:t>9</w:t>
      </w:r>
      <w:r w:rsidRPr="00843D64">
        <w:rPr>
          <w:rFonts w:ascii="Consolas" w:hAnsi="Consolas"/>
          <w:b/>
          <w:bCs/>
          <w:sz w:val="40"/>
          <w:szCs w:val="40"/>
        </w:rPr>
        <w:t>.0</w:t>
      </w:r>
      <w:r w:rsidR="00B02C0D">
        <w:rPr>
          <w:rFonts w:ascii="Consolas" w:hAnsi="Consolas"/>
          <w:b/>
          <w:bCs/>
          <w:sz w:val="40"/>
          <w:szCs w:val="40"/>
        </w:rPr>
        <w:t>4</w:t>
      </w:r>
      <w:r w:rsidRPr="00843D64">
        <w:rPr>
          <w:rFonts w:ascii="Consolas" w:hAnsi="Consolas"/>
          <w:b/>
          <w:bCs/>
          <w:sz w:val="40"/>
          <w:szCs w:val="40"/>
        </w:rPr>
        <w:t>.2024</w:t>
      </w:r>
    </w:p>
    <w:p w14:paraId="33772CB8" w14:textId="77777777" w:rsidR="009A750B" w:rsidRPr="00843D64" w:rsidRDefault="009A750B" w:rsidP="009A750B">
      <w:pPr>
        <w:jc w:val="center"/>
        <w:rPr>
          <w:rFonts w:ascii="Consolas" w:hAnsi="Consolas"/>
          <w:sz w:val="40"/>
          <w:szCs w:val="40"/>
        </w:rPr>
      </w:pPr>
    </w:p>
    <w:p w14:paraId="3074889D" w14:textId="7A16E94B" w:rsidR="009A750B" w:rsidRPr="00EE4617" w:rsidRDefault="009A750B" w:rsidP="009A750B">
      <w:pPr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t>1. Treść zadania</w:t>
      </w:r>
    </w:p>
    <w:p w14:paraId="6FA7DDE0" w14:textId="72DBF05D" w:rsidR="00D265E0" w:rsidRDefault="00343746" w:rsidP="00C463D3">
      <w:pPr>
        <w:rPr>
          <w:rFonts w:ascii="Consolas" w:eastAsiaTheme="minorEastAsia" w:hAnsi="Consolas"/>
        </w:rPr>
      </w:pPr>
      <w:r w:rsidRPr="00EE4617">
        <w:rPr>
          <w:rFonts w:ascii="Consolas" w:hAnsi="Consolas"/>
        </w:rPr>
        <w:t>Dla funkcji</w:t>
      </w:r>
      <w:r w:rsidR="00D4744F" w:rsidRPr="00EE4617">
        <w:rPr>
          <w:rFonts w:ascii="Consolas" w:eastAsiaTheme="minorEastAsia" w:hAnsi="Consolas"/>
          <w:b/>
          <w:b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k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x</m:t>
                </m:r>
              </m:e>
            </m:d>
          </m:sup>
        </m:sSup>
      </m:oMath>
      <w:r w:rsidRPr="00EE4617">
        <w:rPr>
          <w:rFonts w:ascii="Consolas" w:eastAsiaTheme="minorEastAsia" w:hAnsi="Consolas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k=m=3</m:t>
        </m:r>
      </m:oMath>
      <w:r w:rsidRPr="00EE4617">
        <w:rPr>
          <w:rFonts w:ascii="Consolas" w:eastAsiaTheme="minorEastAsia" w:hAnsi="Consolas"/>
        </w:rPr>
        <w:t>,</w:t>
      </w:r>
      <w:r w:rsidR="00785A9D" w:rsidRPr="00EE4617">
        <w:rPr>
          <w:rFonts w:ascii="Consolas" w:eastAsiaTheme="minorEastAsia" w:hAnsi="Consolas"/>
        </w:rPr>
        <w:t xml:space="preserve"> na przedziale [</w:t>
      </w:r>
      <m:oMath>
        <m:r>
          <m:rPr>
            <m:sty m:val="bi"/>
          </m:rPr>
          <w:rPr>
            <w:rFonts w:ascii="Cambria Math" w:eastAsiaTheme="minorEastAsia" w:hAnsi="Cambria Math"/>
          </w:rPr>
          <m:t>a=-2π;b=π</m:t>
        </m:r>
      </m:oMath>
      <w:r w:rsidR="00785A9D" w:rsidRPr="00EE4617">
        <w:rPr>
          <w:rFonts w:ascii="Consolas" w:eastAsiaTheme="minorEastAsia" w:hAnsi="Consolas"/>
        </w:rPr>
        <w:t>] wyznaczyć</w:t>
      </w:r>
      <w:r w:rsidR="00D265E0">
        <w:rPr>
          <w:rFonts w:ascii="Consolas" w:eastAsiaTheme="minorEastAsia" w:hAnsi="Consolas"/>
        </w:rPr>
        <w:t xml:space="preserve"> jej wartości w </w:t>
      </w:r>
      <m:oMath>
        <m:r>
          <w:rPr>
            <w:rFonts w:ascii="Cambria Math" w:eastAsiaTheme="minorEastAsia" w:hAnsi="Cambria Math"/>
          </w:rPr>
          <m:t>n</m:t>
        </m:r>
      </m:oMath>
      <w:r w:rsidR="00D265E0">
        <w:rPr>
          <w:rFonts w:ascii="Consolas" w:eastAsiaTheme="minorEastAsia" w:hAnsi="Consolas"/>
        </w:rPr>
        <w:t xml:space="preserve"> dyskretnych punktach. Następnie w oparciu o te punkty wyznaczyć przybliżenie funkcji wykorzystując aproksymację średniokwadratową wielomianami algebraicznymi </w:t>
      </w:r>
    </w:p>
    <w:p w14:paraId="261C48A2" w14:textId="5F6E1BAB" w:rsidR="009A750B" w:rsidRPr="00EE4617" w:rsidRDefault="008C1D20" w:rsidP="008C1D20">
      <w:pPr>
        <w:rPr>
          <w:rFonts w:ascii="Consolas" w:hAnsi="Consolas"/>
        </w:rPr>
      </w:pPr>
      <w:r>
        <w:rPr>
          <w:rFonts w:ascii="Consolas" w:eastAsiaTheme="minorEastAsia" w:hAnsi="Consolas"/>
        </w:rPr>
        <w:t>Wykonać eksperymenty numeryczne dla różnej liczby punktów dyskretyzacji oraz układów funkcji bazowych zawierających różną liczbę funkcji. Oszacować błędy przybliżenia. Graficznie zilustrować interesujące przypadki.</w:t>
      </w:r>
    </w:p>
    <w:p w14:paraId="6612F7F6" w14:textId="0C2BABA1" w:rsidR="009A750B" w:rsidRPr="00EE4617" w:rsidRDefault="009A750B" w:rsidP="009A750B">
      <w:pPr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t>2. Środowisko obliczeń</w:t>
      </w:r>
    </w:p>
    <w:p w14:paraId="0E7052F5" w14:textId="6EFFB467" w:rsidR="009A750B" w:rsidRPr="00EE4617" w:rsidRDefault="009A750B" w:rsidP="009A750B">
      <w:pPr>
        <w:rPr>
          <w:rFonts w:ascii="Consolas" w:hAnsi="Consolas"/>
        </w:rPr>
      </w:pPr>
      <w:r w:rsidRPr="00EE4617">
        <w:rPr>
          <w:rFonts w:ascii="Consolas" w:hAnsi="Consolas"/>
          <w:b/>
          <w:bCs/>
          <w:sz w:val="28"/>
          <w:szCs w:val="28"/>
        </w:rPr>
        <w:softHyphen/>
      </w:r>
      <w:r w:rsidRPr="00EE4617">
        <w:rPr>
          <w:rFonts w:ascii="Consolas" w:hAnsi="Consolas"/>
        </w:rPr>
        <w:t>Obliczenia zostały wykonane</w:t>
      </w:r>
      <w:r w:rsidR="008B1A46" w:rsidRPr="00EE4617">
        <w:rPr>
          <w:rFonts w:ascii="Consolas" w:hAnsi="Consolas"/>
        </w:rPr>
        <w:t xml:space="preserve"> przy pomocy języka </w:t>
      </w:r>
      <w:r w:rsidR="008B1A46" w:rsidRPr="00EE4617">
        <w:rPr>
          <w:rFonts w:ascii="Consolas" w:hAnsi="Consolas"/>
          <w:b/>
          <w:bCs/>
        </w:rPr>
        <w:t>C++20</w:t>
      </w:r>
      <w:r w:rsidRPr="00EE4617">
        <w:rPr>
          <w:rFonts w:ascii="Consolas" w:hAnsi="Consolas"/>
        </w:rPr>
        <w:t xml:space="preserve"> </w:t>
      </w:r>
      <w:r w:rsidR="00C064A1" w:rsidRPr="00EE4617">
        <w:rPr>
          <w:rFonts w:ascii="Consolas" w:hAnsi="Consolas"/>
        </w:rPr>
        <w:t xml:space="preserve">na systemie </w:t>
      </w:r>
      <w:r w:rsidR="00526727" w:rsidRPr="00EE4617">
        <w:rPr>
          <w:rFonts w:ascii="Consolas" w:hAnsi="Consolas"/>
          <w:b/>
          <w:bCs/>
        </w:rPr>
        <w:t>Windows 11</w:t>
      </w:r>
      <w:r w:rsidR="00C463D3" w:rsidRPr="00EE4617">
        <w:rPr>
          <w:rFonts w:ascii="Consolas" w:hAnsi="Consolas"/>
        </w:rPr>
        <w:t>, kompilacja 22631.3</w:t>
      </w:r>
      <w:r w:rsidR="008C1D20">
        <w:rPr>
          <w:rFonts w:ascii="Consolas" w:hAnsi="Consolas"/>
        </w:rPr>
        <w:t>447</w:t>
      </w:r>
      <w:r w:rsidR="00C064A1" w:rsidRPr="00EE4617">
        <w:rPr>
          <w:rFonts w:ascii="Consolas" w:hAnsi="Consolas"/>
        </w:rPr>
        <w:t>, procesor</w:t>
      </w:r>
      <w:r w:rsidR="00227E3D" w:rsidRPr="00EE4617">
        <w:rPr>
          <w:rFonts w:ascii="Consolas" w:hAnsi="Consolas"/>
        </w:rPr>
        <w:t>ze</w:t>
      </w:r>
      <w:r w:rsidR="008C1D20">
        <w:rPr>
          <w:rFonts w:ascii="Consolas" w:hAnsi="Consolas"/>
        </w:rPr>
        <w:t xml:space="preserve"> </w:t>
      </w:r>
      <w:r w:rsidR="006C1494" w:rsidRPr="00EE4617">
        <w:rPr>
          <w:rFonts w:ascii="Consolas" w:hAnsi="Consolas"/>
          <w:b/>
          <w:bCs/>
        </w:rPr>
        <w:t>64-bitowy</w:t>
      </w:r>
      <w:r w:rsidR="00227E3D" w:rsidRPr="00EE4617">
        <w:rPr>
          <w:rFonts w:ascii="Consolas" w:hAnsi="Consolas"/>
          <w:b/>
          <w:bCs/>
        </w:rPr>
        <w:t>m</w:t>
      </w:r>
      <w:r w:rsidR="00C064A1" w:rsidRPr="00EE4617">
        <w:rPr>
          <w:rFonts w:ascii="Consolas" w:hAnsi="Consolas"/>
        </w:rPr>
        <w:t xml:space="preserve"> Intel Core i5-11400H</w:t>
      </w:r>
      <w:r w:rsidR="00C16055" w:rsidRPr="00EE4617">
        <w:rPr>
          <w:rFonts w:ascii="Consolas" w:hAnsi="Consolas"/>
        </w:rPr>
        <w:t xml:space="preserve"> 2.70GHz</w:t>
      </w:r>
      <w:r w:rsidR="00843D64" w:rsidRPr="00EE4617">
        <w:rPr>
          <w:rFonts w:ascii="Consolas" w:hAnsi="Consolas"/>
        </w:rPr>
        <w:t xml:space="preserve">, kod kompilowany kompilatorem </w:t>
      </w:r>
      <w:r w:rsidR="00B27155" w:rsidRPr="00EE4617">
        <w:rPr>
          <w:rFonts w:ascii="Consolas" w:hAnsi="Consolas"/>
          <w:b/>
          <w:bCs/>
        </w:rPr>
        <w:t>MSVC</w:t>
      </w:r>
      <w:r w:rsidR="00843D64" w:rsidRPr="00EE4617">
        <w:rPr>
          <w:rFonts w:ascii="Consolas" w:hAnsi="Consolas"/>
        </w:rPr>
        <w:t xml:space="preserve"> (wersja</w:t>
      </w:r>
      <w:r w:rsidR="008B1A46" w:rsidRPr="00EE4617">
        <w:rPr>
          <w:rFonts w:ascii="Consolas" w:hAnsi="Consolas"/>
        </w:rPr>
        <w:t xml:space="preserve"> 1</w:t>
      </w:r>
      <w:r w:rsidR="00B27155" w:rsidRPr="00EE4617">
        <w:rPr>
          <w:rFonts w:ascii="Consolas" w:hAnsi="Consolas"/>
        </w:rPr>
        <w:t>9</w:t>
      </w:r>
      <w:r w:rsidR="008B1A46" w:rsidRPr="00EE4617">
        <w:rPr>
          <w:rFonts w:ascii="Consolas" w:hAnsi="Consolas"/>
        </w:rPr>
        <w:t>.</w:t>
      </w:r>
      <w:r w:rsidR="00B27155" w:rsidRPr="00EE4617">
        <w:rPr>
          <w:rFonts w:ascii="Consolas" w:hAnsi="Consolas"/>
        </w:rPr>
        <w:t>3</w:t>
      </w:r>
      <w:r w:rsidR="00467862" w:rsidRPr="00EE4617">
        <w:rPr>
          <w:rFonts w:ascii="Consolas" w:hAnsi="Consolas"/>
        </w:rPr>
        <w:t>9</w:t>
      </w:r>
      <w:r w:rsidR="008B1A46" w:rsidRPr="00EE4617">
        <w:rPr>
          <w:rFonts w:ascii="Consolas" w:hAnsi="Consolas"/>
        </w:rPr>
        <w:t>).</w:t>
      </w:r>
    </w:p>
    <w:p w14:paraId="30740E3C" w14:textId="479F2CAA" w:rsidR="004958DF" w:rsidRDefault="008B1A46" w:rsidP="009A750B">
      <w:pPr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t>3. Użyte biblioteki i programy</w:t>
      </w:r>
      <w:r w:rsidR="00FB045B" w:rsidRPr="00EE4617">
        <w:rPr>
          <w:rFonts w:ascii="Consolas" w:hAnsi="Consolas"/>
          <w:b/>
          <w:bCs/>
          <w:sz w:val="28"/>
          <w:szCs w:val="28"/>
        </w:rPr>
        <w:t xml:space="preserve"> pomocnicze</w:t>
      </w:r>
    </w:p>
    <w:p w14:paraId="3C41CD78" w14:textId="59AD8592" w:rsidR="004958DF" w:rsidRPr="004958DF" w:rsidRDefault="004958DF" w:rsidP="009A750B">
      <w:pPr>
        <w:rPr>
          <w:rFonts w:ascii="Consolas" w:hAnsi="Consolas"/>
        </w:rPr>
      </w:pPr>
      <w:r>
        <w:rPr>
          <w:rFonts w:ascii="Consolas" w:hAnsi="Consolas"/>
        </w:rPr>
        <w:t xml:space="preserve">Do utworzenia map cieplnych wykorzystano program </w:t>
      </w:r>
      <w:r w:rsidRPr="004958DF">
        <w:rPr>
          <w:rFonts w:ascii="Consolas" w:hAnsi="Consolas"/>
          <w:b/>
          <w:bCs/>
        </w:rPr>
        <w:t>GnuPlot</w:t>
      </w:r>
      <w:r>
        <w:rPr>
          <w:rFonts w:ascii="Consolas" w:hAnsi="Consolas"/>
        </w:rPr>
        <w:t>.</w:t>
      </w:r>
    </w:p>
    <w:p w14:paraId="366FA55B" w14:textId="2CFBDCF1" w:rsidR="00957BD0" w:rsidRPr="00EE4617" w:rsidRDefault="00C463D3" w:rsidP="009A750B">
      <w:pPr>
        <w:rPr>
          <w:rFonts w:ascii="Consolas" w:hAnsi="Consolas"/>
        </w:rPr>
      </w:pPr>
      <w:r w:rsidRPr="00EE4617">
        <w:rPr>
          <w:rFonts w:ascii="Consolas" w:hAnsi="Consolas"/>
        </w:rPr>
        <w:t>Do instalacji bibliotek</w:t>
      </w:r>
      <w:r w:rsidR="00957BD0" w:rsidRPr="00EE4617">
        <w:rPr>
          <w:rFonts w:ascii="Consolas" w:hAnsi="Consolas"/>
        </w:rPr>
        <w:t xml:space="preserve"> </w:t>
      </w:r>
      <w:r w:rsidR="00957BD0" w:rsidRPr="00EE4617">
        <w:rPr>
          <w:rFonts w:ascii="Consolas" w:hAnsi="Consolas"/>
          <w:b/>
          <w:bCs/>
        </w:rPr>
        <w:t>C++</w:t>
      </w:r>
      <w:r w:rsidRPr="00EE4617">
        <w:rPr>
          <w:rFonts w:ascii="Consolas" w:hAnsi="Consolas"/>
        </w:rPr>
        <w:t xml:space="preserve"> użyto program</w:t>
      </w:r>
      <w:r w:rsidR="00957BD0" w:rsidRPr="00EE4617">
        <w:rPr>
          <w:rFonts w:ascii="Consolas" w:hAnsi="Consolas"/>
        </w:rPr>
        <w:t>u</w:t>
      </w:r>
      <w:r w:rsidRPr="00EE4617">
        <w:rPr>
          <w:rFonts w:ascii="Consolas" w:hAnsi="Consolas"/>
        </w:rPr>
        <w:t xml:space="preserve"> </w:t>
      </w:r>
      <w:r w:rsidRPr="00EE4617">
        <w:rPr>
          <w:rFonts w:ascii="Consolas" w:hAnsi="Consolas"/>
          <w:b/>
          <w:bCs/>
        </w:rPr>
        <w:t>conan</w:t>
      </w:r>
      <w:r w:rsidRPr="00EE4617">
        <w:rPr>
          <w:rFonts w:ascii="Consolas" w:hAnsi="Consolas"/>
        </w:rPr>
        <w:t>, wersja 2.1.</w:t>
      </w:r>
    </w:p>
    <w:p w14:paraId="3CA956A3" w14:textId="4A113CD5" w:rsidR="0024768E" w:rsidRPr="00EE4617" w:rsidRDefault="008C12C4" w:rsidP="008C12C4">
      <w:pPr>
        <w:rPr>
          <w:rFonts w:ascii="Consolas" w:hAnsi="Consolas"/>
        </w:rPr>
      </w:pPr>
      <w:r w:rsidRPr="00EE4617">
        <w:rPr>
          <w:rFonts w:ascii="Consolas" w:hAnsi="Consolas"/>
        </w:rPr>
        <w:t>Najważniejsze użyte biblioteki:</w:t>
      </w:r>
    </w:p>
    <w:p w14:paraId="36795EA2" w14:textId="3B67BAA7" w:rsidR="008C12C4" w:rsidRPr="00EE4617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EE4617">
        <w:rPr>
          <w:rFonts w:ascii="Consolas" w:hAnsi="Consolas"/>
        </w:rPr>
        <w:t>&lt;</w:t>
      </w:r>
      <w:r w:rsidR="0024768E" w:rsidRPr="00EE4617">
        <w:rPr>
          <w:rFonts w:ascii="Consolas" w:hAnsi="Consolas"/>
        </w:rPr>
        <w:t>format</w:t>
      </w:r>
      <w:r w:rsidRPr="00EE4617">
        <w:rPr>
          <w:rFonts w:ascii="Consolas" w:hAnsi="Consolas"/>
        </w:rPr>
        <w:t>&gt;</w:t>
      </w:r>
      <w:r w:rsidR="0024768E" w:rsidRPr="00EE4617">
        <w:rPr>
          <w:rFonts w:ascii="Consolas" w:hAnsi="Consolas"/>
        </w:rPr>
        <w:t xml:space="preserve"> - łatwe formatowanie</w:t>
      </w:r>
    </w:p>
    <w:p w14:paraId="66584431" w14:textId="17418741" w:rsidR="008C12C4" w:rsidRPr="00EE4617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EE4617">
        <w:rPr>
          <w:rFonts w:ascii="Consolas" w:hAnsi="Consolas"/>
        </w:rPr>
        <w:t>&lt;numbers&gt; - stałe matematyczne</w:t>
      </w:r>
    </w:p>
    <w:p w14:paraId="7CDBA716" w14:textId="77777777" w:rsidR="003B67AA" w:rsidRDefault="008C12C4" w:rsidP="003B67AA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EE4617">
        <w:rPr>
          <w:rFonts w:ascii="Consolas" w:hAnsi="Consolas"/>
        </w:rPr>
        <w:t>CvPlot – tworzenie wykresów</w:t>
      </w:r>
    </w:p>
    <w:p w14:paraId="762CBA1B" w14:textId="1B99F869" w:rsidR="008C12C4" w:rsidRPr="003B67AA" w:rsidRDefault="008C12C4" w:rsidP="003B67AA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3B67AA">
        <w:rPr>
          <w:rFonts w:ascii="Consolas" w:hAnsi="Consolas"/>
          <w:lang w:val="en-US"/>
        </w:rPr>
        <w:t xml:space="preserve">&lt;future&gt; - obiekty </w:t>
      </w:r>
      <w:r w:rsidR="00B51A65" w:rsidRPr="003B67AA">
        <w:rPr>
          <w:rFonts w:ascii="Consolas" w:hAnsi="Consolas"/>
          <w:lang w:val="en-US"/>
        </w:rPr>
        <w:t>std::</w:t>
      </w:r>
      <w:r w:rsidRPr="003B67AA">
        <w:rPr>
          <w:rFonts w:ascii="Consolas" w:hAnsi="Consolas"/>
          <w:lang w:val="en-US"/>
        </w:rPr>
        <w:t>future oraz std::async</w:t>
      </w:r>
    </w:p>
    <w:p w14:paraId="350A9D05" w14:textId="77777777" w:rsidR="00AF28EA" w:rsidRPr="00EE4617" w:rsidRDefault="00AF28EA" w:rsidP="00AF28EA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EE4617">
        <w:rPr>
          <w:rFonts w:ascii="Consolas" w:hAnsi="Consolas"/>
        </w:rPr>
        <w:t>&lt;ranges&gt; - operacje na obiektach iterowalnych</w:t>
      </w:r>
    </w:p>
    <w:p w14:paraId="4F96CFFB" w14:textId="77777777" w:rsidR="004958DF" w:rsidRDefault="004958DF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br w:type="page"/>
      </w:r>
    </w:p>
    <w:p w14:paraId="642E11F2" w14:textId="70CEFB97" w:rsidR="00012947" w:rsidRPr="00EE4617" w:rsidRDefault="00CC58B3" w:rsidP="00B51A65">
      <w:pPr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lastRenderedPageBreak/>
        <w:t>4. Sposób obliczeń</w:t>
      </w:r>
    </w:p>
    <w:p w14:paraId="0D607367" w14:textId="1B70BCE3" w:rsidR="00D23659" w:rsidRDefault="00EE4617" w:rsidP="00EE4617">
      <w:pPr>
        <w:ind w:left="708" w:hanging="708"/>
        <w:rPr>
          <w:rFonts w:ascii="Consolas" w:hAnsi="Consolas"/>
          <w:b/>
          <w:bCs/>
          <w:sz w:val="28"/>
          <w:szCs w:val="28"/>
        </w:rPr>
      </w:pPr>
      <w:r w:rsidRPr="00EE4617">
        <w:rPr>
          <w:rFonts w:ascii="Consolas" w:hAnsi="Consolas"/>
          <w:b/>
          <w:bCs/>
          <w:sz w:val="28"/>
          <w:szCs w:val="28"/>
        </w:rPr>
        <w:t>4.1</w:t>
      </w:r>
      <w:r w:rsidR="00683B64">
        <w:rPr>
          <w:rFonts w:ascii="Consolas" w:hAnsi="Consolas"/>
          <w:b/>
          <w:bCs/>
          <w:sz w:val="28"/>
          <w:szCs w:val="28"/>
        </w:rPr>
        <w:t>.1</w:t>
      </w:r>
      <w:r w:rsidRPr="00EE4617">
        <w:rPr>
          <w:rFonts w:ascii="Consolas" w:hAnsi="Consolas"/>
          <w:b/>
          <w:bCs/>
          <w:sz w:val="28"/>
          <w:szCs w:val="28"/>
        </w:rPr>
        <w:t xml:space="preserve"> </w:t>
      </w:r>
      <w:r w:rsidR="004958DF">
        <w:rPr>
          <w:rFonts w:ascii="Consolas" w:hAnsi="Consolas"/>
          <w:b/>
          <w:bCs/>
          <w:sz w:val="28"/>
          <w:szCs w:val="28"/>
        </w:rPr>
        <w:t>Wielomian uogólniony</w:t>
      </w:r>
    </w:p>
    <w:p w14:paraId="302C388D" w14:textId="68EABAF6" w:rsidR="004958DF" w:rsidRDefault="004958DF" w:rsidP="00D964D8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Mając dane:</w:t>
      </w:r>
    </w:p>
    <w:p w14:paraId="533C1644" w14:textId="703ECFB3" w:rsidR="004958DF" w:rsidRDefault="004958DF" w:rsidP="004958DF">
      <w:pPr>
        <w:pStyle w:val="Akapitzlist"/>
        <w:numPr>
          <w:ilvl w:val="0"/>
          <w:numId w:val="14"/>
        </w:numPr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n+1</m:t>
        </m:r>
      </m:oMath>
      <w:r>
        <w:rPr>
          <w:rFonts w:ascii="Consolas" w:eastAsiaTheme="minorEastAsia" w:hAnsi="Consolas"/>
        </w:rPr>
        <w:t xml:space="preserve"> węzłów</w:t>
      </w:r>
      <w:r>
        <w:rPr>
          <w:rFonts w:ascii="Consolas" w:eastAsiaTheme="minorEastAsia" w:hAnsi="Consola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,    i=0,1,…,n</m:t>
        </m:r>
      </m:oMath>
    </w:p>
    <w:p w14:paraId="4F00A56D" w14:textId="1758FF62" w:rsidR="004958DF" w:rsidRDefault="004958DF" w:rsidP="004958DF">
      <w:pPr>
        <w:pStyle w:val="Akapitzlist"/>
        <w:numPr>
          <w:ilvl w:val="0"/>
          <w:numId w:val="14"/>
        </w:num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układ </w:t>
      </w:r>
      <m:oMath>
        <m:r>
          <w:rPr>
            <w:rFonts w:ascii="Cambria Math" w:eastAsiaTheme="minorEastAsia" w:hAnsi="Cambria Math"/>
          </w:rPr>
          <m:t>m+1</m:t>
        </m:r>
      </m:oMath>
      <w:r>
        <w:rPr>
          <w:rFonts w:ascii="Consolas" w:eastAsiaTheme="minorEastAsia" w:hAnsi="Consolas"/>
        </w:rPr>
        <w:t xml:space="preserve"> funkcji bazowych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    j=0,1,…m</m:t>
        </m:r>
      </m:oMath>
    </w:p>
    <w:p w14:paraId="5E61E375" w14:textId="4A2E67BE" w:rsidR="004958DF" w:rsidRPr="004958DF" w:rsidRDefault="004958DF" w:rsidP="004958D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zukamy wielomianu uogólnionego:</w:t>
      </w:r>
      <w:r>
        <w:rPr>
          <w:rFonts w:ascii="Consolas" w:eastAsiaTheme="minorEastAsia" w:hAnsi="Consolas"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EAE0D2A" w14:textId="76AB24CE" w:rsidR="004958DF" w:rsidRDefault="004958DF" w:rsidP="004958D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zyli szukamy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ascii="Consolas" w:eastAsiaTheme="minorEastAsia" w:hAnsi="Consolas"/>
        </w:rPr>
        <w:t>, dla których:</w:t>
      </w:r>
    </w:p>
    <w:p w14:paraId="47EEDEE0" w14:textId="534F3349" w:rsidR="004958DF" w:rsidRPr="004958DF" w:rsidRDefault="004958DF" w:rsidP="004958DF">
      <w:pPr>
        <w:rPr>
          <w:rFonts w:ascii="Consolas" w:eastAsiaTheme="minorEastAsia" w:hAnsi="Consola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min</m:t>
              </m: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</m:e>
          </m:func>
        </m:oMath>
      </m:oMathPara>
    </w:p>
    <w:p w14:paraId="6857B630" w14:textId="5B6E57EF" w:rsidR="004958DF" w:rsidRDefault="004958DF" w:rsidP="004958D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gdzie:</w:t>
      </w:r>
    </w:p>
    <w:p w14:paraId="60CD3B52" w14:textId="17F9FCCE" w:rsidR="004958DF" w:rsidRDefault="00E77809" w:rsidP="004958DF">
      <w:pPr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 xml:space="preserve"> – odchylenie</w:t>
      </w:r>
    </w:p>
    <w:p w14:paraId="6FCDCA0E" w14:textId="222D5585" w:rsidR="004F24FF" w:rsidRDefault="004F24FF" w:rsidP="004958DF">
      <w:pPr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ascii="Consolas" w:eastAsiaTheme="minorEastAsia" w:hAnsi="Consolas"/>
        </w:rPr>
        <w:t xml:space="preserve"> – waga danego węzła,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ascii="Consolas" w:eastAsiaTheme="minorEastAsia" w:hAnsi="Consolas"/>
        </w:rPr>
        <w:br/>
        <w:t xml:space="preserve">zwykle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błąd</m:t>
                    </m:r>
                    <m:r>
                      <w:rPr>
                        <w:rFonts w:ascii="Cambria Math" w:eastAsiaTheme="minorEastAsia" w:hAnsi="Cambria Math"/>
                      </w:rPr>
                      <m:t> 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D16D99">
        <w:rPr>
          <w:rFonts w:ascii="Consolas" w:eastAsiaTheme="minorEastAsia" w:hAnsi="Consolas"/>
        </w:rPr>
        <w:t xml:space="preserve"> lub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081BB53F" w14:textId="7AD4AA04" w:rsidR="00E77809" w:rsidRPr="00683B64" w:rsidRDefault="004F24FF" w:rsidP="004958DF">
      <w:pPr>
        <w:rPr>
          <w:rFonts w:ascii="Consolas" w:eastAsiaTheme="minorEastAsia" w:hAnsi="Consola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</m:oMath>
      </m:oMathPara>
    </w:p>
    <w:p w14:paraId="7F132C6E" w14:textId="0B1F90F8" w:rsidR="00683B64" w:rsidRPr="00683B64" w:rsidRDefault="00683B64" w:rsidP="004958DF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t xml:space="preserve">4.1.2 Współczynniki </w:t>
      </w:r>
      <m:oMath>
        <m:r>
          <m:rPr>
            <m:lit/>
            <m:sty m:val="bi"/>
          </m:rPr>
          <w:rPr>
            <w:rFonts w:ascii="Cambria Math" w:eastAsiaTheme="minorEastAsia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m:rPr>
            <m:lit/>
            <m:sty m:val="bi"/>
          </m:rPr>
          <w:rPr>
            <w:rFonts w:ascii="Cambria Math" w:eastAsiaTheme="minorEastAsia" w:hAnsi="Cambria Math"/>
            <w:sz w:val="28"/>
            <w:szCs w:val="28"/>
          </w:rPr>
          <m:t>}</m:t>
        </m:r>
      </m:oMath>
    </w:p>
    <w:p w14:paraId="41214744" w14:textId="23B0DCD7" w:rsidR="00D16D99" w:rsidRDefault="00D16D99" w:rsidP="004958D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spółczynniki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ascii="Consolas" w:eastAsiaTheme="minorEastAsia" w:hAnsi="Consolas"/>
        </w:rPr>
        <w:t xml:space="preserve"> znajdujemy z warunku:</w:t>
      </w:r>
    </w:p>
    <w:p w14:paraId="651498F7" w14:textId="6B523358" w:rsidR="00D16D99" w:rsidRPr="00D16D99" w:rsidRDefault="00D16D99" w:rsidP="004958DF">
      <w:pPr>
        <w:rPr>
          <w:rFonts w:ascii="Consolas" w:eastAsiaTheme="minorEastAsia" w:hAnsi="Consola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0,    k=0,1,…,m</m:t>
          </m:r>
        </m:oMath>
      </m:oMathPara>
    </w:p>
    <w:p w14:paraId="761E9C98" w14:textId="12C016EF" w:rsidR="00D16D99" w:rsidRPr="00D16D99" w:rsidRDefault="00D16D99" w:rsidP="004958DF">
      <w:pPr>
        <w:rPr>
          <w:rFonts w:ascii="Consolas" w:eastAsiaTheme="minorEastAsia" w:hAnsi="Consola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-2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ϕ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;</m:t>
          </m:r>
          <m:r>
            <w:rPr>
              <w:rFonts w:ascii="Cambria Math" w:eastAsiaTheme="minorEastAsia" w:hAnsi="Cambria Math"/>
            </w:rPr>
            <m:t>    k=0,1,…,m</m:t>
          </m:r>
        </m:oMath>
      </m:oMathPara>
    </w:p>
    <w:p w14:paraId="7F60B352" w14:textId="25FD6328" w:rsidR="00D16D99" w:rsidRDefault="00D16D99" w:rsidP="004958DF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o daje układ </w:t>
      </w:r>
      <m:oMath>
        <m:r>
          <w:rPr>
            <w:rFonts w:ascii="Cambria Math" w:eastAsiaTheme="minorEastAsia" w:hAnsi="Cambria Math"/>
          </w:rPr>
          <m:t>m+1</m:t>
        </m:r>
      </m:oMath>
      <w:r>
        <w:rPr>
          <w:rFonts w:ascii="Consolas" w:eastAsiaTheme="minorEastAsia" w:hAnsi="Consolas"/>
        </w:rPr>
        <w:t xml:space="preserve"> równań liniowych z </w:t>
      </w:r>
      <m:oMath>
        <m:r>
          <w:rPr>
            <w:rFonts w:ascii="Cambria Math" w:eastAsiaTheme="minorEastAsia" w:hAnsi="Cambria Math"/>
          </w:rPr>
          <m:t>m+1</m:t>
        </m:r>
      </m:oMath>
      <w:r>
        <w:rPr>
          <w:rFonts w:ascii="Consolas" w:eastAsiaTheme="minorEastAsia" w:hAnsi="Consolas"/>
        </w:rPr>
        <w:t xml:space="preserve"> niewiadomymi</w:t>
      </w:r>
      <w:r w:rsidR="00683B64">
        <w:rPr>
          <w:rFonts w:ascii="Consolas" w:eastAsiaTheme="minorEastAsia" w:hAnsi="Consolas"/>
        </w:rPr>
        <w:t>,</w:t>
      </w:r>
      <w:r w:rsidR="00683B64">
        <w:rPr>
          <w:rFonts w:ascii="Consolas" w:eastAsiaTheme="minorEastAsia" w:hAnsi="Consolas"/>
        </w:rPr>
        <w:br/>
        <w:t>układ ten jest zwany układem normalnym.</w:t>
      </w:r>
    </w:p>
    <w:p w14:paraId="7CF7DDB8" w14:textId="77777777" w:rsidR="00683B64" w:rsidRDefault="00683B64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br w:type="page"/>
      </w:r>
    </w:p>
    <w:p w14:paraId="5D14A0FA" w14:textId="66D10D4B" w:rsidR="00683B64" w:rsidRDefault="00683B64" w:rsidP="004958DF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lastRenderedPageBreak/>
        <w:t>4.1.3 Aproksymacja wielomianowa</w:t>
      </w:r>
    </w:p>
    <w:p w14:paraId="362B60A3" w14:textId="46B34EEE" w:rsidR="00683B64" w:rsidRDefault="00683B64" w:rsidP="00683B6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Dane:</w:t>
      </w:r>
      <w:r>
        <w:rPr>
          <w:rFonts w:ascii="Consolas" w:eastAsiaTheme="minorEastAsia" w:hAnsi="Consolas"/>
        </w:rPr>
        <w:br/>
        <w:t xml:space="preserve">funkcje bazowe </w:t>
      </w:r>
      <m:oMath>
        <m:r>
          <m:rPr>
            <m:sty m:val="p"/>
          </m:rPr>
          <w:rPr>
            <w:rFonts w:ascii="Cambria Math" w:eastAsiaTheme="minorEastAsia" w:hAnsi="Cambria Math"/>
          </w:rPr>
          <m:t>⟶</m:t>
        </m:r>
      </m:oMath>
      <w:r>
        <w:rPr>
          <w:rFonts w:ascii="Consolas" w:eastAsiaTheme="minorEastAsia" w:hAnsi="Consolas"/>
        </w:rPr>
        <w:t xml:space="preserve"> ciąg jednomian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,    j=0,1,…,m</m:t>
        </m:r>
      </m:oMath>
    </w:p>
    <w:p w14:paraId="67F8C4C2" w14:textId="0098D4BC" w:rsidR="00683B64" w:rsidRDefault="00683B64" w:rsidP="00683B6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unkcja aproksymująca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</w:p>
    <w:p w14:paraId="20E19C5E" w14:textId="731DDD60" w:rsidR="00683B64" w:rsidRPr="00683B64" w:rsidRDefault="00683B64" w:rsidP="00683B64">
      <w:pPr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 – zadana na zbiorze dyskretnym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m:t>,    i=0,1,…,n</m:t>
        </m:r>
      </m:oMath>
    </w:p>
    <w:p w14:paraId="0B6320B8" w14:textId="52140EA5" w:rsidR="00683B64" w:rsidRPr="00683B64" w:rsidRDefault="00683B64" w:rsidP="00683B6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tedy otrzymujemy:</w:t>
      </w:r>
    </w:p>
    <w:p w14:paraId="7F2DBA48" w14:textId="1FF912E5" w:rsidR="00683B64" w:rsidRPr="00683B64" w:rsidRDefault="00683B64" w:rsidP="00683B64">
      <w:pPr>
        <w:rPr>
          <w:rFonts w:ascii="Consolas" w:eastAsiaTheme="minorEastAsia" w:hAnsi="Consola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0;    k=0,1,…,m</m:t>
          </m:r>
        </m:oMath>
      </m:oMathPara>
    </w:p>
    <w:p w14:paraId="787B3CF2" w14:textId="34AF30FF" w:rsidR="00683B64" w:rsidRPr="008E5069" w:rsidRDefault="000F317C" w:rsidP="00683B64">
      <w:pPr>
        <w:rPr>
          <w:rFonts w:ascii="Consolas" w:eastAsiaTheme="minorEastAsia" w:hAnsi="Consola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nary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;    k=0,1,…,m</m:t>
          </m:r>
        </m:oMath>
      </m:oMathPara>
    </w:p>
    <w:p w14:paraId="7456382C" w14:textId="698119B1" w:rsidR="008E5069" w:rsidRPr="008E5069" w:rsidRDefault="008E5069" w:rsidP="00683B64">
      <w:pPr>
        <w:rPr>
          <w:rFonts w:ascii="Consolas" w:eastAsiaTheme="minorEastAsia" w:hAnsi="Consola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k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5203CAF3" w14:textId="7D245D53" w:rsidR="008E5069" w:rsidRDefault="008E5069" w:rsidP="00683B6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gdzie:</w:t>
      </w:r>
    </w:p>
    <w:p w14:paraId="33937365" w14:textId="5E438C4B" w:rsidR="008E5069" w:rsidRPr="008E5069" w:rsidRDefault="008E5069" w:rsidP="00683B64">
      <w:pPr>
        <w:rPr>
          <w:rFonts w:ascii="Consolas" w:eastAsiaTheme="minorEastAsia" w:hAnsi="Consola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k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j,k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5A8004B0" w14:textId="395F711C" w:rsidR="008E5069" w:rsidRDefault="008E5069" w:rsidP="00683B6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 postaci macierzowej</w:t>
      </w:r>
      <w:r w:rsidR="00850282">
        <w:rPr>
          <w:rFonts w:ascii="Consolas" w:eastAsiaTheme="minorEastAsia" w:hAnsi="Consolas"/>
        </w:rPr>
        <w:t>:</w:t>
      </w:r>
    </w:p>
    <w:p w14:paraId="42FA2B33" w14:textId="77777777" w:rsidR="0015483A" w:rsidRPr="0015483A" w:rsidRDefault="00850282" w:rsidP="00683B64">
      <w:pPr>
        <w:rPr>
          <w:rFonts w:ascii="Consolas" w:eastAsiaTheme="minorEastAsia" w:hAnsi="Consola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+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+1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+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m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2F6E66B" w14:textId="2655C1D7" w:rsidR="0015483A" w:rsidRPr="0015483A" w:rsidRDefault="0015483A" w:rsidP="00683B64">
      <w:pPr>
        <w:rPr>
          <w:rFonts w:ascii="Consolas" w:eastAsiaTheme="minorEastAsia" w:hAnsi="Consolas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eastAsiaTheme="minorEastAsia" w:hAnsi="Cambria Math"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A=B</m:t>
              </m:r>
            </m:e>
          </m:bar>
        </m:oMath>
      </m:oMathPara>
    </w:p>
    <w:p w14:paraId="0442D09F" w14:textId="4C4D39B6" w:rsidR="0015483A" w:rsidRPr="0015483A" w:rsidRDefault="0015483A" w:rsidP="00683B6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Jeże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onsolas" w:eastAsiaTheme="minorEastAsia" w:hAnsi="Consolas"/>
        </w:rPr>
        <w:t xml:space="preserve"> są różne i </w:t>
      </w:r>
      <m:oMath>
        <m:r>
          <w:rPr>
            <w:rFonts w:ascii="Cambria Math" w:eastAsiaTheme="minorEastAsia" w:hAnsi="Cambria Math"/>
          </w:rPr>
          <m:t>m≤n</m:t>
        </m:r>
      </m:oMath>
      <w:r>
        <w:rPr>
          <w:rFonts w:ascii="Consolas" w:eastAsiaTheme="minorEastAsia" w:hAnsi="Consolas"/>
        </w:rPr>
        <w:t xml:space="preserve"> t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G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⟶</m:t>
        </m:r>
      </m:oMath>
      <w:r>
        <w:rPr>
          <w:rFonts w:ascii="Consolas" w:eastAsiaTheme="minorEastAsia" w:hAnsi="Consolas"/>
        </w:rPr>
        <w:t xml:space="preserve"> układ ma </w:t>
      </w:r>
      <w:r w:rsidR="00C3008E">
        <w:rPr>
          <w:rFonts w:ascii="Consolas" w:eastAsiaTheme="minorEastAsia" w:hAnsi="Consolas"/>
        </w:rPr>
        <w:t>jedno</w:t>
      </w:r>
      <w:r>
        <w:rPr>
          <w:rFonts w:ascii="Consolas" w:eastAsiaTheme="minorEastAsia" w:hAnsi="Consolas"/>
        </w:rPr>
        <w:t xml:space="preserve"> rozwiązanie.</w:t>
      </w:r>
    </w:p>
    <w:p w14:paraId="715DED23" w14:textId="7F750A71" w:rsidR="00E9230E" w:rsidRPr="00EE4617" w:rsidRDefault="00E9230E" w:rsidP="00D964D8">
      <w:pPr>
        <w:rPr>
          <w:rFonts w:ascii="Consolas" w:eastAsiaTheme="minorEastAsia" w:hAnsi="Consolas"/>
          <w:b/>
          <w:bCs/>
          <w:sz w:val="28"/>
          <w:szCs w:val="28"/>
        </w:rPr>
      </w:pPr>
      <w:r w:rsidRPr="00EE4617">
        <w:rPr>
          <w:rFonts w:ascii="Consolas" w:eastAsiaTheme="minorEastAsia" w:hAnsi="Consolas"/>
          <w:b/>
          <w:bCs/>
          <w:sz w:val="28"/>
          <w:szCs w:val="28"/>
        </w:rPr>
        <w:t>4.</w:t>
      </w:r>
      <w:r w:rsidR="00364838">
        <w:rPr>
          <w:rFonts w:ascii="Consolas" w:eastAsiaTheme="minorEastAsia" w:hAnsi="Consolas"/>
          <w:b/>
          <w:bCs/>
          <w:sz w:val="28"/>
          <w:szCs w:val="28"/>
        </w:rPr>
        <w:t>2</w:t>
      </w:r>
      <w:r w:rsidRPr="00EE4617"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w:r w:rsidR="00A1037E" w:rsidRPr="00EE4617">
        <w:rPr>
          <w:rFonts w:ascii="Consolas" w:eastAsiaTheme="minorEastAsia" w:hAnsi="Consolas"/>
          <w:b/>
          <w:bCs/>
          <w:sz w:val="28"/>
          <w:szCs w:val="28"/>
        </w:rPr>
        <w:t>Ocena dokładności</w:t>
      </w:r>
    </w:p>
    <w:p w14:paraId="737787F9" w14:textId="1DD3363C" w:rsidR="00A1037E" w:rsidRPr="00EE4617" w:rsidRDefault="00A1037E" w:rsidP="00D964D8">
      <w:pPr>
        <w:rPr>
          <w:rFonts w:ascii="Consolas" w:eastAsiaTheme="minorEastAsia" w:hAnsi="Consolas"/>
        </w:rPr>
      </w:pPr>
      <w:r w:rsidRPr="00EE4617">
        <w:rPr>
          <w:rFonts w:ascii="Consolas" w:eastAsiaTheme="minorEastAsia" w:hAnsi="Consolas"/>
        </w:rPr>
        <w:t>Dokładność interpolacji można ocenić porównując następujące wartości:</w:t>
      </w:r>
    </w:p>
    <w:p w14:paraId="501CD4A4" w14:textId="1A5DE3ED" w:rsidR="00A1037E" w:rsidRPr="00EE4617" w:rsidRDefault="00A1037E" w:rsidP="00A1037E">
      <w:pPr>
        <w:pStyle w:val="Akapitzlist"/>
        <w:numPr>
          <w:ilvl w:val="0"/>
          <w:numId w:val="6"/>
        </w:numPr>
        <w:rPr>
          <w:rFonts w:ascii="Consolas" w:eastAsiaTheme="minorEastAsia" w:hAnsi="Consolas"/>
        </w:rPr>
      </w:pPr>
      <w:r w:rsidRPr="00EE4617">
        <w:rPr>
          <w:rFonts w:ascii="Consolas" w:eastAsiaTheme="minorEastAsia" w:hAnsi="Consolas"/>
        </w:rPr>
        <w:t>Błąd bezwględny</w:t>
      </w:r>
      <w:r w:rsidRPr="00EE4617"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MS Mincho" w:hAnsi="Cambria Math" w:cs="MS Mincho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</m:e>
          </m:d>
        </m:oMath>
      </m:oMathPara>
    </w:p>
    <w:p w14:paraId="08BFDD1D" w14:textId="5B2428F4" w:rsidR="00A1037E" w:rsidRPr="00EE4617" w:rsidRDefault="00A1037E" w:rsidP="00A1037E">
      <w:pPr>
        <w:pStyle w:val="Akapitzlist"/>
        <w:numPr>
          <w:ilvl w:val="0"/>
          <w:numId w:val="6"/>
        </w:numPr>
        <w:rPr>
          <w:rFonts w:ascii="Consolas" w:eastAsiaTheme="minorEastAsia" w:hAnsi="Consolas"/>
        </w:rPr>
      </w:pPr>
      <w:r w:rsidRPr="00EE4617">
        <w:rPr>
          <w:rFonts w:ascii="Consolas" w:eastAsiaTheme="minorEastAsia" w:hAnsi="Consolas"/>
        </w:rPr>
        <w:lastRenderedPageBreak/>
        <w:t>Błąd maksymalny</w:t>
      </w:r>
      <w:r w:rsidRPr="00EE4617"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m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{</m:t>
          </m:r>
          <m:d>
            <m:dPr>
              <m:begChr m:val="|"/>
              <m:endChr m:val="|"/>
              <m:ctrlPr>
                <w:rPr>
                  <w:rFonts w:ascii="Cambria Math" w:eastAsia="MS Mincho" w:hAnsi="Cambria Math" w:cs="MS Mincho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</m:e>
          </m:d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63E13A12" w14:textId="4BC93C07" w:rsidR="005851FB" w:rsidRPr="00EE4617" w:rsidRDefault="00A1037E" w:rsidP="00AF28EA">
      <w:pPr>
        <w:pStyle w:val="Akapitzlist"/>
        <w:numPr>
          <w:ilvl w:val="0"/>
          <w:numId w:val="6"/>
        </w:numPr>
        <w:rPr>
          <w:rFonts w:ascii="Consolas" w:eastAsiaTheme="minorEastAsia" w:hAnsi="Consolas"/>
        </w:rPr>
      </w:pPr>
      <w:r w:rsidRPr="00EE4617">
        <w:rPr>
          <w:rFonts w:ascii="Consolas" w:eastAsiaTheme="minorEastAsia" w:hAnsi="Consolas"/>
        </w:rPr>
        <w:t>Suma kwadratów</w:t>
      </w:r>
      <w:r w:rsidRPr="00EE4617">
        <w:rPr>
          <w:rFonts w:ascii="Consolas" w:eastAsiaTheme="minorEastAsia" w:hAnsi="Consolas"/>
        </w:rPr>
        <w:br/>
      </w: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77FE4B9" w14:textId="732954D0" w:rsidR="00AF28EA" w:rsidRPr="00EE4617" w:rsidRDefault="00CC58B3" w:rsidP="005851FB">
      <w:pPr>
        <w:rPr>
          <w:rFonts w:ascii="Consolas" w:eastAsiaTheme="minorEastAsia" w:hAnsi="Consolas"/>
        </w:rPr>
      </w:pPr>
      <w:r w:rsidRPr="00EE4617">
        <w:rPr>
          <w:rFonts w:ascii="Consolas" w:hAnsi="Consolas"/>
          <w:b/>
          <w:bCs/>
          <w:sz w:val="28"/>
          <w:szCs w:val="28"/>
        </w:rPr>
        <w:t>5</w:t>
      </w:r>
      <w:r w:rsidR="00AF28EA" w:rsidRPr="00EE4617">
        <w:rPr>
          <w:rFonts w:ascii="Consolas" w:hAnsi="Consolas"/>
          <w:b/>
          <w:bCs/>
          <w:sz w:val="28"/>
          <w:szCs w:val="28"/>
        </w:rPr>
        <w:t>.1. Implementacja obliczeń</w:t>
      </w:r>
    </w:p>
    <w:p w14:paraId="41B93BE7" w14:textId="6123CDED" w:rsidR="005851FB" w:rsidRPr="00EE4617" w:rsidRDefault="005851FB" w:rsidP="00AF28EA">
      <w:pPr>
        <w:rPr>
          <w:rFonts w:ascii="Consolas" w:hAnsi="Consolas"/>
        </w:rPr>
      </w:pPr>
      <w:r w:rsidRPr="00EE4617">
        <w:rPr>
          <w:rFonts w:ascii="Consolas" w:hAnsi="Consolas"/>
        </w:rPr>
        <w:t>Wszystkie obliczenia były wykonywane przy użyciu</w:t>
      </w:r>
      <w:r w:rsidRPr="00EE4617">
        <w:rPr>
          <w:rFonts w:ascii="Consolas" w:hAnsi="Consolas"/>
        </w:rPr>
        <w:br/>
        <w:t xml:space="preserve">64-bitowego typu zmiennoprzecinkowego </w:t>
      </w:r>
      <w:r w:rsidRPr="00EE4617">
        <w:rPr>
          <w:rFonts w:ascii="Consolas" w:hAnsi="Consolas"/>
          <w:b/>
          <w:bCs/>
        </w:rPr>
        <w:t>double</w:t>
      </w:r>
      <w:r w:rsidRPr="00EE4617">
        <w:rPr>
          <w:rFonts w:ascii="Consolas" w:hAnsi="Consolas"/>
        </w:rPr>
        <w:t xml:space="preserve"> (w kodzie zaliasowany jako </w:t>
      </w:r>
      <w:r w:rsidRPr="00EE4617">
        <w:rPr>
          <w:rFonts w:ascii="Consolas" w:hAnsi="Consolas"/>
          <w:b/>
          <w:bCs/>
        </w:rPr>
        <w:t>flt</w:t>
      </w:r>
      <w:r w:rsidRPr="00EE4617">
        <w:rPr>
          <w:rFonts w:ascii="Consolas" w:hAnsi="Consolas"/>
        </w:rPr>
        <w:t>)</w:t>
      </w:r>
    </w:p>
    <w:p w14:paraId="18608548" w14:textId="6D38F31A" w:rsidR="00AF28EA" w:rsidRPr="00EE4617" w:rsidRDefault="00AF28EA" w:rsidP="00AF28EA">
      <w:pPr>
        <w:rPr>
          <w:rFonts w:ascii="Consolas" w:hAnsi="Consolas"/>
        </w:rPr>
      </w:pPr>
      <w:r w:rsidRPr="00EE4617">
        <w:rPr>
          <w:rFonts w:ascii="Consolas" w:hAnsi="Consolas"/>
        </w:rPr>
        <w:t xml:space="preserve">W celu wygenerowania węzłów </w:t>
      </w:r>
      <w:r w:rsidR="00BB6F2B" w:rsidRPr="00EE4617">
        <w:rPr>
          <w:rFonts w:ascii="Consolas" w:hAnsi="Consolas"/>
        </w:rPr>
        <w:t>użyto</w:t>
      </w:r>
      <w:r w:rsidRPr="00EE4617">
        <w:rPr>
          <w:rFonts w:ascii="Consolas" w:hAnsi="Consolas"/>
        </w:rPr>
        <w:t xml:space="preserve"> funkcj</w:t>
      </w:r>
      <w:r w:rsidR="00BB6F2B" w:rsidRPr="00EE4617">
        <w:rPr>
          <w:rFonts w:ascii="Consolas" w:hAnsi="Consolas"/>
        </w:rPr>
        <w:t>i</w:t>
      </w:r>
      <w:r w:rsidRPr="00EE4617">
        <w:rPr>
          <w:rFonts w:ascii="Consolas" w:hAnsi="Consolas"/>
        </w:rPr>
        <w:t xml:space="preserve"> generując</w:t>
      </w:r>
      <w:r w:rsidR="0094208E">
        <w:rPr>
          <w:rFonts w:ascii="Consolas" w:hAnsi="Consolas"/>
        </w:rPr>
        <w:t>ej</w:t>
      </w:r>
      <w:r w:rsidR="00BB6F2B" w:rsidRPr="00EE4617">
        <w:rPr>
          <w:rFonts w:ascii="Consolas" w:hAnsi="Consolas"/>
        </w:rPr>
        <w:t>, zaimplementowa</w:t>
      </w:r>
      <w:r w:rsidR="0094208E">
        <w:rPr>
          <w:rFonts w:ascii="Consolas" w:hAnsi="Consolas"/>
        </w:rPr>
        <w:t>nej</w:t>
      </w:r>
      <w:r w:rsidR="00BB6F2B" w:rsidRPr="00EE4617">
        <w:rPr>
          <w:rFonts w:ascii="Consolas" w:hAnsi="Consolas"/>
        </w:rPr>
        <w:t xml:space="preserve"> w poprzednim ćwiczeniu</w:t>
      </w:r>
      <w:r w:rsidRPr="00EE4617">
        <w:rPr>
          <w:rFonts w:ascii="Consolas" w:hAnsi="Consolas"/>
        </w:rPr>
        <w:t>:</w:t>
      </w:r>
    </w:p>
    <w:p w14:paraId="79FA5310" w14:textId="23AF349F" w:rsidR="0094208E" w:rsidRPr="00ED32A2" w:rsidRDefault="00AF28EA" w:rsidP="0094208E">
      <w:pPr>
        <w:pStyle w:val="Akapitzlist"/>
        <w:rPr>
          <w:rFonts w:ascii="Consolas" w:hAnsi="Consolas"/>
        </w:rPr>
      </w:pPr>
      <w:r w:rsidRPr="00EE4617">
        <w:rPr>
          <w:rFonts w:ascii="Consolas" w:hAnsi="Consolas"/>
        </w:rPr>
        <w:t>nodes::uniform (węzły równoodległe), korzystającą z</w:t>
      </w:r>
      <w:r w:rsidR="00D33A6A" w:rsidRPr="00EE4617">
        <w:rPr>
          <w:rFonts w:ascii="Consolas" w:hAnsi="Consolas"/>
        </w:rPr>
        <w:t>e</w:t>
      </w:r>
      <w:r w:rsidRPr="00EE4617">
        <w:rPr>
          <w:rFonts w:ascii="Consolas" w:hAnsi="Consolas"/>
        </w:rPr>
        <w:t xml:space="preserve"> wzoru</w:t>
      </w:r>
      <w:r w:rsidR="0094208E">
        <w:rPr>
          <w:rFonts w:ascii="Consolas" w:hAnsi="Consola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i</m:t>
          </m:r>
        </m:oMath>
      </m:oMathPara>
    </w:p>
    <w:p w14:paraId="0D120F9A" w14:textId="4C67250D" w:rsidR="00DF7988" w:rsidRDefault="00D33A6A" w:rsidP="008C2B4C">
      <w:pPr>
        <w:rPr>
          <w:rFonts w:ascii="Consolas" w:eastAsiaTheme="minorEastAsia" w:hAnsi="Consolas"/>
        </w:rPr>
      </w:pPr>
      <w:r w:rsidRPr="0094208E">
        <w:rPr>
          <w:rFonts w:ascii="Consolas" w:hAnsi="Consolas"/>
        </w:rPr>
        <w:t>Następnie zaimplementowano funkcj</w:t>
      </w:r>
      <w:r w:rsidR="008C2B4C">
        <w:rPr>
          <w:rFonts w:ascii="Consolas" w:hAnsi="Consolas"/>
        </w:rPr>
        <w:t>e</w:t>
      </w:r>
      <w:r w:rsidR="00423362">
        <w:rPr>
          <w:rFonts w:ascii="Consolas" w:hAnsi="Consolas"/>
        </w:rPr>
        <w:t xml:space="preserve"> approx::_least_square(), przyjmującą tablicę wartośc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23362">
        <w:rPr>
          <w:rFonts w:ascii="Consolas" w:eastAsiaTheme="minorEastAsia" w:hAnsi="Consolas"/>
        </w:rPr>
        <w:t xml:space="preserve">, tablicę z węzłam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23362">
        <w:rPr>
          <w:rFonts w:ascii="Consolas" w:eastAsiaTheme="minorEastAsia" w:hAnsi="Consolas"/>
        </w:rPr>
        <w:t xml:space="preserve">, </w:t>
      </w:r>
      <w:r w:rsidR="00DF7988">
        <w:rPr>
          <w:rFonts w:ascii="Consolas" w:eastAsiaTheme="minorEastAsia" w:hAnsi="Consolas"/>
        </w:rPr>
        <w:t xml:space="preserve">wartość </w:t>
      </w:r>
      <m:oMath>
        <m:r>
          <w:rPr>
            <w:rFonts w:ascii="Cambria Math" w:eastAsiaTheme="minorEastAsia" w:hAnsi="Cambria Math"/>
          </w:rPr>
          <m:t>m</m:t>
        </m:r>
      </m:oMath>
      <w:r w:rsidR="00DF7988">
        <w:rPr>
          <w:rFonts w:ascii="Consolas" w:eastAsiaTheme="minorEastAsia" w:hAnsi="Consolas"/>
        </w:rPr>
        <w:t xml:space="preserve"> oraz tablicę wag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F7988">
        <w:rPr>
          <w:rFonts w:ascii="Consolas" w:eastAsiaTheme="minorEastAsia" w:hAnsi="Consolas"/>
        </w:rPr>
        <w:t>, a zwracającą obiekt wywoływalny, odpowiadający funkcji aproksymującej.</w:t>
      </w:r>
      <w:r w:rsidR="00DF7988">
        <w:rPr>
          <w:rFonts w:ascii="Consolas" w:eastAsiaTheme="minorEastAsia" w:hAnsi="Consolas"/>
        </w:rPr>
        <w:tab/>
      </w:r>
    </w:p>
    <w:p w14:paraId="2A7B2D5C" w14:textId="048350EB" w:rsidR="00C058C8" w:rsidRDefault="00C058C8" w:rsidP="008C2B4C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stnieje też funkcja approx::least_square(), przyjmująca funkcję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onsolas" w:eastAsiaTheme="minorEastAsia" w:hAnsi="Consolas"/>
        </w:rPr>
        <w:t xml:space="preserve">, funkcję generującą węzły, liczbę węzłów, wartość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Consolas" w:eastAsiaTheme="minorEastAsia" w:hAnsi="Consolas"/>
        </w:rPr>
        <w:t xml:space="preserve">, tablicę wag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ascii="Consolas" w:eastAsiaTheme="minorEastAsia" w:hAnsi="Consolas"/>
        </w:rPr>
        <w:t>, oraz przediał aproksymacji.</w:t>
      </w:r>
      <w:r w:rsidR="00030B8F">
        <w:rPr>
          <w:rFonts w:ascii="Consolas" w:eastAsiaTheme="minorEastAsia" w:hAnsi="Consolas"/>
        </w:rPr>
        <w:t xml:space="preserve"> </w:t>
      </w:r>
      <w:r w:rsidR="002C4D0D">
        <w:rPr>
          <w:rFonts w:ascii="Consolas" w:eastAsiaTheme="minorEastAsia" w:hAnsi="Consolas"/>
        </w:rPr>
        <w:t>Generuje dane i przekazuje je do approx::_least_square(), zwracając jej rezultat.</w:t>
      </w:r>
    </w:p>
    <w:p w14:paraId="2C9FDA7D" w14:textId="16225D36" w:rsidR="008332B2" w:rsidRDefault="009C6A85" w:rsidP="009C6A85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Układy równań rozwiązuje funkcja matrix::solve(), przyjmująca macierz układu równań i prawy wektor, zwracająca krotkę zawierającą wektor wyliczonych wartości, przekształconą macierz i przekształcony prawy wektor. Korzysta ona z funkcji pomocniczych</w:t>
      </w:r>
      <w:r w:rsidR="00C418EF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matrix::gauss_elim() i matrix::back_subst(). </w:t>
      </w:r>
      <w:r w:rsidR="00C418EF">
        <w:rPr>
          <w:rFonts w:ascii="Consolas" w:eastAsiaTheme="minorEastAsia" w:hAnsi="Consolas"/>
        </w:rPr>
        <w:br/>
      </w:r>
      <w:r w:rsidR="00C418EF">
        <w:rPr>
          <w:rFonts w:ascii="Consolas" w:eastAsiaTheme="minorEastAsia" w:hAnsi="Consolas"/>
        </w:rPr>
        <w:t xml:space="preserve">matrix::gauss_elim() </w:t>
      </w:r>
      <w:r>
        <w:rPr>
          <w:rFonts w:ascii="Consolas" w:eastAsiaTheme="minorEastAsia" w:hAnsi="Consolas"/>
        </w:rPr>
        <w:t>przyjmuje to samo co matrix::solve(), a zwraca krotkę z przekształconą macierzą i wektorem prawym. Wykonuje ona</w:t>
      </w:r>
      <w:r w:rsidR="00D5268D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eliminację gauss</w:t>
      </w:r>
      <w:r w:rsidR="00C418EF">
        <w:rPr>
          <w:rFonts w:ascii="Consolas" w:eastAsiaTheme="minorEastAsia" w:hAnsi="Consolas"/>
        </w:rPr>
        <w:t>a</w:t>
      </w:r>
      <w:r w:rsidR="00D5268D">
        <w:rPr>
          <w:rFonts w:ascii="Consolas" w:eastAsiaTheme="minorEastAsia" w:hAnsi="Consolas"/>
        </w:rPr>
        <w:t>, zoptymalizowaną partial pivotingiem</w:t>
      </w:r>
      <w:r w:rsidR="00350B81">
        <w:rPr>
          <w:rFonts w:ascii="Consolas" w:eastAsiaTheme="minorEastAsia" w:hAnsi="Consolas"/>
        </w:rPr>
        <w:t xml:space="preserve"> w celu zwiększenia stabilności numerycznej</w:t>
      </w:r>
      <w:r w:rsidR="00D5268D">
        <w:rPr>
          <w:rFonts w:ascii="Consolas" w:eastAsiaTheme="minorEastAsia" w:hAnsi="Consolas"/>
        </w:rPr>
        <w:t>.</w:t>
      </w:r>
      <w:r w:rsidR="00DD523C">
        <w:rPr>
          <w:rFonts w:ascii="Consolas" w:eastAsiaTheme="minorEastAsia" w:hAnsi="Consolas"/>
        </w:rPr>
        <w:br/>
      </w:r>
      <w:r>
        <w:rPr>
          <w:rFonts w:ascii="Consolas" w:eastAsiaTheme="minorEastAsia" w:hAnsi="Consolas"/>
        </w:rPr>
        <w:t>Funkcja matrix::back_subst() przyjmuje i zwraca to samo co matrix::solve(). Wykonuje operację podstawienia wstecznego, sprowadzając macierz wejściową do postaci jednostkowej. Wszystkie operacje wykonywane na macierzy przez funkcje pomocnicze wykonują się też na</w:t>
      </w:r>
      <w:r w:rsidR="000806E1">
        <w:rPr>
          <w:rFonts w:ascii="Consolas" w:eastAsiaTheme="minorEastAsia" w:hAnsi="Consolas"/>
        </w:rPr>
        <w:t xml:space="preserve"> prawym</w:t>
      </w:r>
      <w:r>
        <w:rPr>
          <w:rFonts w:ascii="Consolas" w:eastAsiaTheme="minorEastAsia" w:hAnsi="Consolas"/>
        </w:rPr>
        <w:t xml:space="preserve"> wektorze.</w:t>
      </w:r>
    </w:p>
    <w:p w14:paraId="5FC7FC2E" w14:textId="77777777" w:rsidR="00C058C8" w:rsidRPr="00C418EF" w:rsidRDefault="00C058C8" w:rsidP="009C6A85">
      <w:pPr>
        <w:rPr>
          <w:rFonts w:ascii="Consolas" w:eastAsiaTheme="minorEastAsia" w:hAnsi="Consolas"/>
        </w:rPr>
      </w:pPr>
    </w:p>
    <w:p w14:paraId="79B4AAC8" w14:textId="448403B4" w:rsidR="00B62386" w:rsidRPr="00EE4617" w:rsidRDefault="003F0E43" w:rsidP="00D33A6A">
      <w:pPr>
        <w:rPr>
          <w:rFonts w:ascii="Consolas" w:hAnsi="Consolas"/>
        </w:rPr>
      </w:pPr>
      <w:r w:rsidRPr="00EE4617">
        <w:rPr>
          <w:rFonts w:ascii="Consolas" w:hAnsi="Consolas"/>
        </w:rPr>
        <w:lastRenderedPageBreak/>
        <w:t>Użyto</w:t>
      </w:r>
      <w:r w:rsidR="00B62386" w:rsidRPr="00EE4617">
        <w:rPr>
          <w:rFonts w:ascii="Consolas" w:hAnsi="Consolas"/>
        </w:rPr>
        <w:t xml:space="preserve"> też funkcje obliczające błędy interpolacji</w:t>
      </w:r>
      <w:r w:rsidRPr="00EE4617">
        <w:rPr>
          <w:rFonts w:ascii="Consolas" w:hAnsi="Consolas"/>
        </w:rPr>
        <w:t>, zaimplementowan</w:t>
      </w:r>
      <w:r w:rsidR="008915D8">
        <w:rPr>
          <w:rFonts w:ascii="Consolas" w:hAnsi="Consolas"/>
        </w:rPr>
        <w:t xml:space="preserve">e </w:t>
      </w:r>
      <w:r w:rsidRPr="00EE4617">
        <w:rPr>
          <w:rFonts w:ascii="Consolas" w:hAnsi="Consolas"/>
        </w:rPr>
        <w:t>w poprzednim ćwiczeniu</w:t>
      </w:r>
      <w:r w:rsidR="00B62386" w:rsidRPr="00EE4617">
        <w:rPr>
          <w:rFonts w:ascii="Consolas" w:hAnsi="Consolas"/>
        </w:rPr>
        <w:t>:</w:t>
      </w:r>
    </w:p>
    <w:p w14:paraId="645A16D1" w14:textId="4B2291AB" w:rsidR="00B62386" w:rsidRPr="00EE4617" w:rsidRDefault="00B62386" w:rsidP="00B62386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EE4617">
        <w:rPr>
          <w:rFonts w:ascii="Consolas" w:hAnsi="Consolas"/>
        </w:rPr>
        <w:t xml:space="preserve">error::abs – przyjmująca funkcję interpolowaną, wielomian interpolujący i </w:t>
      </w:r>
      <w:r w:rsidR="00542BCE" w:rsidRPr="00EE4617">
        <w:rPr>
          <w:rFonts w:ascii="Consolas" w:hAnsi="Consolas"/>
        </w:rPr>
        <w:t xml:space="preserve">tablicę </w:t>
      </w:r>
      <w:r w:rsidRPr="00EE4617">
        <w:rPr>
          <w:rFonts w:ascii="Consolas" w:hAnsi="Consolas"/>
        </w:rPr>
        <w:t>węzł</w:t>
      </w:r>
      <w:r w:rsidR="00542BCE" w:rsidRPr="00EE4617">
        <w:rPr>
          <w:rFonts w:ascii="Consolas" w:hAnsi="Consolas"/>
        </w:rPr>
        <w:t>ów, zwracająca tablicę błędów bezwzględnych</w:t>
      </w:r>
    </w:p>
    <w:p w14:paraId="12E88418" w14:textId="68B92DE2" w:rsidR="00542BCE" w:rsidRPr="00EE4617" w:rsidRDefault="00542BCE" w:rsidP="00B62386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EE4617">
        <w:rPr>
          <w:rFonts w:ascii="Consolas" w:hAnsi="Consolas"/>
        </w:rPr>
        <w:t xml:space="preserve">error::max – w 2 wersjach: pierwsza, przyjmująca funkcję interpolowaną, wielomian interpolujący i tablicę węzłów i obliczająca wcześniej </w:t>
      </w:r>
      <w:r w:rsidR="00141357" w:rsidRPr="00EE4617">
        <w:rPr>
          <w:rFonts w:ascii="Consolas" w:hAnsi="Consolas"/>
        </w:rPr>
        <w:t>błąd bezwzględny</w:t>
      </w:r>
      <w:r w:rsidRPr="00EE4617">
        <w:rPr>
          <w:rFonts w:ascii="Consolas" w:hAnsi="Consolas"/>
        </w:rPr>
        <w:t>, i druga, przyjmująca tablicę błędów bezwzględnych, obie zwracają wartość maksymalną z tablicy błędów bezwzględnych</w:t>
      </w:r>
    </w:p>
    <w:p w14:paraId="431B83B8" w14:textId="5C0018B0" w:rsidR="00635E16" w:rsidRPr="00EE4617" w:rsidRDefault="00635E16" w:rsidP="00B62386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EE4617">
        <w:rPr>
          <w:rFonts w:ascii="Consolas" w:hAnsi="Consolas"/>
        </w:rPr>
        <w:t>error::sum_squared – w 2 wersjach: pierwsza, przyjmująca funkcję interpolowaną, wielomian interpolujący i tablicę węzłów i obliczająca wcześniej błąd bezwzględny, i druga, przyjmująca tablicę błędów bezwzględnych, obie zwracają sumę kwadratów błędów bezwzględnych</w:t>
      </w:r>
    </w:p>
    <w:p w14:paraId="24819794" w14:textId="05CBE8D3" w:rsidR="00F6392A" w:rsidRPr="008655CB" w:rsidRDefault="0084603F" w:rsidP="00D01327">
      <w:pPr>
        <w:rPr>
          <w:rFonts w:ascii="Consolas" w:hAnsi="Consolas"/>
        </w:rPr>
      </w:pPr>
      <w:r w:rsidRPr="00EE4617">
        <w:rPr>
          <w:rFonts w:ascii="Consolas" w:hAnsi="Consolas"/>
        </w:rPr>
        <w:t>W funkcji main prowadzone są obliczenia dla kolejnych ilości węzłów.</w:t>
      </w:r>
      <w:r w:rsidR="00F6392A" w:rsidRPr="00EE4617">
        <w:rPr>
          <w:rFonts w:ascii="Consolas" w:hAnsi="Consolas"/>
        </w:rPr>
        <w:t xml:space="preserve"> </w:t>
      </w:r>
      <w:r w:rsidR="0057721A" w:rsidRPr="00EE4617">
        <w:rPr>
          <w:rFonts w:ascii="Consolas" w:hAnsi="Consolas"/>
        </w:rPr>
        <w:br/>
      </w:r>
      <w:r w:rsidR="00D40F1D" w:rsidRPr="00EE4617">
        <w:rPr>
          <w:rFonts w:ascii="Consolas" w:hAnsi="Consolas"/>
        </w:rPr>
        <w:t>Wartości funkcji interpolowanej, jak i interpolacji</w:t>
      </w:r>
      <w:r w:rsidR="00F72DAF" w:rsidRPr="00EE4617">
        <w:rPr>
          <w:rFonts w:ascii="Consolas" w:hAnsi="Consolas"/>
        </w:rPr>
        <w:t xml:space="preserve"> są zapisywane w plikach</w:t>
      </w:r>
      <w:r w:rsidR="00C058C8">
        <w:rPr>
          <w:rFonts w:ascii="Consolas" w:hAnsi="Consolas"/>
        </w:rPr>
        <w:t xml:space="preserve"> approximation</w:t>
      </w:r>
      <w:r w:rsidR="00D40F1D" w:rsidRPr="00EE4617">
        <w:rPr>
          <w:rFonts w:ascii="Consolas" w:hAnsi="Consolas"/>
        </w:rPr>
        <w:t>_results/result</w:t>
      </w:r>
      <w:r w:rsidR="00F700F2">
        <w:rPr>
          <w:rFonts w:ascii="Consolas" w:hAnsi="Consolas"/>
        </w:rPr>
        <w:t>_&lt;m&gt;</w:t>
      </w:r>
      <w:r w:rsidR="00614558" w:rsidRPr="00EE4617">
        <w:rPr>
          <w:rFonts w:ascii="Consolas" w:hAnsi="Consolas"/>
        </w:rPr>
        <w:t>_&lt;ilość węzłów&gt;.txt</w:t>
      </w:r>
      <w:r w:rsidR="0057721A" w:rsidRPr="00EE4617">
        <w:rPr>
          <w:rFonts w:ascii="Consolas" w:hAnsi="Consolas"/>
        </w:rPr>
        <w:br/>
        <w:t>W</w:t>
      </w:r>
      <w:r w:rsidR="00614558" w:rsidRPr="00EE4617">
        <w:rPr>
          <w:rFonts w:ascii="Consolas" w:hAnsi="Consolas"/>
        </w:rPr>
        <w:t xml:space="preserve">artości błędów bezwzględnych w plikach </w:t>
      </w:r>
      <w:r w:rsidR="00C058C8">
        <w:rPr>
          <w:rFonts w:ascii="Consolas" w:hAnsi="Consolas"/>
        </w:rPr>
        <w:t>approximation</w:t>
      </w:r>
      <w:r w:rsidR="00614558" w:rsidRPr="00EE4617">
        <w:rPr>
          <w:rFonts w:ascii="Consolas" w:hAnsi="Consolas"/>
        </w:rPr>
        <w:t>_results/error</w:t>
      </w:r>
      <w:r w:rsidR="00F700F2">
        <w:rPr>
          <w:rFonts w:ascii="Consolas" w:hAnsi="Consolas"/>
        </w:rPr>
        <w:t>_&lt;m&gt;</w:t>
      </w:r>
      <w:r w:rsidR="00614558" w:rsidRPr="00EE4617">
        <w:rPr>
          <w:rFonts w:ascii="Consolas" w:hAnsi="Consolas"/>
        </w:rPr>
        <w:t>_&lt;ilość węzłów&gt;.txt</w:t>
      </w:r>
      <w:r w:rsidR="008B36C5" w:rsidRPr="00EE4617">
        <w:rPr>
          <w:rFonts w:ascii="Consolas" w:hAnsi="Consolas"/>
        </w:rPr>
        <w:t xml:space="preserve"> </w:t>
      </w:r>
      <w:r w:rsidR="008B36C5" w:rsidRPr="00EE4617">
        <w:rPr>
          <w:rFonts w:ascii="Consolas" w:hAnsi="Consolas"/>
        </w:rPr>
        <w:br/>
        <w:t>Wartości maksymalne błędów bezwzględnych w pliku</w:t>
      </w:r>
      <w:r w:rsidR="008B36C5">
        <w:rPr>
          <w:rFonts w:ascii="Consolas" w:hAnsi="Consolas"/>
        </w:rPr>
        <w:br/>
        <w:t>approximation</w:t>
      </w:r>
      <w:r w:rsidR="008B36C5" w:rsidRPr="00EE4617">
        <w:rPr>
          <w:rFonts w:ascii="Consolas" w:hAnsi="Consolas"/>
        </w:rPr>
        <w:t>_results/</w:t>
      </w:r>
      <w:r w:rsidR="008B36C5">
        <w:rPr>
          <w:rFonts w:ascii="Consolas" w:hAnsi="Consolas"/>
        </w:rPr>
        <w:t>__ls_</w:t>
      </w:r>
      <w:r w:rsidR="008B36C5" w:rsidRPr="00EE4617">
        <w:rPr>
          <w:rFonts w:ascii="Consolas" w:hAnsi="Consolas"/>
        </w:rPr>
        <w:t xml:space="preserve">max_abs.txt </w:t>
      </w:r>
      <w:r w:rsidR="008B36C5" w:rsidRPr="00EE4617">
        <w:rPr>
          <w:rFonts w:ascii="Consolas" w:hAnsi="Consolas"/>
        </w:rPr>
        <w:br/>
        <w:t xml:space="preserve">Sumy kwadratów błędów bezwzględnych w pliku </w:t>
      </w:r>
      <w:r w:rsidR="008B36C5">
        <w:rPr>
          <w:rFonts w:ascii="Consolas" w:hAnsi="Consolas"/>
        </w:rPr>
        <w:br/>
        <w:t>approximation</w:t>
      </w:r>
      <w:r w:rsidR="008B36C5" w:rsidRPr="00EE4617">
        <w:rPr>
          <w:rFonts w:ascii="Consolas" w:hAnsi="Consolas"/>
        </w:rPr>
        <w:t>_results/</w:t>
      </w:r>
      <w:r w:rsidR="008B36C5">
        <w:rPr>
          <w:rFonts w:ascii="Consolas" w:hAnsi="Consolas"/>
        </w:rPr>
        <w:t>__ls_</w:t>
      </w:r>
      <w:r w:rsidR="008B36C5" w:rsidRPr="00EE4617">
        <w:rPr>
          <w:rFonts w:ascii="Consolas" w:hAnsi="Consolas"/>
        </w:rPr>
        <w:t xml:space="preserve">sum_squared.txt </w:t>
      </w:r>
      <w:r w:rsidR="008B36C5" w:rsidRPr="00EE4617">
        <w:rPr>
          <w:rFonts w:ascii="Consolas" w:hAnsi="Consolas"/>
        </w:rPr>
        <w:br/>
      </w:r>
      <w:r w:rsidR="008B36C5">
        <w:rPr>
          <w:rFonts w:ascii="Consolas" w:hAnsi="Consolas"/>
        </w:rPr>
        <w:t>Logarytm naturalny w</w:t>
      </w:r>
      <w:r w:rsidR="008B36C5" w:rsidRPr="00EE4617">
        <w:rPr>
          <w:rFonts w:ascii="Consolas" w:hAnsi="Consolas"/>
        </w:rPr>
        <w:t>artości maksymaln</w:t>
      </w:r>
      <w:r w:rsidR="008B36C5">
        <w:rPr>
          <w:rFonts w:ascii="Consolas" w:hAnsi="Consolas"/>
        </w:rPr>
        <w:t>ych</w:t>
      </w:r>
      <w:r w:rsidR="008B36C5" w:rsidRPr="00EE4617">
        <w:rPr>
          <w:rFonts w:ascii="Consolas" w:hAnsi="Consolas"/>
        </w:rPr>
        <w:t xml:space="preserve"> błędów bezwzględnych w pliku</w:t>
      </w:r>
      <w:r w:rsidR="00533C4A">
        <w:rPr>
          <w:rFonts w:ascii="Consolas" w:hAnsi="Consolas"/>
        </w:rPr>
        <w:t xml:space="preserve"> </w:t>
      </w:r>
      <w:r w:rsidR="008B36C5">
        <w:rPr>
          <w:rFonts w:ascii="Consolas" w:hAnsi="Consolas"/>
        </w:rPr>
        <w:t>approximation</w:t>
      </w:r>
      <w:r w:rsidR="008B36C5" w:rsidRPr="00EE4617">
        <w:rPr>
          <w:rFonts w:ascii="Consolas" w:hAnsi="Consolas"/>
        </w:rPr>
        <w:t>_results/</w:t>
      </w:r>
      <w:r w:rsidR="008B36C5">
        <w:rPr>
          <w:rFonts w:ascii="Consolas" w:hAnsi="Consolas"/>
        </w:rPr>
        <w:t>__ls_</w:t>
      </w:r>
      <w:r w:rsidR="008B36C5" w:rsidRPr="00EE4617">
        <w:rPr>
          <w:rFonts w:ascii="Consolas" w:hAnsi="Consolas"/>
        </w:rPr>
        <w:t xml:space="preserve">max_abs.txt </w:t>
      </w:r>
      <w:r w:rsidR="008B36C5" w:rsidRPr="00EE4617">
        <w:rPr>
          <w:rFonts w:ascii="Consolas" w:hAnsi="Consolas"/>
        </w:rPr>
        <w:br/>
      </w:r>
      <w:r w:rsidR="008B36C5">
        <w:rPr>
          <w:rFonts w:ascii="Consolas" w:hAnsi="Consolas"/>
        </w:rPr>
        <w:t xml:space="preserve">Logarytm </w:t>
      </w:r>
      <w:r w:rsidR="008D012A">
        <w:rPr>
          <w:rFonts w:ascii="Consolas" w:hAnsi="Consolas"/>
        </w:rPr>
        <w:t>s</w:t>
      </w:r>
      <w:r w:rsidR="008B36C5" w:rsidRPr="00EE4617">
        <w:rPr>
          <w:rFonts w:ascii="Consolas" w:hAnsi="Consolas"/>
        </w:rPr>
        <w:t xml:space="preserve">um kwadratów błędów bezwzględnych w pliku </w:t>
      </w:r>
      <w:r w:rsidR="008B36C5">
        <w:rPr>
          <w:rFonts w:ascii="Consolas" w:hAnsi="Consolas"/>
        </w:rPr>
        <w:br/>
        <w:t>approximation</w:t>
      </w:r>
      <w:r w:rsidR="008B36C5" w:rsidRPr="00EE4617">
        <w:rPr>
          <w:rFonts w:ascii="Consolas" w:hAnsi="Consolas"/>
        </w:rPr>
        <w:t>_results/</w:t>
      </w:r>
      <w:r w:rsidR="008B36C5">
        <w:rPr>
          <w:rFonts w:ascii="Consolas" w:hAnsi="Consolas"/>
        </w:rPr>
        <w:t>__ls_</w:t>
      </w:r>
      <w:r w:rsidR="008B36C5" w:rsidRPr="00EE4617">
        <w:rPr>
          <w:rFonts w:ascii="Consolas" w:hAnsi="Consolas"/>
        </w:rPr>
        <w:t>sum_squared.tx</w:t>
      </w:r>
      <w:r w:rsidR="00D614B9">
        <w:rPr>
          <w:rFonts w:ascii="Consolas" w:hAnsi="Consolas"/>
        </w:rPr>
        <w:t>t</w:t>
      </w:r>
      <w:r w:rsidR="008655CB">
        <w:rPr>
          <w:rFonts w:ascii="Consolas" w:hAnsi="Consolas"/>
        </w:rPr>
        <w:br/>
      </w:r>
      <w:r w:rsidR="00F57A49" w:rsidRPr="00EE4617">
        <w:rPr>
          <w:rFonts w:ascii="Consolas" w:hAnsi="Consolas"/>
        </w:rPr>
        <w:t xml:space="preserve">W folderze </w:t>
      </w:r>
      <w:r w:rsidR="00D614B9">
        <w:rPr>
          <w:rFonts w:ascii="Consolas" w:hAnsi="Consolas"/>
        </w:rPr>
        <w:t>approximation</w:t>
      </w:r>
      <w:r w:rsidR="00F57A49" w:rsidRPr="00EE4617">
        <w:rPr>
          <w:rFonts w:ascii="Consolas" w:hAnsi="Consolas"/>
        </w:rPr>
        <w:t xml:space="preserve">_images/ są zapisywane wykresy </w:t>
      </w:r>
      <w:r w:rsidR="00454C76" w:rsidRPr="00EE4617">
        <w:rPr>
          <w:rFonts w:ascii="Consolas" w:hAnsi="Consolas"/>
        </w:rPr>
        <w:t>funkcji interpolowanej, interpolacji</w:t>
      </w:r>
      <w:r w:rsidR="00B07205" w:rsidRPr="00EE4617">
        <w:rPr>
          <w:rFonts w:ascii="Consolas" w:hAnsi="Consolas"/>
        </w:rPr>
        <w:t xml:space="preserve"> i</w:t>
      </w:r>
      <w:r w:rsidR="00454C76" w:rsidRPr="00EE4617">
        <w:rPr>
          <w:rFonts w:ascii="Consolas" w:hAnsi="Consolas"/>
        </w:rPr>
        <w:t xml:space="preserve"> </w:t>
      </w:r>
      <w:r w:rsidR="002A2098" w:rsidRPr="00EE4617">
        <w:rPr>
          <w:rFonts w:ascii="Consolas" w:hAnsi="Consolas"/>
        </w:rPr>
        <w:t xml:space="preserve">wartości </w:t>
      </w:r>
      <w:r w:rsidR="00454C76" w:rsidRPr="00EE4617">
        <w:rPr>
          <w:rFonts w:ascii="Consolas" w:hAnsi="Consolas"/>
        </w:rPr>
        <w:t>błędów</w:t>
      </w:r>
      <w:r w:rsidR="00A24B03" w:rsidRPr="00EE4617">
        <w:rPr>
          <w:rFonts w:ascii="Consolas" w:hAnsi="Consolas"/>
        </w:rPr>
        <w:t>.</w:t>
      </w:r>
      <w:r w:rsidR="008655CB">
        <w:rPr>
          <w:rFonts w:ascii="Consolas" w:hAnsi="Consolas"/>
        </w:rPr>
        <w:br/>
      </w:r>
      <w:r w:rsidR="00F6392A">
        <w:rPr>
          <w:rFonts w:ascii="Consolas" w:hAnsi="Consolas"/>
        </w:rPr>
        <w:t xml:space="preserve">Ze względu na dużą liczbę kombinacji </w:t>
      </w:r>
      <m:oMath>
        <m:r>
          <w:rPr>
            <w:rFonts w:ascii="Cambria Math" w:hAnsi="Cambria Math"/>
          </w:rPr>
          <m:t>n</m:t>
        </m:r>
      </m:oMath>
      <w:r w:rsidR="00F6392A">
        <w:rPr>
          <w:rFonts w:ascii="Consolas" w:eastAsiaTheme="minorEastAsia" w:hAnsi="Consolas"/>
        </w:rPr>
        <w:t xml:space="preserve"> i </w:t>
      </w:r>
      <m:oMath>
        <m:r>
          <w:rPr>
            <w:rFonts w:ascii="Cambria Math" w:eastAsiaTheme="minorEastAsia" w:hAnsi="Cambria Math"/>
          </w:rPr>
          <m:t>m</m:t>
        </m:r>
      </m:oMath>
      <w:r w:rsidR="00F6392A">
        <w:rPr>
          <w:rFonts w:ascii="Consolas" w:eastAsiaTheme="minorEastAsia" w:hAnsi="Consolas"/>
        </w:rPr>
        <w:t>, domyślnie</w:t>
      </w:r>
      <w:r w:rsidR="00F6392A">
        <w:rPr>
          <w:rFonts w:ascii="Consolas" w:eastAsiaTheme="minorEastAsia" w:hAnsi="Consolas"/>
        </w:rPr>
        <w:t xml:space="preserve"> wyłączono zapisywanie wyników i wykresów</w:t>
      </w:r>
      <w:r w:rsidR="00B40D9B">
        <w:rPr>
          <w:rFonts w:ascii="Consolas" w:eastAsiaTheme="minorEastAsia" w:hAnsi="Consolas"/>
        </w:rPr>
        <w:t xml:space="preserve"> dla </w:t>
      </w:r>
      <w:r w:rsidR="00F6392A">
        <w:rPr>
          <w:rFonts w:ascii="Consolas" w:eastAsiaTheme="minorEastAsia" w:hAnsi="Consolas"/>
        </w:rPr>
        <w:t>indywidualnych aproksymacji.</w:t>
      </w:r>
      <w:r w:rsidR="00F43A77">
        <w:rPr>
          <w:rFonts w:ascii="Consolas" w:eastAsiaTheme="minorEastAsia" w:hAnsi="Consolas"/>
        </w:rPr>
        <w:br/>
      </w:r>
      <w:r w:rsidR="00F6392A">
        <w:rPr>
          <w:rFonts w:ascii="Consolas" w:eastAsiaTheme="minorEastAsia" w:hAnsi="Consolas"/>
        </w:rPr>
        <w:t>W funkcji main() istnieje zbiór save_whitelist, zawierający pary</w:t>
      </w:r>
      <w:r w:rsidR="00F6392A">
        <w:rPr>
          <w:rFonts w:ascii="Consolas" w:eastAsiaTheme="minorEastAsia" w:hAnsi="Consolas"/>
        </w:rPr>
        <w:br/>
        <w:t>{</w:t>
      </w:r>
      <m:oMath>
        <m:r>
          <w:rPr>
            <w:rFonts w:ascii="Cambria Math" w:eastAsiaTheme="minorEastAsia" w:hAnsi="Cambria Math"/>
          </w:rPr>
          <m:t>m</m:t>
        </m:r>
      </m:oMath>
      <w:r w:rsidR="00F6392A">
        <w:rPr>
          <w:rFonts w:ascii="Consolas" w:eastAsiaTheme="minorEastAsia" w:hAnsi="Consolas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="00F6392A">
        <w:rPr>
          <w:rFonts w:ascii="Consolas" w:eastAsiaTheme="minorEastAsia" w:hAnsi="Consolas"/>
        </w:rPr>
        <w:t>}. Program zapisze indywidualne wyniki tylko tych aproksymacji, które znajdują się w tym zbiorze</w:t>
      </w:r>
      <w:r w:rsidR="00C34657">
        <w:rPr>
          <w:rFonts w:ascii="Consolas" w:eastAsiaTheme="minorEastAsia" w:hAnsi="Consolas"/>
        </w:rPr>
        <w:t>.</w:t>
      </w:r>
    </w:p>
    <w:p w14:paraId="47EC8F85" w14:textId="2877237A" w:rsidR="00D01327" w:rsidRPr="00DB7DC7" w:rsidRDefault="002078EF" w:rsidP="00D01327">
      <w:pPr>
        <w:rPr>
          <w:rFonts w:ascii="Consolas" w:hAnsi="Consolas"/>
          <w:lang w:val="en-US"/>
        </w:rPr>
      </w:pPr>
      <w:r w:rsidRPr="00DB7DC7">
        <w:rPr>
          <w:rFonts w:ascii="Consolas" w:hAnsi="Consolas"/>
          <w:b/>
          <w:bCs/>
          <w:sz w:val="28"/>
          <w:szCs w:val="28"/>
          <w:lang w:val="en-US"/>
        </w:rPr>
        <w:t>6</w:t>
      </w:r>
      <w:r w:rsidR="00D01327" w:rsidRPr="00DB7DC7">
        <w:rPr>
          <w:rFonts w:ascii="Consolas" w:hAnsi="Consolas"/>
          <w:b/>
          <w:bCs/>
          <w:sz w:val="28"/>
          <w:szCs w:val="28"/>
          <w:lang w:val="en-US"/>
        </w:rPr>
        <w:t>. Wyniki obliczeń</w:t>
      </w:r>
    </w:p>
    <w:p w14:paraId="7F2D872E" w14:textId="1EB9F3E5" w:rsidR="009D4592" w:rsidRPr="00DB7DC7" w:rsidRDefault="00DB7DC7">
      <w:pPr>
        <w:rPr>
          <w:rFonts w:ascii="Consolas" w:hAnsi="Consolas"/>
          <w:b/>
          <w:bCs/>
          <w:sz w:val="32"/>
          <w:szCs w:val="32"/>
        </w:rPr>
      </w:pPr>
      <w:r w:rsidRPr="00DB7DC7">
        <w:rPr>
          <w:rFonts w:ascii="Consolas" w:hAnsi="Consolas"/>
        </w:rPr>
        <w:t xml:space="preserve">Wykonano obliczenia </w:t>
      </w:r>
      <w:r>
        <w:rPr>
          <w:rFonts w:ascii="Consolas" w:hAnsi="Consolas"/>
        </w:rPr>
        <w:t xml:space="preserve">błędów dla liczby funkcji bazowych </w:t>
      </w:r>
      <m:oMath>
        <m:r>
          <w:rPr>
            <w:rFonts w:ascii="Cambria Math" w:hAnsi="Cambria Math"/>
          </w:rPr>
          <m:t>m=2,…,</m:t>
        </m:r>
        <m:r>
          <w:rPr>
            <w:rFonts w:ascii="Cambria Math" w:hAnsi="Cambria Math"/>
          </w:rPr>
          <m:t>n-1</m:t>
        </m:r>
      </m:oMath>
      <w:r w:rsidR="00776EFF">
        <w:rPr>
          <w:rFonts w:ascii="Consolas" w:eastAsiaTheme="minorEastAsia" w:hAnsi="Consolas"/>
        </w:rPr>
        <w:t xml:space="preserve"> (ograniczone do 99)</w:t>
      </w:r>
      <w:r>
        <w:rPr>
          <w:rFonts w:ascii="Consolas" w:eastAsiaTheme="minorEastAsia" w:hAnsi="Consolas"/>
        </w:rPr>
        <w:t xml:space="preserve">, (wielomianów stopnia </w:t>
      </w:r>
      <m:oMath>
        <m:r>
          <w:rPr>
            <w:rFonts w:ascii="Cambria Math" w:eastAsiaTheme="minorEastAsia" w:hAnsi="Cambria Math"/>
          </w:rPr>
          <m:t>m+1</m:t>
        </m:r>
      </m:oMath>
      <w:r>
        <w:rPr>
          <w:rFonts w:ascii="Consolas" w:eastAsiaTheme="minorEastAsia" w:hAnsi="Consolas"/>
        </w:rPr>
        <w:t xml:space="preserve">) i dla liczby węzłów </w:t>
      </w:r>
      <m:oMath>
        <m:r>
          <w:rPr>
            <w:rFonts w:ascii="Cambria Math" w:eastAsiaTheme="minorEastAsia" w:hAnsi="Cambria Math"/>
          </w:rPr>
          <m:t>n=3,…,200</m:t>
        </m:r>
      </m:oMath>
      <w:r w:rsidR="00457BF3">
        <w:rPr>
          <w:rFonts w:ascii="Consolas" w:eastAsiaTheme="minorEastAsia" w:hAnsi="Consolas"/>
        </w:rPr>
        <w:t>. Poniżej znajdują się mapy cieplne, przedstawiające błędy maksymalne oraz sumy błędów</w:t>
      </w:r>
      <w:r w:rsidR="00A14F94">
        <w:rPr>
          <w:rFonts w:ascii="Consolas" w:eastAsiaTheme="minorEastAsia" w:hAnsi="Consolas"/>
        </w:rPr>
        <w:t>.</w:t>
      </w:r>
      <w:r w:rsidR="009D4592" w:rsidRPr="00DB7DC7">
        <w:rPr>
          <w:rFonts w:ascii="Consolas" w:hAnsi="Consolas"/>
          <w:b/>
          <w:bCs/>
          <w:sz w:val="32"/>
          <w:szCs w:val="32"/>
        </w:rPr>
        <w:br w:type="page"/>
      </w:r>
    </w:p>
    <w:p w14:paraId="32F54592" w14:textId="61C96813" w:rsidR="0021037E" w:rsidRPr="00A14F94" w:rsidRDefault="00690F60" w:rsidP="00D01327">
      <w:pPr>
        <w:rPr>
          <w:rFonts w:ascii="Consolas" w:hAnsi="Consolas"/>
        </w:rPr>
      </w:pPr>
      <w:r>
        <w:rPr>
          <w:rFonts w:ascii="Consolas" w:hAnsi="Consol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E9E9BF" wp14:editId="7EF82091">
                <wp:simplePos x="0" y="0"/>
                <wp:positionH relativeFrom="column">
                  <wp:posOffset>2712085</wp:posOffset>
                </wp:positionH>
                <wp:positionV relativeFrom="paragraph">
                  <wp:posOffset>5386070</wp:posOffset>
                </wp:positionV>
                <wp:extent cx="3757295" cy="217805"/>
                <wp:effectExtent l="0" t="0" r="0" b="0"/>
                <wp:wrapSquare wrapText="bothSides"/>
                <wp:docPr id="462725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29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B47EC" w14:textId="218526FD" w:rsidR="0021037E" w:rsidRPr="00C80748" w:rsidRDefault="0021037E" w:rsidP="0021037E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ogarytm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sum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łędów aproksymacji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E9B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3.55pt;margin-top:424.1pt;width:295.85pt;height:1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hX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" filled="f" stroked="f" strokeweight=".5pt">
                <v:textbox>
                  <w:txbxContent>
                    <w:p w14:paraId="0EEB47EC" w14:textId="218526FD" w:rsidR="0021037E" w:rsidRPr="00C80748" w:rsidRDefault="0021037E" w:rsidP="0021037E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ogarytm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sum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błędów aproksymacji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B2D3D9" wp14:editId="4991F1DA">
                <wp:simplePos x="0" y="0"/>
                <wp:positionH relativeFrom="column">
                  <wp:posOffset>-900218</wp:posOffset>
                </wp:positionH>
                <wp:positionV relativeFrom="paragraph">
                  <wp:posOffset>5386282</wp:posOffset>
                </wp:positionV>
                <wp:extent cx="3757295" cy="217805"/>
                <wp:effectExtent l="0" t="0" r="0" b="0"/>
                <wp:wrapSquare wrapText="bothSides"/>
                <wp:docPr id="20387437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29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05386" w14:textId="5F17A19C" w:rsidR="0021037E" w:rsidRPr="00C80748" w:rsidRDefault="0021037E" w:rsidP="0021037E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1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ogarytm błędów maksymalnych aproksymacji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D3D9" id="_x0000_s1027" type="#_x0000_t202" style="position:absolute;margin-left:-70.9pt;margin-top:424.1pt;width:295.85pt;height:1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deGQ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" filled="f" stroked="f" strokeweight=".5pt">
                <v:textbox>
                  <w:txbxContent>
                    <w:p w14:paraId="6DE05386" w14:textId="5F17A19C" w:rsidR="0021037E" w:rsidRPr="00C80748" w:rsidRDefault="0021037E" w:rsidP="0021037E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1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ogarytm błędów maksymalnych aproksymacji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6C5D02D2" wp14:editId="1D61BCBA">
            <wp:simplePos x="0" y="0"/>
            <wp:positionH relativeFrom="column">
              <wp:posOffset>2970318</wp:posOffset>
            </wp:positionH>
            <wp:positionV relativeFrom="paragraph">
              <wp:posOffset>0</wp:posOffset>
            </wp:positionV>
            <wp:extent cx="3240000" cy="5389189"/>
            <wp:effectExtent l="0" t="0" r="0" b="2540"/>
            <wp:wrapSquare wrapText="bothSides"/>
            <wp:docPr id="11064973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6" r="7146" b="11054"/>
                    <a:stretch/>
                  </pic:blipFill>
                  <pic:spPr bwMode="auto">
                    <a:xfrm>
                      <a:off x="0" y="0"/>
                      <a:ext cx="3240000" cy="53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7E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52F8EA0B" wp14:editId="24B70C5B">
            <wp:simplePos x="0" y="0"/>
            <wp:positionH relativeFrom="column">
              <wp:posOffset>-580813</wp:posOffset>
            </wp:positionH>
            <wp:positionV relativeFrom="paragraph">
              <wp:posOffset>0</wp:posOffset>
            </wp:positionV>
            <wp:extent cx="3240000" cy="5389189"/>
            <wp:effectExtent l="0" t="0" r="0" b="2540"/>
            <wp:wrapSquare wrapText="bothSides"/>
            <wp:docPr id="416835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6" r="7136" b="11054"/>
                    <a:stretch/>
                  </pic:blipFill>
                  <pic:spPr bwMode="auto">
                    <a:xfrm>
                      <a:off x="0" y="0"/>
                      <a:ext cx="3240000" cy="53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94">
        <w:rPr>
          <w:rFonts w:ascii="Consolas" w:hAnsi="Consolas"/>
        </w:rPr>
        <w:t xml:space="preserve">Jak widać na mapach cieplnych, największe błędy powstają gdy </w:t>
      </w:r>
      <m:oMath>
        <m:r>
          <w:rPr>
            <w:rFonts w:ascii="Cambria Math" w:hAnsi="Cambria Math"/>
          </w:rPr>
          <m:t>n</m:t>
        </m:r>
      </m:oMath>
      <w:r w:rsidR="00A14F94">
        <w:rPr>
          <w:rFonts w:ascii="Consolas" w:eastAsiaTheme="minorEastAsia" w:hAnsi="Consolas"/>
        </w:rPr>
        <w:t xml:space="preserve"> i </w:t>
      </w:r>
      <m:oMath>
        <m:r>
          <w:rPr>
            <w:rFonts w:ascii="Cambria Math" w:eastAsiaTheme="minorEastAsia" w:hAnsi="Cambria Math"/>
          </w:rPr>
          <m:t>m</m:t>
        </m:r>
      </m:oMath>
      <w:r w:rsidR="00A14F94">
        <w:rPr>
          <w:rFonts w:ascii="Consolas" w:eastAsiaTheme="minorEastAsia" w:hAnsi="Consolas"/>
        </w:rPr>
        <w:t xml:space="preserve"> są sobie bliskie. Wtedy też występuje największe zagęszczenie błędów o większej wartościach.</w:t>
      </w:r>
      <w:r w:rsidR="00BC5EA9">
        <w:rPr>
          <w:rFonts w:ascii="Consolas" w:eastAsiaTheme="minorEastAsia" w:hAnsi="Consolas"/>
        </w:rPr>
        <w:t xml:space="preserve"> Do około 15 funkcji bazowych widać obszaj w którym niezależnie od liczby węzłów, wartości błędów mają podobne, niższe wartości. Jest to prawdą także gdy </w:t>
      </w:r>
      <m:oMath>
        <m:r>
          <w:rPr>
            <w:rFonts w:ascii="Cambria Math" w:hAnsi="Cambria Math"/>
          </w:rPr>
          <m:t>n</m:t>
        </m:r>
      </m:oMath>
      <w:r w:rsidR="00BC5EA9">
        <w:rPr>
          <w:rFonts w:ascii="Consolas" w:eastAsiaTheme="minorEastAsia" w:hAnsi="Consolas"/>
        </w:rPr>
        <w:t xml:space="preserve"> i </w:t>
      </w:r>
      <m:oMath>
        <m:r>
          <w:rPr>
            <w:rFonts w:ascii="Cambria Math" w:eastAsiaTheme="minorEastAsia" w:hAnsi="Cambria Math"/>
          </w:rPr>
          <m:t>m</m:t>
        </m:r>
      </m:oMath>
      <w:r w:rsidR="00BC5EA9">
        <w:rPr>
          <w:rFonts w:ascii="Consolas" w:eastAsiaTheme="minorEastAsia" w:hAnsi="Consolas"/>
        </w:rPr>
        <w:t xml:space="preserve"> są sobie bliskie.</w:t>
      </w:r>
      <w:r w:rsidR="00BC5EA9">
        <w:rPr>
          <w:rFonts w:ascii="Consolas" w:eastAsiaTheme="minorEastAsia" w:hAnsi="Consolas"/>
        </w:rPr>
        <w:t xml:space="preserve"> Następnie dla większej ilości funkcji bazowych widać spadek w wartościach błędów. Jednocześnie zaczynają się pojawiać, na pierwszy rzut oka losowe miejsca, gdzie wartości błędów nagle wzrastają, by potem znowu opaść.</w:t>
      </w:r>
      <w:r w:rsidR="002E1634">
        <w:rPr>
          <w:rFonts w:ascii="Consolas" w:eastAsiaTheme="minorEastAsia" w:hAnsi="Consolas"/>
        </w:rPr>
        <w:t xml:space="preserve"> W miarę zbliżania się do siebie </w:t>
      </w:r>
      <m:oMath>
        <m:r>
          <w:rPr>
            <w:rFonts w:ascii="Cambria Math" w:hAnsi="Cambria Math"/>
          </w:rPr>
          <m:t>n</m:t>
        </m:r>
      </m:oMath>
      <w:r w:rsidR="002E1634">
        <w:rPr>
          <w:rFonts w:ascii="Consolas" w:eastAsiaTheme="minorEastAsia" w:hAnsi="Consolas"/>
        </w:rPr>
        <w:t xml:space="preserve"> i </w:t>
      </w:r>
      <m:oMath>
        <m:r>
          <w:rPr>
            <w:rFonts w:ascii="Cambria Math" w:eastAsiaTheme="minorEastAsia" w:hAnsi="Cambria Math"/>
          </w:rPr>
          <m:t>m</m:t>
        </m:r>
      </m:oMath>
      <w:r w:rsidR="002E1634">
        <w:rPr>
          <w:rFonts w:ascii="Consolas" w:eastAsiaTheme="minorEastAsia" w:hAnsi="Consolas"/>
        </w:rPr>
        <w:t>, częstotliwośc takich przypadków rośnie.</w:t>
      </w:r>
    </w:p>
    <w:p w14:paraId="30764234" w14:textId="05CCBC7F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1A9D08BB" w14:textId="4FE8E524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535DC22C" w14:textId="4F7D9B85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1DCD4A4D" w14:textId="0711A7F0" w:rsidR="008A773B" w:rsidRDefault="008A773B" w:rsidP="00D01327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6.1 Porównanie wielomianów o tej samej ilości funkcji bazowych</w:t>
      </w:r>
      <w:r w:rsidR="000E290B">
        <w:rPr>
          <w:rFonts w:ascii="Consolas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</m:oMath>
      <w:r w:rsidR="000E290B">
        <w:rPr>
          <w:rFonts w:ascii="Consolas" w:eastAsiaTheme="minorEastAsia" w:hAnsi="Consolas"/>
          <w:b/>
          <w:bCs/>
          <w:sz w:val="28"/>
          <w:szCs w:val="28"/>
        </w:rPr>
        <w:t>.</w:t>
      </w:r>
    </w:p>
    <w:p w14:paraId="65C96ED0" w14:textId="0104CBA4" w:rsidR="000E290B" w:rsidRDefault="000E290B" w:rsidP="00D01327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t xml:space="preserve">6.1.1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3</m:t>
        </m:r>
      </m:oMath>
    </w:p>
    <w:p w14:paraId="2B6528F6" w14:textId="7177AB36" w:rsidR="000E290B" w:rsidRDefault="00085811" w:rsidP="00D01327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6F7ACF6" wp14:editId="711AB916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81371381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891403875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4" y="0"/>
                            <a:ext cx="431990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4173522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4" y="3075709"/>
                            <a:ext cx="431927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5400441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F2F5F" w14:textId="5957A023" w:rsidR="000E290B" w:rsidRPr="00C80748" w:rsidRDefault="000E290B" w:rsidP="000E290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EC5581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892510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DFD89" w14:textId="116219E7" w:rsidR="00EC5581" w:rsidRPr="00C80748" w:rsidRDefault="00EC5581" w:rsidP="00EC5581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52665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036" y="6151418"/>
                            <a:ext cx="227203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968270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9B023" w14:textId="0B34C8EB" w:rsidR="00085811" w:rsidRPr="00C80748" w:rsidRDefault="00085811" w:rsidP="00085811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1. Wartości błędów dla m = 3 i n = 4.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7ACF6" id="Grupa 7" o:spid="_x0000_s1028" style="position:absolute;margin-left:51.35pt;margin-top:25.55pt;width:343.45pt;height:532.05pt;z-index:251817984" coordsize="43615,6757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9" type="#_x0000_t75" style="position:absolute;left:415;width:43199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">
                  <v:imagedata r:id="rId13" o:title=""/>
                </v:shape>
                <v:shape id="Obraz 4" o:spid="_x0000_s1030" type="#_x0000_t75" style="position:absolute;left:415;top:30757;width:43193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">
                  <v:imagedata r:id="rId14" o:title=""/>
                </v:shape>
                <v:shape id="_x0000_s1031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" filled="f" stroked="f" strokeweight=".5pt">
                  <v:textbox>
                    <w:txbxContent>
                      <w:p w14:paraId="3CAF2F5F" w14:textId="5957A023" w:rsidR="000E290B" w:rsidRPr="00C80748" w:rsidRDefault="000E290B" w:rsidP="000E290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 w:rsidR="00EC5581">
                          <w:rPr>
                            <w:rFonts w:ascii="Consolas" w:hAnsi="Consolas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32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" filled="f" stroked="f" strokeweight=".5pt">
                  <v:textbox>
                    <w:txbxContent>
                      <w:p w14:paraId="07ADFD89" w14:textId="116219E7" w:rsidR="00EC5581" w:rsidRPr="00C80748" w:rsidRDefault="00EC5581" w:rsidP="00EC5581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33" type="#_x0000_t75" style="position:absolute;left:9490;top:61514;width:2272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">
                  <v:imagedata r:id="rId15" o:title=""/>
                </v:shape>
                <v:shape id="_x0000_s1034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" filled="f" stroked="f" strokeweight=".5pt">
                  <v:textbox>
                    <w:txbxContent>
                      <w:p w14:paraId="29D9B023" w14:textId="0B34C8EB" w:rsidR="00085811" w:rsidRPr="00C80748" w:rsidRDefault="00085811" w:rsidP="00085811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1. Wartości błędów dla m = 3 i n = 4.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290B">
        <w:rPr>
          <w:rFonts w:ascii="Consolas" w:eastAsiaTheme="minorEastAsia" w:hAnsi="Consolas"/>
          <w:b/>
          <w:bCs/>
          <w:sz w:val="28"/>
          <w:szCs w:val="28"/>
        </w:rPr>
        <w:t xml:space="preserve">6.1.1.1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4</m:t>
        </m:r>
      </m:oMath>
    </w:p>
    <w:p w14:paraId="60882207" w14:textId="57B2D107" w:rsidR="000E290B" w:rsidRPr="008A773B" w:rsidRDefault="000E290B" w:rsidP="00D01327">
      <w:pPr>
        <w:rPr>
          <w:rFonts w:ascii="Consolas" w:hAnsi="Consolas"/>
          <w:b/>
          <w:bCs/>
          <w:sz w:val="28"/>
          <w:szCs w:val="28"/>
        </w:rPr>
      </w:pPr>
    </w:p>
    <w:p w14:paraId="3EC2D05C" w14:textId="37D3252E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319B2D1A" w14:textId="60AD9FCF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7EF32417" w14:textId="2A9FE97E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6A523B67" w14:textId="2ECD9920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5F85C8CA" w14:textId="496A4E20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5F338E8C" w14:textId="34A0F8E1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3F50CEA5" w14:textId="3BD10F08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4F79CEC9" w14:textId="77E86C1B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3C91368B" w14:textId="032138A1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065A66E2" w14:textId="6A7D7B19" w:rsidR="0021037E" w:rsidRDefault="0021037E" w:rsidP="00D01327">
      <w:pPr>
        <w:rPr>
          <w:rFonts w:ascii="Consolas" w:hAnsi="Consolas"/>
          <w:b/>
          <w:bCs/>
          <w:sz w:val="32"/>
          <w:szCs w:val="32"/>
        </w:rPr>
      </w:pPr>
    </w:p>
    <w:p w14:paraId="700FCCE2" w14:textId="35AD721A" w:rsidR="00EC5581" w:rsidRDefault="00EC5581" w:rsidP="00D01327">
      <w:pPr>
        <w:rPr>
          <w:rFonts w:ascii="Consolas" w:hAnsi="Consolas"/>
          <w:b/>
          <w:bCs/>
          <w:sz w:val="32"/>
          <w:szCs w:val="32"/>
        </w:rPr>
      </w:pPr>
    </w:p>
    <w:p w14:paraId="455F0A66" w14:textId="34A9037C" w:rsidR="00EC5581" w:rsidRDefault="00EC5581" w:rsidP="00D01327">
      <w:pPr>
        <w:rPr>
          <w:rFonts w:ascii="Consolas" w:hAnsi="Consolas"/>
          <w:b/>
          <w:bCs/>
          <w:sz w:val="32"/>
          <w:szCs w:val="32"/>
        </w:rPr>
      </w:pPr>
    </w:p>
    <w:p w14:paraId="3B1AE3DA" w14:textId="511D374C" w:rsidR="00EC5581" w:rsidRDefault="00EC5581" w:rsidP="00D01327">
      <w:pPr>
        <w:rPr>
          <w:rFonts w:ascii="Consolas" w:hAnsi="Consolas"/>
          <w:b/>
          <w:bCs/>
          <w:sz w:val="32"/>
          <w:szCs w:val="32"/>
        </w:rPr>
      </w:pPr>
    </w:p>
    <w:p w14:paraId="5C2B09E1" w14:textId="7849F762" w:rsidR="00EC5581" w:rsidRDefault="00EC5581" w:rsidP="00D01327">
      <w:pPr>
        <w:rPr>
          <w:rFonts w:ascii="Consolas" w:hAnsi="Consolas"/>
          <w:b/>
          <w:bCs/>
          <w:sz w:val="32"/>
          <w:szCs w:val="32"/>
        </w:rPr>
      </w:pPr>
    </w:p>
    <w:p w14:paraId="3FCED441" w14:textId="0DC37380" w:rsidR="00EC5581" w:rsidRDefault="00EC5581" w:rsidP="00D01327">
      <w:pPr>
        <w:rPr>
          <w:rFonts w:ascii="Consolas" w:hAnsi="Consolas"/>
          <w:b/>
          <w:bCs/>
          <w:sz w:val="32"/>
          <w:szCs w:val="32"/>
        </w:rPr>
      </w:pPr>
    </w:p>
    <w:p w14:paraId="77F8FB9D" w14:textId="268BE081" w:rsidR="00085811" w:rsidRDefault="00F2499B" w:rsidP="00EC5581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2C4AF2AB" w14:textId="77777777" w:rsidR="00085811" w:rsidRDefault="00085811" w:rsidP="00EC5581">
      <w:pPr>
        <w:pStyle w:val="NormalnyWeb"/>
        <w:rPr>
          <w:rFonts w:ascii="Consolas" w:hAnsi="Consolas"/>
        </w:rPr>
      </w:pPr>
    </w:p>
    <w:p w14:paraId="0BF442CC" w14:textId="030FF8D3" w:rsidR="00085811" w:rsidRDefault="00EC5581" w:rsidP="00085811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4</m:t>
        </m:r>
      </m:oMath>
      <w:r>
        <w:rPr>
          <w:rFonts w:ascii="Consolas" w:hAnsi="Consolas"/>
        </w:rPr>
        <w:t xml:space="preserve"> aproksymacja przyjęła postać prostej linii. Osiąga w węzłach równe wartości.</w:t>
      </w:r>
    </w:p>
    <w:p w14:paraId="34B3558A" w14:textId="16F2B95E" w:rsidR="00085811" w:rsidRDefault="00085811" w:rsidP="00085811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CA14355" wp14:editId="0228D836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325167936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189766906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3" y="0"/>
                            <a:ext cx="4319587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361280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4" y="3075815"/>
                            <a:ext cx="4319270" cy="287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10290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CEEE2" w14:textId="1B8B3841" w:rsidR="00085811" w:rsidRPr="00C80748" w:rsidRDefault="00085811" w:rsidP="00085811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7098E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080884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B0C49B" w14:textId="77AFC882" w:rsidR="00085811" w:rsidRPr="00C80748" w:rsidRDefault="00085811" w:rsidP="00085811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7098E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552878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6" y="6151418"/>
                            <a:ext cx="226705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88592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72EFD" w14:textId="3D4E61F0" w:rsidR="00085811" w:rsidRPr="00C80748" w:rsidRDefault="00085811" w:rsidP="00085811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 w:rsidR="0027098E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3 i n = </w:t>
                              </w:r>
                              <w:r w:rsidR="0027098E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14355" id="_x0000_s1035" style="position:absolute;margin-left:51.35pt;margin-top:25.55pt;width:343.45pt;height:532.05pt;z-index:251820032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">
                <v:shape id="Obraz 3" o:spid="_x0000_s1036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">
                  <v:imagedata r:id="rId19" o:title=""/>
                </v:shape>
                <v:shape id="Obraz 4" o:spid="_x0000_s1037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">
                  <v:imagedata r:id="rId20" o:title=""/>
                </v:shape>
                <v:shape id="_x0000_s1038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" filled="f" stroked="f" strokeweight=".5pt">
                  <v:textbox>
                    <w:txbxContent>
                      <w:p w14:paraId="46BCEEE2" w14:textId="1B8B3841" w:rsidR="00085811" w:rsidRPr="00C80748" w:rsidRDefault="00085811" w:rsidP="00085811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27098E"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39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" filled="f" stroked="f" strokeweight=".5pt">
                  <v:textbox>
                    <w:txbxContent>
                      <w:p w14:paraId="02B0C49B" w14:textId="77AFC882" w:rsidR="00085811" w:rsidRPr="00C80748" w:rsidRDefault="00085811" w:rsidP="00085811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27098E"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40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">
                  <v:imagedata r:id="rId21" o:title=""/>
                </v:shape>
                <v:shape id="_x0000_s1041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" filled="f" stroked="f" strokeweight=".5pt">
                  <v:textbox>
                    <w:txbxContent>
                      <w:p w14:paraId="25C72EFD" w14:textId="3D4E61F0" w:rsidR="00085811" w:rsidRPr="00C80748" w:rsidRDefault="00085811" w:rsidP="00085811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 w:rsidR="0027098E"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3 i n = </w:t>
                        </w:r>
                        <w:r w:rsidR="0027098E"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1.</w:t>
      </w:r>
      <w:r>
        <w:rPr>
          <w:rFonts w:ascii="Consolas" w:eastAsiaTheme="minorEastAsia" w:hAnsi="Consolas"/>
          <w:b/>
          <w:bCs/>
          <w:sz w:val="28"/>
          <w:szCs w:val="28"/>
        </w:rPr>
        <w:t>2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6</m:t>
        </m:r>
      </m:oMath>
    </w:p>
    <w:p w14:paraId="5EE56945" w14:textId="77777777" w:rsidR="00085811" w:rsidRPr="008A773B" w:rsidRDefault="00085811" w:rsidP="00085811">
      <w:pPr>
        <w:rPr>
          <w:rFonts w:ascii="Consolas" w:hAnsi="Consolas"/>
          <w:b/>
          <w:bCs/>
          <w:sz w:val="28"/>
          <w:szCs w:val="28"/>
        </w:rPr>
      </w:pPr>
    </w:p>
    <w:p w14:paraId="2204699D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1E5474F1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29171147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74FE8E75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64AC0B26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37349955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77EB1443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10754BFF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7EF140A3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0849A69A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0C891F51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038310D7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5629B43D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18F4617A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724C4C93" w14:textId="77777777" w:rsidR="00085811" w:rsidRDefault="00085811" w:rsidP="00085811">
      <w:pPr>
        <w:rPr>
          <w:rFonts w:ascii="Consolas" w:hAnsi="Consolas"/>
          <w:b/>
          <w:bCs/>
          <w:sz w:val="32"/>
          <w:szCs w:val="32"/>
        </w:rPr>
      </w:pPr>
    </w:p>
    <w:p w14:paraId="742299A3" w14:textId="77777777" w:rsidR="00085811" w:rsidRDefault="00085811" w:rsidP="00085811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6E6CF454" w14:textId="77777777" w:rsidR="00085811" w:rsidRDefault="00085811" w:rsidP="00085811">
      <w:pPr>
        <w:pStyle w:val="NormalnyWeb"/>
        <w:rPr>
          <w:rFonts w:ascii="Consolas" w:hAnsi="Consolas"/>
        </w:rPr>
      </w:pPr>
    </w:p>
    <w:p w14:paraId="64E62CEE" w14:textId="71172952" w:rsidR="00824E5C" w:rsidRDefault="00085811" w:rsidP="00085811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6</m:t>
        </m:r>
      </m:oMath>
      <w:r>
        <w:rPr>
          <w:rFonts w:ascii="Consolas" w:hAnsi="Consolas"/>
        </w:rPr>
        <w:t xml:space="preserve"> aproksymacja </w:t>
      </w:r>
      <w:r w:rsidR="0027098E">
        <w:rPr>
          <w:rFonts w:ascii="Consolas" w:hAnsi="Consolas"/>
        </w:rPr>
        <w:t>wybrzuszyła się do góry. Błąd maksymalny zmniejszył się, jednak suma zwiększyła się prawie dwukrotnie.</w:t>
      </w:r>
    </w:p>
    <w:p w14:paraId="20991DE9" w14:textId="77777777" w:rsidR="00824E5C" w:rsidRDefault="00824E5C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73E119BB" w14:textId="09639CAA" w:rsidR="00824E5C" w:rsidRDefault="00824E5C" w:rsidP="00824E5C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8514E47" wp14:editId="4FD935B0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71861160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761277716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3" y="0"/>
                            <a:ext cx="4319587" cy="28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765628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4" y="3075815"/>
                            <a:ext cx="4319269" cy="287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1671834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2E44BF" w14:textId="085A4EFC" w:rsidR="00824E5C" w:rsidRPr="00C80748" w:rsidRDefault="00824E5C" w:rsidP="00824E5C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596450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8E931" w14:textId="65FA7751" w:rsidR="00824E5C" w:rsidRPr="00C80748" w:rsidRDefault="00824E5C" w:rsidP="00824E5C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6420349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6" y="6151418"/>
                            <a:ext cx="2267050" cy="38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1839062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0EFA6" w14:textId="18C91A51" w:rsidR="00824E5C" w:rsidRPr="00C80748" w:rsidRDefault="00824E5C" w:rsidP="00824E5C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3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14E47" id="_x0000_s1042" style="position:absolute;margin-left:51.35pt;margin-top:25.55pt;width:343.45pt;height:532.05pt;z-index:251822080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">
                <v:shape id="Obraz 3" o:spid="_x0000_s1043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">
                  <v:imagedata r:id="rId25" o:title=""/>
                </v:shape>
                <v:shape id="Obraz 4" o:spid="_x0000_s1044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">
                  <v:imagedata r:id="rId26" o:title=""/>
                </v:shape>
                <v:shape id="_x0000_s1045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" filled="f" stroked="f" strokeweight=".5pt">
                  <v:textbox>
                    <w:txbxContent>
                      <w:p w14:paraId="582E44BF" w14:textId="085A4EFC" w:rsidR="00824E5C" w:rsidRPr="00C80748" w:rsidRDefault="00824E5C" w:rsidP="00824E5C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46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" filled="f" stroked="f" strokeweight=".5pt">
                  <v:textbox>
                    <w:txbxContent>
                      <w:p w14:paraId="4078E931" w14:textId="65FA7751" w:rsidR="00824E5C" w:rsidRPr="00C80748" w:rsidRDefault="00824E5C" w:rsidP="00824E5C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47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">
                  <v:imagedata r:id="rId27" o:title=""/>
                </v:shape>
                <v:shape id="_x0000_s1048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" filled="f" stroked="f" strokeweight=".5pt">
                  <v:textbox>
                    <w:txbxContent>
                      <w:p w14:paraId="2BA0EFA6" w14:textId="18C91A51" w:rsidR="00824E5C" w:rsidRPr="00C80748" w:rsidRDefault="00824E5C" w:rsidP="00824E5C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3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1.</w:t>
      </w:r>
      <w:r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9</m:t>
        </m:r>
      </m:oMath>
    </w:p>
    <w:p w14:paraId="1DA51AFD" w14:textId="77777777" w:rsidR="00824E5C" w:rsidRPr="008A773B" w:rsidRDefault="00824E5C" w:rsidP="00824E5C">
      <w:pPr>
        <w:rPr>
          <w:rFonts w:ascii="Consolas" w:hAnsi="Consolas"/>
          <w:b/>
          <w:bCs/>
          <w:sz w:val="28"/>
          <w:szCs w:val="28"/>
        </w:rPr>
      </w:pPr>
    </w:p>
    <w:p w14:paraId="62091FB8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1312BE72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5120E4C5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75F52CBC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59C219F6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066AE157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4D537A75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168DA8A8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538BF9D1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3BFB9706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3DDDA1B0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7A90B4FA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1C7BC512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53440CE5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74AF805C" w14:textId="77777777" w:rsidR="00824E5C" w:rsidRDefault="00824E5C" w:rsidP="00824E5C">
      <w:pPr>
        <w:rPr>
          <w:rFonts w:ascii="Consolas" w:hAnsi="Consolas"/>
          <w:b/>
          <w:bCs/>
          <w:sz w:val="32"/>
          <w:szCs w:val="32"/>
        </w:rPr>
      </w:pPr>
    </w:p>
    <w:p w14:paraId="0BDC3B17" w14:textId="77777777" w:rsidR="00824E5C" w:rsidRDefault="00824E5C" w:rsidP="00824E5C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1AD3A9F7" w14:textId="77777777" w:rsidR="00824E5C" w:rsidRDefault="00824E5C" w:rsidP="00824E5C">
      <w:pPr>
        <w:pStyle w:val="NormalnyWeb"/>
        <w:rPr>
          <w:rFonts w:ascii="Consolas" w:hAnsi="Consolas"/>
        </w:rPr>
      </w:pPr>
    </w:p>
    <w:p w14:paraId="452C1C95" w14:textId="6A4D5A14" w:rsidR="008733B0" w:rsidRDefault="00824E5C" w:rsidP="00824E5C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9</m:t>
        </m:r>
      </m:oMath>
      <w:r>
        <w:rPr>
          <w:rFonts w:ascii="Consolas" w:hAnsi="Consolas"/>
        </w:rPr>
        <w:t xml:space="preserve"> aproksymacja </w:t>
      </w:r>
      <w:r>
        <w:rPr>
          <w:rFonts w:ascii="Consolas" w:hAnsi="Consolas"/>
        </w:rPr>
        <w:t>nieco</w:t>
      </w:r>
      <w:r>
        <w:rPr>
          <w:rFonts w:ascii="Consolas" w:hAnsi="Consolas"/>
        </w:rPr>
        <w:t xml:space="preserve"> się </w:t>
      </w:r>
      <w:r>
        <w:rPr>
          <w:rFonts w:ascii="Consolas" w:hAnsi="Consolas"/>
        </w:rPr>
        <w:t>wypłaszczyła</w:t>
      </w:r>
      <w:r>
        <w:rPr>
          <w:rFonts w:ascii="Consolas" w:hAnsi="Consolas"/>
        </w:rPr>
        <w:t xml:space="preserve">. Błąd maksymalny </w:t>
      </w:r>
      <w:r>
        <w:rPr>
          <w:rFonts w:ascii="Consolas" w:hAnsi="Consolas"/>
        </w:rPr>
        <w:t xml:space="preserve">lekko </w:t>
      </w:r>
      <w:r>
        <w:rPr>
          <w:rFonts w:ascii="Consolas" w:hAnsi="Consolas"/>
        </w:rPr>
        <w:t>z</w:t>
      </w:r>
      <w:r>
        <w:rPr>
          <w:rFonts w:ascii="Consolas" w:hAnsi="Consolas"/>
        </w:rPr>
        <w:t>w</w:t>
      </w:r>
      <w:r>
        <w:rPr>
          <w:rFonts w:ascii="Consolas" w:hAnsi="Consolas"/>
        </w:rPr>
        <w:t>i</w:t>
      </w:r>
      <w:r>
        <w:rPr>
          <w:rFonts w:ascii="Consolas" w:hAnsi="Consolas"/>
        </w:rPr>
        <w:t>ęk</w:t>
      </w:r>
      <w:r>
        <w:rPr>
          <w:rFonts w:ascii="Consolas" w:hAnsi="Consolas"/>
        </w:rPr>
        <w:t xml:space="preserve">szył się, jednak suma </w:t>
      </w:r>
      <w:r>
        <w:rPr>
          <w:rFonts w:ascii="Consolas" w:hAnsi="Consolas"/>
        </w:rPr>
        <w:t xml:space="preserve">zminiejszyła </w:t>
      </w:r>
      <w:r>
        <w:rPr>
          <w:rFonts w:ascii="Consolas" w:hAnsi="Consolas"/>
        </w:rPr>
        <w:t>się p</w:t>
      </w:r>
      <w:r w:rsidR="00DA69BF">
        <w:rPr>
          <w:rFonts w:ascii="Consolas" w:hAnsi="Consolas"/>
        </w:rPr>
        <w:t>onad</w:t>
      </w:r>
      <w:r>
        <w:rPr>
          <w:rFonts w:ascii="Consolas" w:hAnsi="Consolas"/>
        </w:rPr>
        <w:t xml:space="preserve"> dwukrotnie.</w:t>
      </w:r>
    </w:p>
    <w:p w14:paraId="348594FF" w14:textId="77777777" w:rsidR="008733B0" w:rsidRDefault="008733B0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7AF525FC" w14:textId="6176F344" w:rsidR="008733B0" w:rsidRDefault="008733B0" w:rsidP="008733B0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1F6BD6F" wp14:editId="3A08973E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358903645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60091315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5" cy="28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8909826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4" y="3075815"/>
                            <a:ext cx="4319269" cy="287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2676031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6796D0" w14:textId="73EF7EC6" w:rsidR="008733B0" w:rsidRPr="00C80748" w:rsidRDefault="008733B0" w:rsidP="008733B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498552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35EBBF" w14:textId="4A63F4FD" w:rsidR="008733B0" w:rsidRPr="00C80748" w:rsidRDefault="008733B0" w:rsidP="008733B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19596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9" y="6151418"/>
                            <a:ext cx="2267044" cy="38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657948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86588" w14:textId="1C4D1993" w:rsidR="008733B0" w:rsidRPr="00C80748" w:rsidRDefault="008733B0" w:rsidP="008733B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3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6BD6F" id="_x0000_s1049" style="position:absolute;margin-left:51.35pt;margin-top:25.55pt;width:343.45pt;height:532.05pt;z-index:251824128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">
                <v:shape id="Obraz 3" o:spid="_x0000_s1050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">
                  <v:imagedata r:id="rId31" o:title=""/>
                </v:shape>
                <v:shape id="Obraz 4" o:spid="_x0000_s1051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">
                  <v:imagedata r:id="rId32" o:title=""/>
                </v:shape>
                <v:shape id="_x0000_s1052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" filled="f" stroked="f" strokeweight=".5pt">
                  <v:textbox>
                    <w:txbxContent>
                      <w:p w14:paraId="1B6796D0" w14:textId="73EF7EC6" w:rsidR="008733B0" w:rsidRPr="00C80748" w:rsidRDefault="008733B0" w:rsidP="008733B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53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" filled="f" stroked="f" strokeweight=".5pt">
                  <v:textbox>
                    <w:txbxContent>
                      <w:p w14:paraId="6935EBBF" w14:textId="4A63F4FD" w:rsidR="008733B0" w:rsidRPr="00C80748" w:rsidRDefault="008733B0" w:rsidP="008733B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54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">
                  <v:imagedata r:id="rId33" o:title=""/>
                </v:shape>
                <v:shape id="_x0000_s1055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" filled="f" stroked="f" strokeweight=".5pt">
                  <v:textbox>
                    <w:txbxContent>
                      <w:p w14:paraId="61C86588" w14:textId="1C4D1993" w:rsidR="008733B0" w:rsidRPr="00C80748" w:rsidRDefault="008733B0" w:rsidP="008733B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3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1.</w:t>
      </w:r>
      <w:r w:rsidR="004447A2">
        <w:rPr>
          <w:rFonts w:ascii="Consolas" w:eastAsiaTheme="minorEastAsia" w:hAnsi="Consolas"/>
          <w:b/>
          <w:bCs/>
          <w:sz w:val="28"/>
          <w:szCs w:val="28"/>
        </w:rPr>
        <w:t>4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5</m:t>
        </m:r>
      </m:oMath>
    </w:p>
    <w:p w14:paraId="29BF2491" w14:textId="77777777" w:rsidR="008733B0" w:rsidRPr="008A773B" w:rsidRDefault="008733B0" w:rsidP="008733B0">
      <w:pPr>
        <w:rPr>
          <w:rFonts w:ascii="Consolas" w:hAnsi="Consolas"/>
          <w:b/>
          <w:bCs/>
          <w:sz w:val="28"/>
          <w:szCs w:val="28"/>
        </w:rPr>
      </w:pPr>
    </w:p>
    <w:p w14:paraId="24EA976F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56C03F1C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28420172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073E37F4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78F52E54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70FF5089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0DC19A13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57407995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5F85292F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1289EB09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500A6E84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3B3EAB46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6E3D76CA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470325D5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5ECF3F5C" w14:textId="77777777" w:rsidR="008733B0" w:rsidRDefault="008733B0" w:rsidP="008733B0">
      <w:pPr>
        <w:rPr>
          <w:rFonts w:ascii="Consolas" w:hAnsi="Consolas"/>
          <w:b/>
          <w:bCs/>
          <w:sz w:val="32"/>
          <w:szCs w:val="32"/>
        </w:rPr>
      </w:pPr>
    </w:p>
    <w:p w14:paraId="4FBE843D" w14:textId="77777777" w:rsidR="008733B0" w:rsidRDefault="008733B0" w:rsidP="008733B0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5AE3ED81" w14:textId="77777777" w:rsidR="008733B0" w:rsidRDefault="008733B0" w:rsidP="008733B0">
      <w:pPr>
        <w:pStyle w:val="NormalnyWeb"/>
        <w:rPr>
          <w:rFonts w:ascii="Consolas" w:hAnsi="Consolas"/>
        </w:rPr>
      </w:pPr>
    </w:p>
    <w:p w14:paraId="751B436E" w14:textId="50D939D2" w:rsidR="004447A2" w:rsidRDefault="008733B0" w:rsidP="008733B0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15</m:t>
        </m:r>
      </m:oMath>
      <w:r>
        <w:rPr>
          <w:rFonts w:ascii="Consolas" w:hAnsi="Consolas"/>
        </w:rPr>
        <w:t xml:space="preserve"> aproksymacja wypłaszczyła</w:t>
      </w:r>
      <w:r w:rsidR="00DE0310">
        <w:rPr>
          <w:rFonts w:ascii="Consolas" w:hAnsi="Consolas"/>
        </w:rPr>
        <w:t xml:space="preserve"> się jeszcze bardziej</w:t>
      </w:r>
      <w:r>
        <w:rPr>
          <w:rFonts w:ascii="Consolas" w:hAnsi="Consolas"/>
        </w:rPr>
        <w:t xml:space="preserve">. Błąd maksymalny </w:t>
      </w:r>
      <w:r w:rsidR="00DE0310">
        <w:rPr>
          <w:rFonts w:ascii="Consolas" w:hAnsi="Consolas"/>
        </w:rPr>
        <w:t>z</w:t>
      </w:r>
      <w:r>
        <w:rPr>
          <w:rFonts w:ascii="Consolas" w:hAnsi="Consolas"/>
        </w:rPr>
        <w:t xml:space="preserve">większył się, </w:t>
      </w:r>
      <w:r w:rsidR="00DE0310">
        <w:rPr>
          <w:rFonts w:ascii="Consolas" w:hAnsi="Consolas"/>
        </w:rPr>
        <w:t>a</w:t>
      </w:r>
      <w:r>
        <w:rPr>
          <w:rFonts w:ascii="Consolas" w:hAnsi="Consolas"/>
        </w:rPr>
        <w:t xml:space="preserve"> suma</w:t>
      </w:r>
      <w:r w:rsidR="00DE0310">
        <w:rPr>
          <w:rFonts w:ascii="Consolas" w:hAnsi="Consolas"/>
        </w:rPr>
        <w:t xml:space="preserve"> się lekko</w:t>
      </w:r>
      <w:r>
        <w:rPr>
          <w:rFonts w:ascii="Consolas" w:hAnsi="Consolas"/>
        </w:rPr>
        <w:t xml:space="preserve"> zminiejszyła ponad dwukrotnie.</w:t>
      </w:r>
    </w:p>
    <w:p w14:paraId="388C0901" w14:textId="77777777" w:rsidR="004447A2" w:rsidRDefault="004447A2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2C040DF0" w14:textId="5B426418" w:rsidR="004447A2" w:rsidRDefault="004447A2" w:rsidP="004447A2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lastRenderedPageBreak/>
        <w:t xml:space="preserve">6.1.2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5</m:t>
        </m:r>
      </m:oMath>
    </w:p>
    <w:p w14:paraId="5075E5E7" w14:textId="6549ACFD" w:rsidR="004447A2" w:rsidRDefault="004447A2" w:rsidP="004447A2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BF02657" wp14:editId="6ACCDB2F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820226971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735260855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5" cy="287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703588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7" cy="287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4428953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1E4D1" w14:textId="1CDE6850" w:rsidR="004447A2" w:rsidRPr="00C80748" w:rsidRDefault="004447A2" w:rsidP="004447A2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574659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CE6D2B" w14:textId="475D8EDF" w:rsidR="004447A2" w:rsidRPr="00C80748" w:rsidRDefault="004447A2" w:rsidP="004447A2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943745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9" y="6151418"/>
                            <a:ext cx="2267044" cy="38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7551761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F909A" w14:textId="77EC82A9" w:rsidR="004447A2" w:rsidRPr="00C80748" w:rsidRDefault="004447A2" w:rsidP="004447A2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02657" id="_x0000_s1056" style="position:absolute;margin-left:51.35pt;margin-top:25.55pt;width:343.45pt;height:532.05pt;z-index:251826176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">
                <v:shape id="Obraz 3" o:spid="_x0000_s1057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">
                  <v:imagedata r:id="rId37" o:title=""/>
                </v:shape>
                <v:shape id="Obraz 4" o:spid="_x0000_s1058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">
                  <v:imagedata r:id="rId38" o:title=""/>
                </v:shape>
                <v:shape id="_x0000_s1059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" filled="f" stroked="f" strokeweight=".5pt">
                  <v:textbox>
                    <w:txbxContent>
                      <w:p w14:paraId="2A61E4D1" w14:textId="1CDE6850" w:rsidR="004447A2" w:rsidRPr="00C80748" w:rsidRDefault="004447A2" w:rsidP="004447A2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60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" filled="f" stroked="f" strokeweight=".5pt">
                  <v:textbox>
                    <w:txbxContent>
                      <w:p w14:paraId="2BCE6D2B" w14:textId="475D8EDF" w:rsidR="004447A2" w:rsidRPr="00C80748" w:rsidRDefault="004447A2" w:rsidP="004447A2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61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">
                  <v:imagedata r:id="rId39" o:title=""/>
                </v:shape>
                <v:shape id="_x0000_s1062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" filled="f" stroked="f" strokeweight=".5pt">
                  <v:textbox>
                    <w:txbxContent>
                      <w:p w14:paraId="6A5F909A" w14:textId="77EC82A9" w:rsidR="004447A2" w:rsidRPr="00C80748" w:rsidRDefault="004447A2" w:rsidP="004447A2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>
        <w:rPr>
          <w:rFonts w:ascii="Consolas" w:eastAsiaTheme="minorEastAsia" w:hAnsi="Consolas"/>
          <w:b/>
          <w:bCs/>
          <w:sz w:val="28"/>
          <w:szCs w:val="28"/>
        </w:rPr>
        <w:t>2</w:t>
      </w:r>
      <w:r>
        <w:rPr>
          <w:rFonts w:ascii="Consolas" w:eastAsiaTheme="minorEastAsia" w:hAnsi="Consolas"/>
          <w:b/>
          <w:bCs/>
          <w:sz w:val="28"/>
          <w:szCs w:val="28"/>
        </w:rPr>
        <w:t>.</w:t>
      </w:r>
      <w:r>
        <w:rPr>
          <w:rFonts w:ascii="Consolas" w:eastAsiaTheme="minorEastAsia" w:hAnsi="Consolas"/>
          <w:b/>
          <w:bCs/>
          <w:sz w:val="28"/>
          <w:szCs w:val="28"/>
        </w:rPr>
        <w:t>1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6</m:t>
        </m:r>
      </m:oMath>
    </w:p>
    <w:p w14:paraId="5601BE09" w14:textId="77777777" w:rsidR="004447A2" w:rsidRPr="008A773B" w:rsidRDefault="004447A2" w:rsidP="004447A2">
      <w:pPr>
        <w:rPr>
          <w:rFonts w:ascii="Consolas" w:hAnsi="Consolas"/>
          <w:b/>
          <w:bCs/>
          <w:sz w:val="28"/>
          <w:szCs w:val="28"/>
        </w:rPr>
      </w:pPr>
    </w:p>
    <w:p w14:paraId="1BE4476C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1F94C025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289C10FA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06440FE1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7C21E208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3AE94F0F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238AB98F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1BFD64E3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63142C4F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17F4B65B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22048ADD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235016E8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528B74DB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4B0EE6B3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15B54582" w14:textId="77777777" w:rsidR="004447A2" w:rsidRDefault="004447A2" w:rsidP="004447A2">
      <w:pPr>
        <w:rPr>
          <w:rFonts w:ascii="Consolas" w:hAnsi="Consolas"/>
          <w:b/>
          <w:bCs/>
          <w:sz w:val="32"/>
          <w:szCs w:val="32"/>
        </w:rPr>
      </w:pPr>
    </w:p>
    <w:p w14:paraId="663855F4" w14:textId="77777777" w:rsidR="004447A2" w:rsidRDefault="004447A2" w:rsidP="004447A2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1A4667A8" w14:textId="77777777" w:rsidR="004447A2" w:rsidRDefault="004447A2" w:rsidP="004447A2">
      <w:pPr>
        <w:pStyle w:val="NormalnyWeb"/>
        <w:rPr>
          <w:rFonts w:ascii="Consolas" w:hAnsi="Consolas"/>
        </w:rPr>
      </w:pPr>
    </w:p>
    <w:p w14:paraId="1A034EBB" w14:textId="49B5D740" w:rsidR="005530B7" w:rsidRDefault="004447A2" w:rsidP="004447A2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>Funkcja przyjęła kształt podobny do rozkładu standardowego. Przybliżenie jest dość dobre na krańcach przedziału aproksymacji.</w:t>
      </w:r>
    </w:p>
    <w:p w14:paraId="600F9441" w14:textId="77777777" w:rsidR="005530B7" w:rsidRDefault="005530B7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3214F68A" w14:textId="3171DD47" w:rsidR="005530B7" w:rsidRDefault="005530B7" w:rsidP="005530B7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5222E5" wp14:editId="6AF81CCD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541094023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935857490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4" cy="287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968675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7" cy="287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1599252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97CD9" w14:textId="350483F0" w:rsidR="005530B7" w:rsidRPr="00C80748" w:rsidRDefault="005530B7" w:rsidP="005530B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997154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E30CF" w14:textId="6C2BB08F" w:rsidR="005530B7" w:rsidRPr="00C80748" w:rsidRDefault="005530B7" w:rsidP="005530B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302267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1" y="6151418"/>
                            <a:ext cx="2267039" cy="38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4563296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2C91A" w14:textId="74AC24C6" w:rsidR="005530B7" w:rsidRPr="00C80748" w:rsidRDefault="005530B7" w:rsidP="005530B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5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222E5" id="_x0000_s1063" style="position:absolute;margin-left:51.35pt;margin-top:25.55pt;width:343.45pt;height:532.05pt;z-index:251828224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">
                <v:shape id="Obraz 3" o:spid="_x0000_s1064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">
                  <v:imagedata r:id="rId43" o:title=""/>
                </v:shape>
                <v:shape id="Obraz 4" o:spid="_x0000_s1065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">
                  <v:imagedata r:id="rId44" o:title=""/>
                </v:shape>
                <v:shape id="_x0000_s1066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" filled="f" stroked="f" strokeweight=".5pt">
                  <v:textbox>
                    <w:txbxContent>
                      <w:p w14:paraId="11497CD9" w14:textId="350483F0" w:rsidR="005530B7" w:rsidRPr="00C80748" w:rsidRDefault="005530B7" w:rsidP="005530B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67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" filled="f" stroked="f" strokeweight=".5pt">
                  <v:textbox>
                    <w:txbxContent>
                      <w:p w14:paraId="064E30CF" w14:textId="6C2BB08F" w:rsidR="005530B7" w:rsidRPr="00C80748" w:rsidRDefault="005530B7" w:rsidP="005530B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68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">
                  <v:imagedata r:id="rId45" o:title=""/>
                </v:shape>
                <v:shape id="_x0000_s1069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" filled="f" stroked="f" strokeweight=".5pt">
                  <v:textbox>
                    <w:txbxContent>
                      <w:p w14:paraId="73F2C91A" w14:textId="74AC24C6" w:rsidR="005530B7" w:rsidRPr="00C80748" w:rsidRDefault="005530B7" w:rsidP="005530B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5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2.</w:t>
      </w:r>
      <w:r>
        <w:rPr>
          <w:rFonts w:ascii="Consolas" w:eastAsiaTheme="minorEastAsia" w:hAnsi="Consolas"/>
          <w:b/>
          <w:bCs/>
          <w:sz w:val="28"/>
          <w:szCs w:val="28"/>
        </w:rPr>
        <w:t>2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0</m:t>
        </m:r>
      </m:oMath>
    </w:p>
    <w:p w14:paraId="6942D782" w14:textId="77777777" w:rsidR="005530B7" w:rsidRPr="008A773B" w:rsidRDefault="005530B7" w:rsidP="005530B7">
      <w:pPr>
        <w:rPr>
          <w:rFonts w:ascii="Consolas" w:hAnsi="Consolas"/>
          <w:b/>
          <w:bCs/>
          <w:sz w:val="28"/>
          <w:szCs w:val="28"/>
        </w:rPr>
      </w:pPr>
    </w:p>
    <w:p w14:paraId="44528C17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2DD51D7B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63D8CA54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0ED6DFC5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64534794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69EDEFC0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681383AC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4FAF3F0A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11124F82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0680DEC9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18EF6D1C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34398578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1DC20C36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385B2F43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1D30E74C" w14:textId="77777777" w:rsidR="005530B7" w:rsidRDefault="005530B7" w:rsidP="005530B7">
      <w:pPr>
        <w:rPr>
          <w:rFonts w:ascii="Consolas" w:hAnsi="Consolas"/>
          <w:b/>
          <w:bCs/>
          <w:sz w:val="32"/>
          <w:szCs w:val="32"/>
        </w:rPr>
      </w:pPr>
    </w:p>
    <w:p w14:paraId="78260CCC" w14:textId="77777777" w:rsidR="005530B7" w:rsidRDefault="005530B7" w:rsidP="005530B7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66C5E52B" w14:textId="77777777" w:rsidR="005530B7" w:rsidRDefault="005530B7" w:rsidP="005530B7">
      <w:pPr>
        <w:pStyle w:val="NormalnyWeb"/>
        <w:rPr>
          <w:rFonts w:ascii="Consolas" w:hAnsi="Consolas"/>
        </w:rPr>
      </w:pPr>
    </w:p>
    <w:p w14:paraId="50F59496" w14:textId="500CF716" w:rsidR="009613A9" w:rsidRDefault="005530B7" w:rsidP="005530B7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10</m:t>
        </m:r>
      </m:oMath>
      <w:r>
        <w:rPr>
          <w:rFonts w:ascii="Consolas" w:hAnsi="Consolas"/>
        </w:rPr>
        <w:t xml:space="preserve"> f</w:t>
      </w:r>
      <w:r>
        <w:rPr>
          <w:rFonts w:ascii="Consolas" w:hAnsi="Consolas"/>
        </w:rPr>
        <w:t xml:space="preserve">unkcja przyjęła kształt </w:t>
      </w:r>
      <w:r>
        <w:rPr>
          <w:rFonts w:ascii="Consolas" w:hAnsi="Consolas"/>
        </w:rPr>
        <w:t>prostej linii.</w:t>
      </w:r>
      <w:r w:rsidR="009613A9">
        <w:rPr>
          <w:rFonts w:ascii="Consolas" w:hAnsi="Consolas"/>
        </w:rPr>
        <w:t xml:space="preserve"> Wartości błędów są identyczne do tych w tabeli 1.</w:t>
      </w:r>
    </w:p>
    <w:p w14:paraId="1C6FEE65" w14:textId="77777777" w:rsidR="009613A9" w:rsidRDefault="009613A9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4DEAF409" w14:textId="5342D815" w:rsidR="009613A9" w:rsidRDefault="009613A9" w:rsidP="009613A9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00FD829" wp14:editId="6746654C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88195559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953233006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4" cy="28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6184253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6" cy="287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336823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B67BCB" w14:textId="2AA37E7D" w:rsidR="009613A9" w:rsidRPr="00C80748" w:rsidRDefault="009613A9" w:rsidP="009613A9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119136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054BF" w14:textId="55A43CD6" w:rsidR="009613A9" w:rsidRPr="00C80748" w:rsidRDefault="009613A9" w:rsidP="009613A9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462544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1" y="6151418"/>
                            <a:ext cx="2267039" cy="3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6301822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E9D85" w14:textId="13DD80D0" w:rsidR="009613A9" w:rsidRPr="00C80748" w:rsidRDefault="009613A9" w:rsidP="009613A9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. Wartości błędów dla m = 5 i n = 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FD829" id="_x0000_s1070" style="position:absolute;margin-left:51.35pt;margin-top:25.55pt;width:343.45pt;height:532.05pt;z-index:251830272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">
                <v:shape id="Obraz 3" o:spid="_x0000_s1071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">
                  <v:imagedata r:id="rId49" o:title=""/>
                </v:shape>
                <v:shape id="Obraz 4" o:spid="_x0000_s1072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">
                  <v:imagedata r:id="rId50" o:title=""/>
                </v:shape>
                <v:shape id="_x0000_s1073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" filled="f" stroked="f" strokeweight=".5pt">
                  <v:textbox>
                    <w:txbxContent>
                      <w:p w14:paraId="47B67BCB" w14:textId="2AA37E7D" w:rsidR="009613A9" w:rsidRPr="00C80748" w:rsidRDefault="009613A9" w:rsidP="009613A9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74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" filled="f" stroked="f" strokeweight=".5pt">
                  <v:textbox>
                    <w:txbxContent>
                      <w:p w14:paraId="349054BF" w14:textId="55A43CD6" w:rsidR="009613A9" w:rsidRPr="00C80748" w:rsidRDefault="009613A9" w:rsidP="009613A9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75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">
                  <v:imagedata r:id="rId51" o:title=""/>
                </v:shape>
                <v:shape id="_x0000_s1076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" filled="f" stroked="f" strokeweight=".5pt">
                  <v:textbox>
                    <w:txbxContent>
                      <w:p w14:paraId="21AE9D85" w14:textId="13DD80D0" w:rsidR="009613A9" w:rsidRPr="00C80748" w:rsidRDefault="009613A9" w:rsidP="009613A9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. Wartości błędów dla m = 5 i n = 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2.</w:t>
      </w:r>
      <w:r w:rsidR="00305465"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1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</m:oMath>
    </w:p>
    <w:p w14:paraId="49A0EBA3" w14:textId="77777777" w:rsidR="009613A9" w:rsidRPr="008A773B" w:rsidRDefault="009613A9" w:rsidP="009613A9">
      <w:pPr>
        <w:rPr>
          <w:rFonts w:ascii="Consolas" w:hAnsi="Consolas"/>
          <w:b/>
          <w:bCs/>
          <w:sz w:val="28"/>
          <w:szCs w:val="28"/>
        </w:rPr>
      </w:pPr>
    </w:p>
    <w:p w14:paraId="3D7CBB69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752E73E6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122126B5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1CD6B3D0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73BD0608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359D4815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6DE32C1C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3F20303F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50E7C750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66D62D83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419CF88B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3DF7D34C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6771EC8A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188C537C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5A6B7E5B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68DB5FBE" w14:textId="77777777" w:rsidR="009613A9" w:rsidRDefault="009613A9" w:rsidP="009613A9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42F4F170" w14:textId="77777777" w:rsidR="009613A9" w:rsidRDefault="009613A9" w:rsidP="009613A9">
      <w:pPr>
        <w:pStyle w:val="NormalnyWeb"/>
        <w:rPr>
          <w:rFonts w:ascii="Consolas" w:hAnsi="Consolas"/>
        </w:rPr>
      </w:pPr>
    </w:p>
    <w:p w14:paraId="49DF215D" w14:textId="445F2397" w:rsidR="009613A9" w:rsidRDefault="009613A9" w:rsidP="009613A9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1</m:t>
        </m:r>
        <m:r>
          <w:rPr>
            <w:rFonts w:ascii="Cambria Math" w:hAnsi="Cambria Math"/>
          </w:rPr>
          <m:t>5</m:t>
        </m:r>
      </m:oMath>
      <w:r>
        <w:rPr>
          <w:rFonts w:ascii="Consolas" w:hAnsi="Consolas"/>
        </w:rPr>
        <w:t xml:space="preserve"> funkcja </w:t>
      </w:r>
      <w:r>
        <w:rPr>
          <w:rFonts w:ascii="Consolas" w:hAnsi="Consolas"/>
        </w:rPr>
        <w:t>nieco się wygięła. Wartości błędów zmniejszyły się.</w:t>
      </w:r>
    </w:p>
    <w:p w14:paraId="10E53C90" w14:textId="77777777" w:rsidR="009613A9" w:rsidRDefault="009613A9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1EBF5038" w14:textId="6B5A864A" w:rsidR="009613A9" w:rsidRDefault="009613A9" w:rsidP="009613A9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7DBAB24" wp14:editId="7BBCF030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836042894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257286137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2" cy="28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5578933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6" cy="28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157559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A7F1D" w14:textId="1D364605" w:rsidR="009613A9" w:rsidRPr="00C80748" w:rsidRDefault="009613A9" w:rsidP="009613A9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05465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689057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60C3D" w14:textId="2C404A6D" w:rsidR="009613A9" w:rsidRPr="00C80748" w:rsidRDefault="009613A9" w:rsidP="009613A9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05465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6320891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4" y="6151418"/>
                            <a:ext cx="2267033" cy="3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5464407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F7512" w14:textId="522CC0A4" w:rsidR="009613A9" w:rsidRPr="00C80748" w:rsidRDefault="009613A9" w:rsidP="009613A9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 w:rsidR="00305465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5 i n = </w:t>
                              </w:r>
                              <w:r w:rsidR="00305465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BAB24" id="_x0000_s1077" style="position:absolute;margin-left:51.35pt;margin-top:25.55pt;width:343.45pt;height:532.05pt;z-index:251832320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">
                <v:shape id="Obraz 3" o:spid="_x0000_s1078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">
                  <v:imagedata r:id="rId55" o:title=""/>
                </v:shape>
                <v:shape id="Obraz 4" o:spid="_x0000_s1079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">
                  <v:imagedata r:id="rId56" o:title=""/>
                </v:shape>
                <v:shape id="_x0000_s1080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" filled="f" stroked="f" strokeweight=".5pt">
                  <v:textbox>
                    <w:txbxContent>
                      <w:p w14:paraId="3E4A7F1D" w14:textId="1D364605" w:rsidR="009613A9" w:rsidRPr="00C80748" w:rsidRDefault="009613A9" w:rsidP="009613A9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</w:t>
                        </w:r>
                        <w:r w:rsidR="00305465">
                          <w:rPr>
                            <w:rFonts w:ascii="Consolas" w:hAnsi="Consolas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81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" filled="f" stroked="f" strokeweight=".5pt">
                  <v:textbox>
                    <w:txbxContent>
                      <w:p w14:paraId="27D60C3D" w14:textId="2C404A6D" w:rsidR="009613A9" w:rsidRPr="00C80748" w:rsidRDefault="009613A9" w:rsidP="009613A9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</w:t>
                        </w:r>
                        <w:r w:rsidR="00305465">
                          <w:rPr>
                            <w:rFonts w:ascii="Consolas" w:hAnsi="Consolas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82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">
                  <v:imagedata r:id="rId57" o:title=""/>
                </v:shape>
                <v:shape id="_x0000_s1083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" filled="f" stroked="f" strokeweight=".5pt">
                  <v:textbox>
                    <w:txbxContent>
                      <w:p w14:paraId="735F7512" w14:textId="522CC0A4" w:rsidR="009613A9" w:rsidRPr="00C80748" w:rsidRDefault="009613A9" w:rsidP="009613A9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 w:rsidR="00305465">
                          <w:rPr>
                            <w:rFonts w:ascii="Consolas" w:hAnsi="Consolas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5 i n = </w:t>
                        </w:r>
                        <w:r w:rsidR="00305465">
                          <w:rPr>
                            <w:rFonts w:ascii="Consolas" w:hAnsi="Consolas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2.</w:t>
      </w:r>
      <w:r w:rsidR="00305465">
        <w:rPr>
          <w:rFonts w:ascii="Consolas" w:eastAsiaTheme="minorEastAsia" w:hAnsi="Consolas"/>
          <w:b/>
          <w:bCs/>
          <w:sz w:val="28"/>
          <w:szCs w:val="28"/>
        </w:rPr>
        <w:t>4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30</m:t>
        </m:r>
      </m:oMath>
    </w:p>
    <w:p w14:paraId="2C75499D" w14:textId="77777777" w:rsidR="009613A9" w:rsidRPr="008A773B" w:rsidRDefault="009613A9" w:rsidP="009613A9">
      <w:pPr>
        <w:rPr>
          <w:rFonts w:ascii="Consolas" w:hAnsi="Consolas"/>
          <w:b/>
          <w:bCs/>
          <w:sz w:val="28"/>
          <w:szCs w:val="28"/>
        </w:rPr>
      </w:pPr>
    </w:p>
    <w:p w14:paraId="2A95DAA3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51F16772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351A5E26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4F9ABA8F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7DF3E938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1147116B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6E73E3F3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6EFCD650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74B6B0C6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1FA8838F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1ECBC085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09A5714E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2AF87FA6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1A45D3A1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03D4968B" w14:textId="77777777" w:rsidR="009613A9" w:rsidRDefault="009613A9" w:rsidP="009613A9">
      <w:pPr>
        <w:rPr>
          <w:rFonts w:ascii="Consolas" w:hAnsi="Consolas"/>
          <w:b/>
          <w:bCs/>
          <w:sz w:val="32"/>
          <w:szCs w:val="32"/>
        </w:rPr>
      </w:pPr>
    </w:p>
    <w:p w14:paraId="0D9FF7D0" w14:textId="77777777" w:rsidR="009613A9" w:rsidRDefault="009613A9" w:rsidP="009613A9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4CF2AB92" w14:textId="77777777" w:rsidR="009613A9" w:rsidRDefault="009613A9" w:rsidP="009613A9">
      <w:pPr>
        <w:pStyle w:val="NormalnyWeb"/>
        <w:rPr>
          <w:rFonts w:ascii="Consolas" w:hAnsi="Consolas"/>
        </w:rPr>
      </w:pPr>
    </w:p>
    <w:p w14:paraId="14ACE50C" w14:textId="5A774A5C" w:rsidR="00347528" w:rsidRDefault="009613A9" w:rsidP="009613A9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30</m:t>
        </m:r>
      </m:oMath>
      <w:r>
        <w:rPr>
          <w:rFonts w:ascii="Consolas" w:hAnsi="Consolas"/>
        </w:rPr>
        <w:t xml:space="preserve"> funkcja nieco się </w:t>
      </w:r>
      <w:r w:rsidR="00305465">
        <w:rPr>
          <w:rFonts w:ascii="Consolas" w:hAnsi="Consolas"/>
        </w:rPr>
        <w:t>podniosła</w:t>
      </w:r>
      <w:r>
        <w:rPr>
          <w:rFonts w:ascii="Consolas" w:hAnsi="Consolas"/>
        </w:rPr>
        <w:t>. Wartości błędów</w:t>
      </w:r>
      <w:r w:rsidR="00305465">
        <w:rPr>
          <w:rFonts w:ascii="Consolas" w:hAnsi="Consolas"/>
        </w:rPr>
        <w:t xml:space="preserve"> ponownie się</w:t>
      </w:r>
      <w:r>
        <w:rPr>
          <w:rFonts w:ascii="Consolas" w:hAnsi="Consolas"/>
        </w:rPr>
        <w:t xml:space="preserve"> zmniejszył</w:t>
      </w:r>
      <w:r w:rsidR="00305465">
        <w:rPr>
          <w:rFonts w:ascii="Consolas" w:hAnsi="Consolas"/>
        </w:rPr>
        <w:t>y</w:t>
      </w:r>
      <w:r>
        <w:rPr>
          <w:rFonts w:ascii="Consolas" w:hAnsi="Consolas"/>
        </w:rPr>
        <w:t>.</w:t>
      </w:r>
    </w:p>
    <w:p w14:paraId="2D6C9A51" w14:textId="77777777" w:rsidR="00347528" w:rsidRDefault="00347528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51AB984B" w14:textId="7B9FEF33" w:rsidR="00347528" w:rsidRDefault="00347528" w:rsidP="00347528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lastRenderedPageBreak/>
        <w:t>6.1.</w:t>
      </w:r>
      <w:r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0</m:t>
        </m:r>
      </m:oMath>
    </w:p>
    <w:p w14:paraId="3EFE58C1" w14:textId="13241E18" w:rsidR="00347528" w:rsidRDefault="00347528" w:rsidP="00347528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259BBEC" wp14:editId="60D905E4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874576824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030063401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4" cy="287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2406728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7" cy="287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9552891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8E8AC" w14:textId="1BA2E287" w:rsidR="00347528" w:rsidRPr="00C80748" w:rsidRDefault="00347528" w:rsidP="00347528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40736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536E4" w14:textId="6F4A7865" w:rsidR="00347528" w:rsidRPr="00C80748" w:rsidRDefault="00347528" w:rsidP="00347528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2556418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1" y="6151418"/>
                            <a:ext cx="2267039" cy="38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1283760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79F8BE" w14:textId="6413BCA3" w:rsidR="00347528" w:rsidRPr="00C80748" w:rsidRDefault="00347528" w:rsidP="00347528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9BBEC" id="_x0000_s1084" style="position:absolute;margin-left:51.35pt;margin-top:25.55pt;width:343.45pt;height:532.05pt;z-index:251834368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">
                <v:shape id="Obraz 3" o:spid="_x0000_s1085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">
                  <v:imagedata r:id="rId61" o:title=""/>
                </v:shape>
                <v:shape id="Obraz 4" o:spid="_x0000_s1086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">
                  <v:imagedata r:id="rId62" o:title=""/>
                </v:shape>
                <v:shape id="_x0000_s1087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Vi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" filled="f" stroked="f" strokeweight=".5pt">
                  <v:textbox>
                    <w:txbxContent>
                      <w:p w14:paraId="3A68E8AC" w14:textId="1BA2E287" w:rsidR="00347528" w:rsidRPr="00C80748" w:rsidRDefault="00347528" w:rsidP="00347528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88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" filled="f" stroked="f" strokeweight=".5pt">
                  <v:textbox>
                    <w:txbxContent>
                      <w:p w14:paraId="1A6536E4" w14:textId="6F4A7865" w:rsidR="00347528" w:rsidRPr="00C80748" w:rsidRDefault="00347528" w:rsidP="00347528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89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">
                  <v:imagedata r:id="rId63" o:title=""/>
                </v:shape>
                <v:shape id="_x0000_s1090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" filled="f" stroked="f" strokeweight=".5pt">
                  <v:textbox>
                    <w:txbxContent>
                      <w:p w14:paraId="2B79F8BE" w14:textId="6413BCA3" w:rsidR="00347528" w:rsidRPr="00C80748" w:rsidRDefault="00347528" w:rsidP="00347528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 w:rsidR="00A316FE"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.1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5</m:t>
        </m:r>
      </m:oMath>
    </w:p>
    <w:p w14:paraId="3E9FAB72" w14:textId="77777777" w:rsidR="00347528" w:rsidRPr="008A773B" w:rsidRDefault="00347528" w:rsidP="00347528">
      <w:pPr>
        <w:rPr>
          <w:rFonts w:ascii="Consolas" w:hAnsi="Consolas"/>
          <w:b/>
          <w:bCs/>
          <w:sz w:val="28"/>
          <w:szCs w:val="28"/>
        </w:rPr>
      </w:pPr>
    </w:p>
    <w:p w14:paraId="0E810B42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0799AA76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2D2D2F49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397BC2C2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5BEB7201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72816EEC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6A89366A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2CF962E4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76538B42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7E125949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20F83E88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6E83A85E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4BDF0A7F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46A276CA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61B3F640" w14:textId="77777777" w:rsidR="00347528" w:rsidRDefault="00347528" w:rsidP="00347528">
      <w:pPr>
        <w:rPr>
          <w:rFonts w:ascii="Consolas" w:hAnsi="Consolas"/>
          <w:b/>
          <w:bCs/>
          <w:sz w:val="32"/>
          <w:szCs w:val="32"/>
        </w:rPr>
      </w:pPr>
    </w:p>
    <w:p w14:paraId="4FFAF168" w14:textId="77777777" w:rsidR="00347528" w:rsidRDefault="00347528" w:rsidP="00347528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690BFBCB" w14:textId="77777777" w:rsidR="00347528" w:rsidRDefault="00347528" w:rsidP="00347528">
      <w:pPr>
        <w:pStyle w:val="NormalnyWeb"/>
        <w:rPr>
          <w:rFonts w:ascii="Consolas" w:hAnsi="Consolas"/>
        </w:rPr>
      </w:pPr>
    </w:p>
    <w:p w14:paraId="0BC792DC" w14:textId="3FE60E23" w:rsidR="00F56B8D" w:rsidRDefault="00347528" w:rsidP="00347528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10</m:t>
        </m:r>
      </m:oMath>
      <w:r>
        <w:rPr>
          <w:rFonts w:ascii="Consolas" w:hAnsi="Consolas"/>
        </w:rPr>
        <w:t xml:space="preserve"> i </w:t>
      </w:r>
      <m:oMath>
        <m:r>
          <w:rPr>
            <w:rFonts w:ascii="Cambria Math" w:hAnsi="Cambria Math"/>
          </w:rPr>
          <m:t>n=15</m:t>
        </m:r>
      </m:oMath>
      <w:r>
        <w:rPr>
          <w:rFonts w:ascii="Consolas" w:hAnsi="Consolas"/>
        </w:rPr>
        <w:t xml:space="preserve"> funkcja przyjęła kształt bardziej zbliżony do pierwotnego niż poprzednie aproksymacje.</w:t>
      </w:r>
      <w:r w:rsidR="00F56B8D">
        <w:rPr>
          <w:rFonts w:ascii="Consolas" w:hAnsi="Consolas"/>
        </w:rPr>
        <w:t xml:space="preserve"> Na krańcach przedziału widoczny niewielki efekt Runge’go.</w:t>
      </w:r>
    </w:p>
    <w:p w14:paraId="7B15C20B" w14:textId="77777777" w:rsidR="00F56B8D" w:rsidRDefault="00F56B8D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15AC235D" w14:textId="491E7850" w:rsidR="00F56B8D" w:rsidRDefault="00F56B8D" w:rsidP="00F56B8D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110224E" wp14:editId="00C3DC91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464256492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2058686431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4" cy="28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8498688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6" cy="287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89358560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40F705" w14:textId="722A4627" w:rsidR="00F56B8D" w:rsidRPr="00C80748" w:rsidRDefault="00F56B8D" w:rsidP="00F56B8D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A4B7D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61855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8C1C3" w14:textId="4BFD090F" w:rsidR="00F56B8D" w:rsidRPr="00C80748" w:rsidRDefault="00F56B8D" w:rsidP="00F56B8D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8A4B7D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251612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1" y="6151418"/>
                            <a:ext cx="2267039" cy="3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1282483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E1A00" w14:textId="69C4B252" w:rsidR="00F56B8D" w:rsidRPr="00C80748" w:rsidRDefault="00F56B8D" w:rsidP="00F56B8D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 w:rsidR="008A4B7D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10 i n = </w:t>
                              </w:r>
                              <w:r w:rsidR="008A4B7D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0224E" id="_x0000_s1091" style="position:absolute;margin-left:51.35pt;margin-top:25.55pt;width:343.45pt;height:532.05pt;z-index:251836416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">
                <v:shape id="Obraz 3" o:spid="_x0000_s1092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">
                  <v:imagedata r:id="rId67" o:title=""/>
                </v:shape>
                <v:shape id="Obraz 4" o:spid="_x0000_s1093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">
                  <v:imagedata r:id="rId68" o:title=""/>
                </v:shape>
                <v:shape id="_x0000_s1094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" filled="f" stroked="f" strokeweight=".5pt">
                  <v:textbox>
                    <w:txbxContent>
                      <w:p w14:paraId="0140F705" w14:textId="722A4627" w:rsidR="00F56B8D" w:rsidRPr="00C80748" w:rsidRDefault="00F56B8D" w:rsidP="00F56B8D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8A4B7D">
                          <w:rPr>
                            <w:rFonts w:ascii="Consolas" w:hAnsi="Consolas"/>
                            <w:sz w:val="16"/>
                            <w:szCs w:val="16"/>
                          </w:rPr>
                          <w:t>2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095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" filled="f" stroked="f" strokeweight=".5pt">
                  <v:textbox>
                    <w:txbxContent>
                      <w:p w14:paraId="26E8C1C3" w14:textId="4BFD090F" w:rsidR="00F56B8D" w:rsidRPr="00C80748" w:rsidRDefault="00F56B8D" w:rsidP="00F56B8D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 w:rsidR="008A4B7D"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096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">
                  <v:imagedata r:id="rId69" o:title=""/>
                </v:shape>
                <v:shape id="_x0000_s1097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" filled="f" stroked="f" strokeweight=".5pt">
                  <v:textbox>
                    <w:txbxContent>
                      <w:p w14:paraId="15FE1A00" w14:textId="69C4B252" w:rsidR="00F56B8D" w:rsidRPr="00C80748" w:rsidRDefault="00F56B8D" w:rsidP="00F56B8D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 w:rsidR="008A4B7D">
                          <w:rPr>
                            <w:rFonts w:ascii="Consolas" w:hAnsi="Consolas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10 i n = </w:t>
                        </w:r>
                        <w:r w:rsidR="008A4B7D">
                          <w:rPr>
                            <w:rFonts w:ascii="Consolas" w:hAnsi="Consolas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 w:rsidR="00A316FE"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>.</w:t>
      </w:r>
      <w:r>
        <w:rPr>
          <w:rFonts w:ascii="Consolas" w:eastAsiaTheme="minorEastAsia" w:hAnsi="Consolas"/>
          <w:b/>
          <w:bCs/>
          <w:sz w:val="28"/>
          <w:szCs w:val="28"/>
        </w:rPr>
        <w:t>2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20</m:t>
        </m:r>
      </m:oMath>
    </w:p>
    <w:p w14:paraId="07D57337" w14:textId="77777777" w:rsidR="00F56B8D" w:rsidRPr="008A773B" w:rsidRDefault="00F56B8D" w:rsidP="00F56B8D">
      <w:pPr>
        <w:rPr>
          <w:rFonts w:ascii="Consolas" w:hAnsi="Consolas"/>
          <w:b/>
          <w:bCs/>
          <w:sz w:val="28"/>
          <w:szCs w:val="28"/>
        </w:rPr>
      </w:pPr>
    </w:p>
    <w:p w14:paraId="22B1C2F3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1890A013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7F59AA6D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2DEC1A46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55B8C0E0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2BCC3C39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552F314B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0E82FB3E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51ED29B4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1265B05E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622BAEAF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40D953AE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6C6C0776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07671E20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19FB669A" w14:textId="77777777" w:rsidR="00F56B8D" w:rsidRDefault="00F56B8D" w:rsidP="00F56B8D">
      <w:pPr>
        <w:rPr>
          <w:rFonts w:ascii="Consolas" w:hAnsi="Consolas"/>
          <w:b/>
          <w:bCs/>
          <w:sz w:val="32"/>
          <w:szCs w:val="32"/>
        </w:rPr>
      </w:pPr>
    </w:p>
    <w:p w14:paraId="5C9BE587" w14:textId="77777777" w:rsidR="00F56B8D" w:rsidRDefault="00F56B8D" w:rsidP="00F56B8D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63C16619" w14:textId="77777777" w:rsidR="00F56B8D" w:rsidRDefault="00F56B8D" w:rsidP="00F56B8D">
      <w:pPr>
        <w:pStyle w:val="NormalnyWeb"/>
        <w:rPr>
          <w:rFonts w:ascii="Consolas" w:hAnsi="Consolas"/>
        </w:rPr>
      </w:pPr>
    </w:p>
    <w:p w14:paraId="0D76C92B" w14:textId="01868DF9" w:rsidR="00427E7E" w:rsidRDefault="00F56B8D" w:rsidP="00F56B8D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20</m:t>
        </m:r>
      </m:oMath>
      <w:r>
        <w:rPr>
          <w:rFonts w:ascii="Consolas" w:hAnsi="Consolas"/>
        </w:rPr>
        <w:t xml:space="preserve"> </w:t>
      </w:r>
      <w:r w:rsidR="008A4B7D">
        <w:rPr>
          <w:rFonts w:ascii="Consolas" w:hAnsi="Consolas"/>
        </w:rPr>
        <w:t>efekt Runge’go zmniejszył się</w:t>
      </w:r>
      <w:r>
        <w:rPr>
          <w:rFonts w:ascii="Consolas" w:hAnsi="Consolas"/>
        </w:rPr>
        <w:t>.</w:t>
      </w:r>
      <w:r w:rsidR="008A4B7D">
        <w:rPr>
          <w:rFonts w:ascii="Consolas" w:hAnsi="Consolas"/>
        </w:rPr>
        <w:t xml:space="preserve"> Podobnie zmniejszył się błąd maksymalny i suma kwadratów błędów.</w:t>
      </w:r>
      <w:r w:rsidR="002117C3">
        <w:rPr>
          <w:rFonts w:ascii="Consolas" w:hAnsi="Consolas"/>
        </w:rPr>
        <w:t xml:space="preserve"> Widać lekkie wypłaszczenie aproksymacji w okolicach środka przedziału.</w:t>
      </w:r>
    </w:p>
    <w:p w14:paraId="22014600" w14:textId="77777777" w:rsidR="00427E7E" w:rsidRDefault="00427E7E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6411087F" w14:textId="67303B50" w:rsidR="00427E7E" w:rsidRDefault="00427E7E" w:rsidP="00427E7E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7AAD0D3" wp14:editId="47D22259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246312454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803499380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2" cy="28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438818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6" cy="28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3179316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7DE3A" w14:textId="662C09A7" w:rsidR="00427E7E" w:rsidRPr="00C80748" w:rsidRDefault="00427E7E" w:rsidP="00427E7E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160563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E8D8" w14:textId="0EDB3E88" w:rsidR="00427E7E" w:rsidRPr="00C80748" w:rsidRDefault="00427E7E" w:rsidP="00427E7E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232148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4" y="6151418"/>
                            <a:ext cx="2267033" cy="3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876739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59942" w14:textId="6D013682" w:rsidR="00427E7E" w:rsidRPr="00C80748" w:rsidRDefault="00427E7E" w:rsidP="00427E7E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10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0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AD0D3" id="_x0000_s1098" style="position:absolute;margin-left:51.35pt;margin-top:25.55pt;width:343.45pt;height:532.05pt;z-index:251838464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">
                <v:shape id="Obraz 3" o:spid="_x0000_s1099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">
                  <v:imagedata r:id="rId73" o:title=""/>
                </v:shape>
                <v:shape id="Obraz 4" o:spid="_x0000_s1100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">
                  <v:imagedata r:id="rId74" o:title=""/>
                </v:shape>
                <v:shape id="_x0000_s1101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" filled="f" stroked="f" strokeweight=".5pt">
                  <v:textbox>
                    <w:txbxContent>
                      <w:p w14:paraId="25B7DE3A" w14:textId="662C09A7" w:rsidR="00427E7E" w:rsidRPr="00C80748" w:rsidRDefault="00427E7E" w:rsidP="00427E7E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02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" filled="f" stroked="f" strokeweight=".5pt">
                  <v:textbox>
                    <w:txbxContent>
                      <w:p w14:paraId="1D80E8D8" w14:textId="0EDB3E88" w:rsidR="00427E7E" w:rsidRPr="00C80748" w:rsidRDefault="00427E7E" w:rsidP="00427E7E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03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">
                  <v:imagedata r:id="rId75" o:title=""/>
                </v:shape>
                <v:shape id="_x0000_s1104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" filled="f" stroked="f" strokeweight=".5pt">
                  <v:textbox>
                    <w:txbxContent>
                      <w:p w14:paraId="1A159942" w14:textId="6D013682" w:rsidR="00427E7E" w:rsidRPr="00C80748" w:rsidRDefault="00427E7E" w:rsidP="00427E7E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10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0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 w:rsidR="00A316FE"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>.</w:t>
      </w:r>
      <w:r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</w:p>
    <w:p w14:paraId="7C7FD6B6" w14:textId="77777777" w:rsidR="00427E7E" w:rsidRPr="008A773B" w:rsidRDefault="00427E7E" w:rsidP="00427E7E">
      <w:pPr>
        <w:rPr>
          <w:rFonts w:ascii="Consolas" w:hAnsi="Consolas"/>
          <w:b/>
          <w:bCs/>
          <w:sz w:val="28"/>
          <w:szCs w:val="28"/>
        </w:rPr>
      </w:pPr>
    </w:p>
    <w:p w14:paraId="4F5CF782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3C900593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7C32BFF3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41FACE87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4DD1F79F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0B155BCB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4D6F23BB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3BBAA47C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024503F0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2CB4CE54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2F5C3294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7F0D1BDF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34F33E7C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72B0FA47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0A7E70D4" w14:textId="77777777" w:rsidR="00427E7E" w:rsidRDefault="00427E7E" w:rsidP="00427E7E">
      <w:pPr>
        <w:rPr>
          <w:rFonts w:ascii="Consolas" w:hAnsi="Consolas"/>
          <w:b/>
          <w:bCs/>
          <w:sz w:val="32"/>
          <w:szCs w:val="32"/>
        </w:rPr>
      </w:pPr>
    </w:p>
    <w:p w14:paraId="2FBB3262" w14:textId="77777777" w:rsidR="00427E7E" w:rsidRDefault="00427E7E" w:rsidP="00427E7E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3B88AA60" w14:textId="77777777" w:rsidR="00427E7E" w:rsidRDefault="00427E7E" w:rsidP="00427E7E">
      <w:pPr>
        <w:pStyle w:val="NormalnyWeb"/>
        <w:rPr>
          <w:rFonts w:ascii="Consolas" w:hAnsi="Consolas"/>
        </w:rPr>
      </w:pPr>
    </w:p>
    <w:p w14:paraId="04FCF760" w14:textId="2C738C94" w:rsidR="00C36A75" w:rsidRDefault="00427E7E" w:rsidP="00427E7E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</m:t>
        </m:r>
      </m:oMath>
      <w:r>
        <w:rPr>
          <w:rFonts w:ascii="Consolas" w:hAnsi="Consolas"/>
        </w:rPr>
        <w:t xml:space="preserve"> efekt Runge’go</w:t>
      </w:r>
      <w:r w:rsidR="009302D2">
        <w:rPr>
          <w:rFonts w:ascii="Consolas" w:hAnsi="Consolas"/>
        </w:rPr>
        <w:t xml:space="preserve"> dalej</w:t>
      </w:r>
      <w:r>
        <w:rPr>
          <w:rFonts w:ascii="Consolas" w:hAnsi="Consolas"/>
        </w:rPr>
        <w:t xml:space="preserve"> zmniejsz</w:t>
      </w:r>
      <w:r w:rsidR="009302D2">
        <w:rPr>
          <w:rFonts w:ascii="Consolas" w:hAnsi="Consolas"/>
        </w:rPr>
        <w:t>a</w:t>
      </w:r>
      <w:r>
        <w:rPr>
          <w:rFonts w:ascii="Consolas" w:hAnsi="Consolas"/>
        </w:rPr>
        <w:t xml:space="preserve"> się. Podobnie</w:t>
      </w:r>
      <w:r w:rsidR="009302D2">
        <w:rPr>
          <w:rFonts w:ascii="Consolas" w:hAnsi="Consolas"/>
        </w:rPr>
        <w:t xml:space="preserve"> widać lekkie</w:t>
      </w:r>
      <w:r>
        <w:rPr>
          <w:rFonts w:ascii="Consolas" w:hAnsi="Consolas"/>
        </w:rPr>
        <w:t xml:space="preserve"> zmniejsz</w:t>
      </w:r>
      <w:r w:rsidR="009302D2">
        <w:rPr>
          <w:rFonts w:ascii="Consolas" w:hAnsi="Consolas"/>
        </w:rPr>
        <w:t>enie</w:t>
      </w:r>
      <w:r>
        <w:rPr>
          <w:rFonts w:ascii="Consolas" w:hAnsi="Consolas"/>
        </w:rPr>
        <w:t xml:space="preserve"> bł</w:t>
      </w:r>
      <w:r w:rsidR="009302D2">
        <w:rPr>
          <w:rFonts w:ascii="Consolas" w:hAnsi="Consolas"/>
        </w:rPr>
        <w:t>ę</w:t>
      </w:r>
      <w:r>
        <w:rPr>
          <w:rFonts w:ascii="Consolas" w:hAnsi="Consolas"/>
        </w:rPr>
        <w:t>d</w:t>
      </w:r>
      <w:r w:rsidR="009302D2">
        <w:rPr>
          <w:rFonts w:ascii="Consolas" w:hAnsi="Consolas"/>
        </w:rPr>
        <w:t>u</w:t>
      </w:r>
      <w:r>
        <w:rPr>
          <w:rFonts w:ascii="Consolas" w:hAnsi="Consolas"/>
        </w:rPr>
        <w:t xml:space="preserve"> maksymalny i sum</w:t>
      </w:r>
      <w:r w:rsidR="009302D2">
        <w:rPr>
          <w:rFonts w:ascii="Consolas" w:hAnsi="Consolas"/>
        </w:rPr>
        <w:t>y</w:t>
      </w:r>
      <w:r>
        <w:rPr>
          <w:rFonts w:ascii="Consolas" w:hAnsi="Consolas"/>
        </w:rPr>
        <w:t xml:space="preserve"> kwadratów błędów.</w:t>
      </w:r>
    </w:p>
    <w:p w14:paraId="67E4DC69" w14:textId="77777777" w:rsidR="00C36A75" w:rsidRDefault="00C36A75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31076104" w14:textId="454B299F" w:rsidR="00C36A75" w:rsidRDefault="00C36A75" w:rsidP="00C36A75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65CE988" wp14:editId="011A93C6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971649945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160529137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2" cy="287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305149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6" y="3075815"/>
                            <a:ext cx="4319264" cy="28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2191318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D17EE" w14:textId="7CA5B7A0" w:rsidR="00C36A75" w:rsidRPr="00C80748" w:rsidRDefault="00C36A75" w:rsidP="00C36A75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4857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46FA1D" w14:textId="30F64AA1" w:rsidR="00C36A75" w:rsidRPr="00C80748" w:rsidRDefault="00C36A75" w:rsidP="00C36A75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4099763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4" y="6151418"/>
                            <a:ext cx="2267033" cy="38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9205595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2B734" w14:textId="7CCDE015" w:rsidR="00C36A75" w:rsidRPr="00C80748" w:rsidRDefault="00C36A75" w:rsidP="00C36A75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10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0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CE988" id="_x0000_s1105" style="position:absolute;margin-left:51.35pt;margin-top:25.55pt;width:343.45pt;height:532.05pt;z-index:251840512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">
                <v:shape id="Obraz 3" o:spid="_x0000_s1106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">
                  <v:imagedata r:id="rId79" o:title=""/>
                </v:shape>
                <v:shape id="Obraz 4" o:spid="_x0000_s1107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">
                  <v:imagedata r:id="rId80" o:title=""/>
                </v:shape>
                <v:shape id="_x0000_s1108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" filled="f" stroked="f" strokeweight=".5pt">
                  <v:textbox>
                    <w:txbxContent>
                      <w:p w14:paraId="5CDD17EE" w14:textId="7CA5B7A0" w:rsidR="00C36A75" w:rsidRPr="00C80748" w:rsidRDefault="00C36A75" w:rsidP="00C36A75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09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" filled="f" stroked="f" strokeweight=".5pt">
                  <v:textbox>
                    <w:txbxContent>
                      <w:p w14:paraId="7C46FA1D" w14:textId="30F64AA1" w:rsidR="00C36A75" w:rsidRPr="00C80748" w:rsidRDefault="00C36A75" w:rsidP="00C36A75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10" type="#_x0000_t75" style="position:absolute;left:9515;top:61514;width:22670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">
                  <v:imagedata r:id="rId81" o:title=""/>
                </v:shape>
                <v:shape id="_x0000_s1111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" filled="f" stroked="f" strokeweight=".5pt">
                  <v:textbox>
                    <w:txbxContent>
                      <w:p w14:paraId="0522B734" w14:textId="7CCDE015" w:rsidR="00C36A75" w:rsidRPr="00C80748" w:rsidRDefault="00C36A75" w:rsidP="00C36A75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10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0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 w:rsidR="00A316FE"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>.</w:t>
      </w:r>
      <w:r w:rsidR="00737D76">
        <w:rPr>
          <w:rFonts w:ascii="Consolas" w:eastAsiaTheme="minorEastAsia" w:hAnsi="Consolas"/>
          <w:b/>
          <w:bCs/>
          <w:sz w:val="28"/>
          <w:szCs w:val="28"/>
        </w:rPr>
        <w:t>4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</w:p>
    <w:p w14:paraId="0321AC2D" w14:textId="77777777" w:rsidR="00C36A75" w:rsidRPr="008A773B" w:rsidRDefault="00C36A75" w:rsidP="00C36A75">
      <w:pPr>
        <w:rPr>
          <w:rFonts w:ascii="Consolas" w:hAnsi="Consolas"/>
          <w:b/>
          <w:bCs/>
          <w:sz w:val="28"/>
          <w:szCs w:val="28"/>
        </w:rPr>
      </w:pPr>
    </w:p>
    <w:p w14:paraId="3DD6E608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784396C6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53FC20EA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0A879BEF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0F75DB05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37601553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7C1EE811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48B9C8FD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1A6072A5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011AEA87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00A3F492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2CEA2902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2E33F7E5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1AB9E64C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68C4A220" w14:textId="77777777" w:rsidR="00C36A75" w:rsidRDefault="00C36A75" w:rsidP="00C36A75">
      <w:pPr>
        <w:rPr>
          <w:rFonts w:ascii="Consolas" w:hAnsi="Consolas"/>
          <w:b/>
          <w:bCs/>
          <w:sz w:val="32"/>
          <w:szCs w:val="32"/>
        </w:rPr>
      </w:pPr>
    </w:p>
    <w:p w14:paraId="5A8C83C5" w14:textId="77777777" w:rsidR="00C36A75" w:rsidRDefault="00C36A75" w:rsidP="00C36A75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5BA81281" w14:textId="77777777" w:rsidR="00C36A75" w:rsidRDefault="00C36A75" w:rsidP="00C36A75">
      <w:pPr>
        <w:pStyle w:val="NormalnyWeb"/>
        <w:rPr>
          <w:rFonts w:ascii="Consolas" w:hAnsi="Consolas"/>
        </w:rPr>
      </w:pPr>
    </w:p>
    <w:p w14:paraId="59DAB4F4" w14:textId="0C397339" w:rsidR="0029763C" w:rsidRDefault="00C36A75" w:rsidP="00C36A75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>Zwiększając</w:t>
      </w:r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ascii="Consolas" w:hAnsi="Consolas"/>
        </w:rPr>
        <w:t xml:space="preserve"> do </w:t>
      </w:r>
      <m:oMath>
        <m:r>
          <w:rPr>
            <w:rFonts w:ascii="Cambria Math" w:hAnsi="Cambria Math"/>
          </w:rPr>
          <m:t>50</m:t>
        </m:r>
      </m:oMath>
      <w:r>
        <w:rPr>
          <w:rFonts w:ascii="Consolas" w:hAnsi="Consolas"/>
        </w:rPr>
        <w:t xml:space="preserve"> nie widać znaczącej zmiany w wykresie aproksymacji</w:t>
      </w:r>
      <w:r>
        <w:rPr>
          <w:rFonts w:ascii="Consolas" w:hAnsi="Consolas"/>
        </w:rPr>
        <w:t>.</w:t>
      </w:r>
      <w:r>
        <w:rPr>
          <w:rFonts w:ascii="Consolas" w:hAnsi="Consolas"/>
        </w:rPr>
        <w:t xml:space="preserve"> Jedynie można zauważyć niewielkie zmiany na krańcach przedziału. Podobnie wartości błędów są bliskie poprzednim.</w:t>
      </w:r>
    </w:p>
    <w:p w14:paraId="62F1D8C3" w14:textId="7320D2E9" w:rsidR="009E29D3" w:rsidRDefault="009E29D3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547A7AE4" w14:textId="41570E3F" w:rsidR="009E29D3" w:rsidRDefault="009E29D3" w:rsidP="009E29D3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lastRenderedPageBreak/>
        <w:t>6.1.</w:t>
      </w:r>
      <w:r w:rsidR="00A04CFB">
        <w:rPr>
          <w:rFonts w:ascii="Consolas" w:eastAsiaTheme="minorEastAsia" w:hAnsi="Consolas"/>
          <w:b/>
          <w:bCs/>
          <w:sz w:val="28"/>
          <w:szCs w:val="28"/>
        </w:rPr>
        <w:t>4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1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</m:oMath>
    </w:p>
    <w:p w14:paraId="79C9559D" w14:textId="45A5B47A" w:rsidR="009E29D3" w:rsidRDefault="009E29D3" w:rsidP="009E29D3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E8293A6" wp14:editId="09395BBF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299405614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010879290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4" cy="28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5235042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6" cy="287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8509818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5AD11" w14:textId="728A456D" w:rsidR="009E29D3" w:rsidRPr="00C80748" w:rsidRDefault="009E29D3" w:rsidP="009E29D3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913D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33054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32C162" w14:textId="4E9C30AA" w:rsidR="009E29D3" w:rsidRPr="00C80748" w:rsidRDefault="009E29D3" w:rsidP="009E29D3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8913D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74517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1" y="6151418"/>
                            <a:ext cx="2267039" cy="3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8036559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F1904" w14:textId="4EDBDEA1" w:rsidR="009E29D3" w:rsidRPr="00C80748" w:rsidRDefault="009E29D3" w:rsidP="009E29D3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 w:rsidR="008913D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. Wartości błędów dla m = 1</w:t>
                              </w:r>
                              <w:r w:rsidR="008913D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 w:rsidR="008913D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293A6" id="_x0000_s1112" style="position:absolute;margin-left:51.35pt;margin-top:25.55pt;width:343.45pt;height:532.05pt;z-index:251847680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">
                <v:shape id="Obraz 3" o:spid="_x0000_s1113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">
                  <v:imagedata r:id="rId85" o:title=""/>
                </v:shape>
                <v:shape id="Obraz 4" o:spid="_x0000_s1114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">
                  <v:imagedata r:id="rId86" o:title=""/>
                </v:shape>
                <v:shape id="_x0000_s1115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" filled="f" stroked="f" strokeweight=".5pt">
                  <v:textbox>
                    <w:txbxContent>
                      <w:p w14:paraId="7315AD11" w14:textId="728A456D" w:rsidR="009E29D3" w:rsidRPr="00C80748" w:rsidRDefault="009E29D3" w:rsidP="009E29D3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8913D9">
                          <w:rPr>
                            <w:rFonts w:ascii="Consolas" w:hAnsi="Consolas"/>
                            <w:sz w:val="16"/>
                            <w:szCs w:val="16"/>
                          </w:rPr>
                          <w:t>2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16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" filled="f" stroked="f" strokeweight=".5pt">
                  <v:textbox>
                    <w:txbxContent>
                      <w:p w14:paraId="2F32C162" w14:textId="4E9C30AA" w:rsidR="009E29D3" w:rsidRPr="00C80748" w:rsidRDefault="009E29D3" w:rsidP="009E29D3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 w:rsidR="008913D9">
                          <w:rPr>
                            <w:rFonts w:ascii="Consolas" w:hAnsi="Consolas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17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">
                  <v:imagedata r:id="rId87" o:title=""/>
                </v:shape>
                <v:shape id="_x0000_s1118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" filled="f" stroked="f" strokeweight=".5pt">
                  <v:textbox>
                    <w:txbxContent>
                      <w:p w14:paraId="0D1F1904" w14:textId="4EDBDEA1" w:rsidR="009E29D3" w:rsidRPr="00C80748" w:rsidRDefault="009E29D3" w:rsidP="009E29D3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 w:rsidR="008913D9">
                          <w:rPr>
                            <w:rFonts w:ascii="Consolas" w:hAnsi="Consolas"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. Wartości błędów dla m = 1</w:t>
                        </w:r>
                        <w:r w:rsidR="008913D9"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 w:rsidR="008913D9">
                          <w:rPr>
                            <w:rFonts w:ascii="Consolas" w:hAnsi="Consolas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 w:rsidR="00A04CFB">
        <w:rPr>
          <w:rFonts w:ascii="Consolas" w:eastAsiaTheme="minorEastAsia" w:hAnsi="Consolas"/>
          <w:b/>
          <w:bCs/>
          <w:sz w:val="28"/>
          <w:szCs w:val="28"/>
        </w:rPr>
        <w:t>4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.1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20</m:t>
        </m:r>
      </m:oMath>
    </w:p>
    <w:p w14:paraId="3BE6719B" w14:textId="77777777" w:rsidR="009E29D3" w:rsidRPr="008A773B" w:rsidRDefault="009E29D3" w:rsidP="009E29D3">
      <w:pPr>
        <w:rPr>
          <w:rFonts w:ascii="Consolas" w:hAnsi="Consolas"/>
          <w:b/>
          <w:bCs/>
          <w:sz w:val="28"/>
          <w:szCs w:val="28"/>
        </w:rPr>
      </w:pPr>
    </w:p>
    <w:p w14:paraId="12A10DAB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4796221A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65A71623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56091C9F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369BECC9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16D79983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6828FCCC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0776FF85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7B3549E2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466068A0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7B9A8FF9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73923917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4BA52E73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1AF3DECD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18B71CF7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43DEF5F0" w14:textId="77777777" w:rsidR="009E29D3" w:rsidRDefault="009E29D3" w:rsidP="009E29D3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5B8DD998" w14:textId="77777777" w:rsidR="009E29D3" w:rsidRDefault="009E29D3" w:rsidP="009E29D3">
      <w:pPr>
        <w:pStyle w:val="NormalnyWeb"/>
        <w:rPr>
          <w:rFonts w:ascii="Consolas" w:hAnsi="Consolas"/>
        </w:rPr>
      </w:pPr>
    </w:p>
    <w:p w14:paraId="6BE17B27" w14:textId="7E12DD2F" w:rsidR="009E29D3" w:rsidRDefault="009E29D3" w:rsidP="009E29D3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1</m:t>
        </m:r>
        <m:r>
          <w:rPr>
            <w:rFonts w:ascii="Cambria Math" w:hAnsi="Cambria Math"/>
          </w:rPr>
          <m:t>5</m:t>
        </m:r>
      </m:oMath>
      <w:r>
        <w:rPr>
          <w:rFonts w:ascii="Consolas" w:hAnsi="Consolas"/>
        </w:rPr>
        <w:t xml:space="preserve"> i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20</m:t>
        </m:r>
      </m:oMath>
      <w:r>
        <w:rPr>
          <w:rFonts w:ascii="Consolas" w:hAnsi="Consolas"/>
        </w:rPr>
        <w:t xml:space="preserve"> funkcja</w:t>
      </w:r>
      <w:r w:rsidR="008913D9">
        <w:rPr>
          <w:rFonts w:ascii="Consolas" w:hAnsi="Consolas"/>
        </w:rPr>
        <w:t xml:space="preserve"> ponownie</w:t>
      </w:r>
      <w:r>
        <w:rPr>
          <w:rFonts w:ascii="Consolas" w:hAnsi="Consolas"/>
        </w:rPr>
        <w:t xml:space="preserve"> przyjęła kształt zbliżony do pierwotnego. Na krańcach przedziału </w:t>
      </w:r>
      <w:r w:rsidR="008913D9">
        <w:rPr>
          <w:rFonts w:ascii="Consolas" w:hAnsi="Consolas"/>
        </w:rPr>
        <w:t xml:space="preserve">ponownie </w:t>
      </w:r>
      <w:r>
        <w:rPr>
          <w:rFonts w:ascii="Consolas" w:hAnsi="Consolas"/>
        </w:rPr>
        <w:t>wid</w:t>
      </w:r>
      <w:r w:rsidR="008913D9">
        <w:rPr>
          <w:rFonts w:ascii="Consolas" w:hAnsi="Consolas"/>
        </w:rPr>
        <w:t>ać</w:t>
      </w:r>
      <w:r>
        <w:rPr>
          <w:rFonts w:ascii="Consolas" w:hAnsi="Consolas"/>
        </w:rPr>
        <w:t xml:space="preserve"> </w:t>
      </w:r>
      <w:r w:rsidR="008913D9">
        <w:rPr>
          <w:rFonts w:ascii="Consolas" w:hAnsi="Consolas"/>
        </w:rPr>
        <w:t xml:space="preserve">, tym razem większy, </w:t>
      </w:r>
      <w:r>
        <w:rPr>
          <w:rFonts w:ascii="Consolas" w:hAnsi="Consolas"/>
        </w:rPr>
        <w:t>efekt Runge’go.</w:t>
      </w:r>
    </w:p>
    <w:p w14:paraId="443E6654" w14:textId="77777777" w:rsidR="009E29D3" w:rsidRDefault="009E29D3" w:rsidP="009E29D3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28E8725E" w14:textId="638C9A29" w:rsidR="009E29D3" w:rsidRDefault="009E29D3" w:rsidP="009E29D3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3F1B95B" wp14:editId="209D7EDB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9899003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342440871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2" cy="28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216074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6" cy="28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2115529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65180" w14:textId="4E024AD9" w:rsidR="009E29D3" w:rsidRPr="00C80748" w:rsidRDefault="009E29D3" w:rsidP="009E29D3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A04CFB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57559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F7114" w14:textId="5B5080F3" w:rsidR="009E29D3" w:rsidRPr="00C80748" w:rsidRDefault="009E29D3" w:rsidP="009E29D3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04CFB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1968295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4" y="6151418"/>
                            <a:ext cx="2267033" cy="3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1700386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63907" w14:textId="7324200F" w:rsidR="009E29D3" w:rsidRPr="00C80748" w:rsidRDefault="009E29D3" w:rsidP="009E29D3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1</w:t>
                              </w:r>
                              <w:r w:rsidR="00D64E6B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. Wartości błędów dla m = 1</w:t>
                              </w:r>
                              <w:r w:rsidR="00D64E6B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 w:rsidR="00D64E6B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0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1B95B" id="_x0000_s1119" style="position:absolute;margin-left:51.35pt;margin-top:25.55pt;width:343.45pt;height:532.05pt;z-index:251848704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">
                <v:shape id="Obraz 3" o:spid="_x0000_s1120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">
                  <v:imagedata r:id="rId91" o:title=""/>
                </v:shape>
                <v:shape id="Obraz 4" o:spid="_x0000_s1121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">
                  <v:imagedata r:id="rId92" o:title=""/>
                </v:shape>
                <v:shape id="_x0000_s1122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" filled="f" stroked="f" strokeweight=".5pt">
                  <v:textbox>
                    <w:txbxContent>
                      <w:p w14:paraId="52D65180" w14:textId="4E024AD9" w:rsidR="009E29D3" w:rsidRPr="00C80748" w:rsidRDefault="009E29D3" w:rsidP="009E29D3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 w:rsidR="00A04CFB"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23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" filled="f" stroked="f" strokeweight=".5pt">
                  <v:textbox>
                    <w:txbxContent>
                      <w:p w14:paraId="6DBF7114" w14:textId="5B5080F3" w:rsidR="009E29D3" w:rsidRPr="00C80748" w:rsidRDefault="009E29D3" w:rsidP="009E29D3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A04CFB">
                          <w:rPr>
                            <w:rFonts w:ascii="Consolas" w:hAnsi="Consolas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24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">
                  <v:imagedata r:id="rId93" o:title=""/>
                </v:shape>
                <v:shape id="_x0000_s1125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" filled="f" stroked="f" strokeweight=".5pt">
                  <v:textbox>
                    <w:txbxContent>
                      <w:p w14:paraId="21263907" w14:textId="7324200F" w:rsidR="009E29D3" w:rsidRPr="00C80748" w:rsidRDefault="009E29D3" w:rsidP="009E29D3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1</w:t>
                        </w:r>
                        <w:r w:rsidR="00D64E6B"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. Wartości błędów dla m = 1</w:t>
                        </w:r>
                        <w:r w:rsidR="00D64E6B"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 w:rsidR="00D64E6B"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0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 w:rsidR="00A04CFB">
        <w:rPr>
          <w:rFonts w:ascii="Consolas" w:eastAsiaTheme="minorEastAsia" w:hAnsi="Consolas"/>
          <w:b/>
          <w:bCs/>
          <w:sz w:val="28"/>
          <w:szCs w:val="28"/>
        </w:rPr>
        <w:t>4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.2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</w:p>
    <w:p w14:paraId="78784F6B" w14:textId="77777777" w:rsidR="009E29D3" w:rsidRPr="008A773B" w:rsidRDefault="009E29D3" w:rsidP="009E29D3">
      <w:pPr>
        <w:rPr>
          <w:rFonts w:ascii="Consolas" w:hAnsi="Consolas"/>
          <w:b/>
          <w:bCs/>
          <w:sz w:val="28"/>
          <w:szCs w:val="28"/>
        </w:rPr>
      </w:pPr>
    </w:p>
    <w:p w14:paraId="3A8BC2D1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1EBDAB03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6D5658D2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249A5C1D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50CC86B2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5158436A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421F10CD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3CD45367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38906279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161E7D72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2ABF4ED0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083F5795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010FB6B1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52E04352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00838247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5029826F" w14:textId="77777777" w:rsidR="009E29D3" w:rsidRDefault="009E29D3" w:rsidP="009E29D3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637DAF58" w14:textId="77777777" w:rsidR="009E29D3" w:rsidRDefault="009E29D3" w:rsidP="009E29D3">
      <w:pPr>
        <w:pStyle w:val="NormalnyWeb"/>
        <w:rPr>
          <w:rFonts w:ascii="Consolas" w:hAnsi="Consolas"/>
        </w:rPr>
      </w:pPr>
    </w:p>
    <w:p w14:paraId="67BCB229" w14:textId="4AEBA743" w:rsidR="009E29D3" w:rsidRDefault="009E29D3" w:rsidP="009E29D3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</m:t>
        </m:r>
      </m:oMath>
      <w:r>
        <w:rPr>
          <w:rFonts w:ascii="Consolas" w:hAnsi="Consolas"/>
        </w:rPr>
        <w:t xml:space="preserve"> efekt Runge’go </w:t>
      </w:r>
      <w:r w:rsidR="00A12225">
        <w:rPr>
          <w:rFonts w:ascii="Consolas" w:hAnsi="Consolas"/>
        </w:rPr>
        <w:t xml:space="preserve">istotnie się </w:t>
      </w:r>
      <w:r>
        <w:rPr>
          <w:rFonts w:ascii="Consolas" w:hAnsi="Consolas"/>
        </w:rPr>
        <w:t>zmniejszył. Podobnie</w:t>
      </w:r>
      <w:r w:rsidR="000B5C2E">
        <w:rPr>
          <w:rFonts w:ascii="Consolas" w:hAnsi="Consolas"/>
        </w:rPr>
        <w:t xml:space="preserve"> widać </w:t>
      </w:r>
      <w:r>
        <w:rPr>
          <w:rFonts w:ascii="Consolas" w:hAnsi="Consolas"/>
        </w:rPr>
        <w:t>zmi</w:t>
      </w:r>
      <w:r w:rsidR="000B5C2E">
        <w:rPr>
          <w:rFonts w:ascii="Consolas" w:hAnsi="Consolas"/>
        </w:rPr>
        <w:t>any w</w:t>
      </w:r>
      <w:r>
        <w:rPr>
          <w:rFonts w:ascii="Consolas" w:hAnsi="Consolas"/>
        </w:rPr>
        <w:t xml:space="preserve"> bł</w:t>
      </w:r>
      <w:r w:rsidR="000B5C2E">
        <w:rPr>
          <w:rFonts w:ascii="Consolas" w:hAnsi="Consolas"/>
        </w:rPr>
        <w:t>ę</w:t>
      </w:r>
      <w:r>
        <w:rPr>
          <w:rFonts w:ascii="Consolas" w:hAnsi="Consolas"/>
        </w:rPr>
        <w:t>d</w:t>
      </w:r>
      <w:r w:rsidR="000B5C2E">
        <w:rPr>
          <w:rFonts w:ascii="Consolas" w:hAnsi="Consolas"/>
        </w:rPr>
        <w:t>zie</w:t>
      </w:r>
      <w:r>
        <w:rPr>
          <w:rFonts w:ascii="Consolas" w:hAnsi="Consolas"/>
        </w:rPr>
        <w:t xml:space="preserve"> maksymalny</w:t>
      </w:r>
      <w:r w:rsidR="000B5C2E">
        <w:rPr>
          <w:rFonts w:ascii="Consolas" w:hAnsi="Consolas"/>
        </w:rPr>
        <w:t>m</w:t>
      </w:r>
      <w:r>
        <w:rPr>
          <w:rFonts w:ascii="Consolas" w:hAnsi="Consolas"/>
        </w:rPr>
        <w:t xml:space="preserve"> i sum</w:t>
      </w:r>
      <w:r w:rsidR="000B5C2E">
        <w:rPr>
          <w:rFonts w:ascii="Consolas" w:hAnsi="Consolas"/>
        </w:rPr>
        <w:t>ie</w:t>
      </w:r>
      <w:r>
        <w:rPr>
          <w:rFonts w:ascii="Consolas" w:hAnsi="Consolas"/>
        </w:rPr>
        <w:t xml:space="preserve"> kwadratów błędów. </w:t>
      </w:r>
      <w:r w:rsidR="000B5C2E">
        <w:rPr>
          <w:rFonts w:ascii="Consolas" w:hAnsi="Consolas"/>
        </w:rPr>
        <w:t>Aproksymacja jest bardzo podobna do funkcji pierwotnej.</w:t>
      </w:r>
    </w:p>
    <w:p w14:paraId="4D0BBE03" w14:textId="77777777" w:rsidR="009E29D3" w:rsidRDefault="009E29D3" w:rsidP="009E29D3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5685613D" w14:textId="78C67DE5" w:rsidR="009E29D3" w:rsidRDefault="009E29D3" w:rsidP="009E29D3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4CF962D" wp14:editId="4EF3CAF9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384523560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590577641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2" cy="287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3387057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6" y="3075815"/>
                            <a:ext cx="4319264" cy="28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0534214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FC1BC" w14:textId="25B05C1B" w:rsidR="009E29D3" w:rsidRPr="00C80748" w:rsidRDefault="009E29D3" w:rsidP="009E29D3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36BBC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8755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A8925" w14:textId="14DA0A0C" w:rsidR="009E29D3" w:rsidRPr="00C80748" w:rsidRDefault="009E29D3" w:rsidP="009E29D3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36BBC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474138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4" y="6151418"/>
                            <a:ext cx="2267033" cy="38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590545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275E3B" w14:textId="0A17D284" w:rsidR="009E29D3" w:rsidRPr="00C80748" w:rsidRDefault="009E29D3" w:rsidP="009E29D3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1</w:t>
                              </w:r>
                              <w:r w:rsidR="00836BBC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. Wartości błędów dla m = 1</w:t>
                              </w:r>
                              <w:r w:rsidR="00836BBC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 w:rsidR="00836BBC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0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F962D" id="_x0000_s1126" style="position:absolute;margin-left:51.35pt;margin-top:25.55pt;width:343.45pt;height:532.05pt;z-index:251849728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">
                <v:shape id="Obraz 3" o:spid="_x0000_s1127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">
                  <v:imagedata r:id="rId97" o:title=""/>
                </v:shape>
                <v:shape id="Obraz 4" o:spid="_x0000_s1128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">
                  <v:imagedata r:id="rId98" o:title=""/>
                </v:shape>
                <v:shape id="_x0000_s1129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" filled="f" stroked="f" strokeweight=".5pt">
                  <v:textbox>
                    <w:txbxContent>
                      <w:p w14:paraId="43DFC1BC" w14:textId="25B05C1B" w:rsidR="009E29D3" w:rsidRPr="00C80748" w:rsidRDefault="009E29D3" w:rsidP="009E29D3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836BBC">
                          <w:rPr>
                            <w:rFonts w:ascii="Consolas" w:hAnsi="Consolas"/>
                            <w:sz w:val="16"/>
                            <w:szCs w:val="16"/>
                          </w:rPr>
                          <w:t>3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30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" filled="f" stroked="f" strokeweight=".5pt">
                  <v:textbox>
                    <w:txbxContent>
                      <w:p w14:paraId="081A8925" w14:textId="14DA0A0C" w:rsidR="009E29D3" w:rsidRPr="00C80748" w:rsidRDefault="009E29D3" w:rsidP="009E29D3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836BBC">
                          <w:rPr>
                            <w:rFonts w:ascii="Consolas" w:hAnsi="Consolas"/>
                            <w:sz w:val="16"/>
                            <w:szCs w:val="16"/>
                          </w:rPr>
                          <w:t>3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31" type="#_x0000_t75" style="position:absolute;left:9515;top:61514;width:22670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">
                  <v:imagedata r:id="rId99" o:title=""/>
                </v:shape>
                <v:shape id="_x0000_s1132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" filled="f" stroked="f" strokeweight=".5pt">
                  <v:textbox>
                    <w:txbxContent>
                      <w:p w14:paraId="51275E3B" w14:textId="0A17D284" w:rsidR="009E29D3" w:rsidRPr="00C80748" w:rsidRDefault="009E29D3" w:rsidP="009E29D3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1</w:t>
                        </w:r>
                        <w:r w:rsidR="00836BBC"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. Wartości błędów dla m = 1</w:t>
                        </w:r>
                        <w:r w:rsidR="00836BBC"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 w:rsidR="00836BBC"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0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 w:rsidR="00A04CFB">
        <w:rPr>
          <w:rFonts w:ascii="Consolas" w:eastAsiaTheme="minorEastAsia" w:hAnsi="Consolas"/>
          <w:b/>
          <w:bCs/>
          <w:sz w:val="28"/>
          <w:szCs w:val="28"/>
        </w:rPr>
        <w:t>4</w:t>
      </w:r>
      <w:r>
        <w:rPr>
          <w:rFonts w:ascii="Consolas" w:eastAsiaTheme="minorEastAsia" w:hAnsi="Consolas"/>
          <w:b/>
          <w:bCs/>
          <w:sz w:val="28"/>
          <w:szCs w:val="28"/>
        </w:rPr>
        <w:t>.</w:t>
      </w:r>
      <w:r w:rsidR="00836BBC"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</w:p>
    <w:p w14:paraId="55F04D6E" w14:textId="77777777" w:rsidR="009E29D3" w:rsidRPr="008A773B" w:rsidRDefault="009E29D3" w:rsidP="009E29D3">
      <w:pPr>
        <w:rPr>
          <w:rFonts w:ascii="Consolas" w:hAnsi="Consolas"/>
          <w:b/>
          <w:bCs/>
          <w:sz w:val="28"/>
          <w:szCs w:val="28"/>
        </w:rPr>
      </w:pPr>
    </w:p>
    <w:p w14:paraId="7ED760DB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27ABA0FB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7E4B748D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2FC34E58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72A14907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307B8130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0D17DACB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673154BE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6A8CE34C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39F8D87D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1A96133F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0A6D1794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162E4B61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090E8E13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0E6D2D79" w14:textId="77777777" w:rsidR="009E29D3" w:rsidRDefault="009E29D3" w:rsidP="009E29D3">
      <w:pPr>
        <w:rPr>
          <w:rFonts w:ascii="Consolas" w:hAnsi="Consolas"/>
          <w:b/>
          <w:bCs/>
          <w:sz w:val="32"/>
          <w:szCs w:val="32"/>
        </w:rPr>
      </w:pPr>
    </w:p>
    <w:p w14:paraId="0D7621C6" w14:textId="77777777" w:rsidR="009E29D3" w:rsidRDefault="009E29D3" w:rsidP="009E29D3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07FA5FDB" w14:textId="77777777" w:rsidR="009E29D3" w:rsidRDefault="009E29D3" w:rsidP="009E29D3">
      <w:pPr>
        <w:pStyle w:val="NormalnyWeb"/>
        <w:rPr>
          <w:rFonts w:ascii="Consolas" w:hAnsi="Consolas"/>
        </w:rPr>
      </w:pPr>
    </w:p>
    <w:p w14:paraId="2B3C0D81" w14:textId="3645004B" w:rsidR="009E29D3" w:rsidRDefault="009E29D3" w:rsidP="009E29D3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</m:t>
        </m:r>
      </m:oMath>
      <w:r>
        <w:rPr>
          <w:rFonts w:ascii="Consolas" w:hAnsi="Consolas"/>
        </w:rPr>
        <w:t xml:space="preserve"> </w:t>
      </w:r>
      <w:r w:rsidR="00836BBC">
        <w:rPr>
          <w:rFonts w:ascii="Consolas" w:hAnsi="Consolas"/>
        </w:rPr>
        <w:t xml:space="preserve">nie widać </w:t>
      </w:r>
      <w:r>
        <w:rPr>
          <w:rFonts w:ascii="Consolas" w:hAnsi="Consolas"/>
        </w:rPr>
        <w:t>efekt</w:t>
      </w:r>
      <w:r w:rsidR="00836BBC">
        <w:rPr>
          <w:rFonts w:ascii="Consolas" w:hAnsi="Consolas"/>
        </w:rPr>
        <w:t>u</w:t>
      </w:r>
      <w:r>
        <w:rPr>
          <w:rFonts w:ascii="Consolas" w:hAnsi="Consolas"/>
        </w:rPr>
        <w:t xml:space="preserve"> Runge’go. </w:t>
      </w:r>
      <w:r w:rsidR="00836BBC">
        <w:rPr>
          <w:rFonts w:ascii="Consolas" w:hAnsi="Consolas"/>
        </w:rPr>
        <w:t>Błąd maksymalny lekko się zwiększył, a suma kwadratów zmniejszyła się</w:t>
      </w:r>
      <w:r>
        <w:rPr>
          <w:rFonts w:ascii="Consolas" w:hAnsi="Consolas"/>
        </w:rPr>
        <w:t>.</w:t>
      </w:r>
    </w:p>
    <w:p w14:paraId="39DEE980" w14:textId="77777777" w:rsidR="009E29D3" w:rsidRDefault="009E29D3" w:rsidP="009E29D3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207CFA0A" w14:textId="41790547" w:rsidR="004D46EF" w:rsidRDefault="004D46EF" w:rsidP="004D46EF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51AA12B" wp14:editId="13A9C5C8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386637771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51956870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1" cy="287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7027311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6" y="3075815"/>
                            <a:ext cx="4319264" cy="287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1377700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5CC65" w14:textId="41EF3E34" w:rsidR="004D46EF" w:rsidRPr="00C80748" w:rsidRDefault="004D46EF" w:rsidP="004D46EF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931515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F07D3" w14:textId="2A1F73CA" w:rsidR="004D46EF" w:rsidRPr="00C80748" w:rsidRDefault="004D46EF" w:rsidP="004D46EF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854193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7" y="6151418"/>
                            <a:ext cx="2267027" cy="38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592963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BE7EC" w14:textId="0B83E7D6" w:rsidR="004D46EF" w:rsidRPr="00C80748" w:rsidRDefault="004D46EF" w:rsidP="004D46EF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1</w:t>
                              </w:r>
                              <w:r w:rsidR="00FE3AE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15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5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AA12B" id="_x0000_s1133" style="position:absolute;margin-left:51.35pt;margin-top:25.55pt;width:343.45pt;height:532.05pt;z-index:251851776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">
                <v:shape id="Obraz 3" o:spid="_x0000_s1134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">
                  <v:imagedata r:id="rId103" o:title=""/>
                </v:shape>
                <v:shape id="Obraz 4" o:spid="_x0000_s1135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">
                  <v:imagedata r:id="rId104" o:title=""/>
                </v:shape>
                <v:shape id="_x0000_s1136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" filled="f" stroked="f" strokeweight=".5pt">
                  <v:textbox>
                    <w:txbxContent>
                      <w:p w14:paraId="2225CC65" w14:textId="41EF3E34" w:rsidR="004D46EF" w:rsidRPr="00C80748" w:rsidRDefault="004D46EF" w:rsidP="004D46EF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37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" filled="f" stroked="f" strokeweight=".5pt">
                  <v:textbox>
                    <w:txbxContent>
                      <w:p w14:paraId="1F1F07D3" w14:textId="2A1F73CA" w:rsidR="004D46EF" w:rsidRPr="00C80748" w:rsidRDefault="004D46EF" w:rsidP="004D46EF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38" type="#_x0000_t75" style="position:absolute;left:9515;top:61514;width:22670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">
                  <v:imagedata r:id="rId105" o:title=""/>
                </v:shape>
                <v:shape id="_x0000_s1139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" filled="f" stroked="f" strokeweight=".5pt">
                  <v:textbox>
                    <w:txbxContent>
                      <w:p w14:paraId="047BE7EC" w14:textId="0B83E7D6" w:rsidR="004D46EF" w:rsidRPr="00C80748" w:rsidRDefault="004D46EF" w:rsidP="004D46EF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1</w:t>
                        </w:r>
                        <w:r w:rsidR="00FE3AE8"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15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5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4.</w:t>
      </w:r>
      <w:r>
        <w:rPr>
          <w:rFonts w:ascii="Consolas" w:eastAsiaTheme="minorEastAsia" w:hAnsi="Consolas"/>
          <w:b/>
          <w:bCs/>
          <w:sz w:val="28"/>
          <w:szCs w:val="28"/>
        </w:rPr>
        <w:t>4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7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</m:oMath>
    </w:p>
    <w:p w14:paraId="75911909" w14:textId="77777777" w:rsidR="004D46EF" w:rsidRPr="008A773B" w:rsidRDefault="004D46EF" w:rsidP="004D46EF">
      <w:pPr>
        <w:rPr>
          <w:rFonts w:ascii="Consolas" w:hAnsi="Consolas"/>
          <w:b/>
          <w:bCs/>
          <w:sz w:val="28"/>
          <w:szCs w:val="28"/>
        </w:rPr>
      </w:pPr>
    </w:p>
    <w:p w14:paraId="5A7A7271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268542C7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615F8B15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296786B6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03A7C50B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563EF111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47B2EA40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35D16142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3C8CE9CF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04F272F5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6430E2CA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42794BA8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42583191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4C7250BB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588FF398" w14:textId="77777777" w:rsidR="004D46EF" w:rsidRDefault="004D46EF" w:rsidP="004D46EF">
      <w:pPr>
        <w:rPr>
          <w:rFonts w:ascii="Consolas" w:hAnsi="Consolas"/>
          <w:b/>
          <w:bCs/>
          <w:sz w:val="32"/>
          <w:szCs w:val="32"/>
        </w:rPr>
      </w:pPr>
    </w:p>
    <w:p w14:paraId="2580EA02" w14:textId="77777777" w:rsidR="004D46EF" w:rsidRDefault="004D46EF" w:rsidP="004D46EF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5D9E15C2" w14:textId="77777777" w:rsidR="004D46EF" w:rsidRDefault="004D46EF" w:rsidP="004D46EF">
      <w:pPr>
        <w:pStyle w:val="NormalnyWeb"/>
        <w:rPr>
          <w:rFonts w:ascii="Consolas" w:hAnsi="Consolas"/>
        </w:rPr>
      </w:pPr>
    </w:p>
    <w:p w14:paraId="14B594D0" w14:textId="512171A6" w:rsidR="00F97907" w:rsidRDefault="004D46EF" w:rsidP="004D46EF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5</m:t>
        </m:r>
      </m:oMath>
      <w:r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nie widać znaczącej różnicy od </w:t>
      </w:r>
      <m:oMath>
        <m:r>
          <w:rPr>
            <w:rFonts w:ascii="Cambria Math" w:hAnsi="Cambria Math"/>
          </w:rPr>
          <m:t>n=50</m:t>
        </m:r>
      </m:oMath>
      <w:r>
        <w:rPr>
          <w:rFonts w:ascii="Consolas" w:hAnsi="Consolas"/>
        </w:rPr>
        <w:t>. Jedyne co widać to niewielkie zmiany na krańcach przedziału.</w:t>
      </w:r>
    </w:p>
    <w:p w14:paraId="0B11BE3B" w14:textId="77777777" w:rsidR="00F97907" w:rsidRDefault="00F97907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5B6C6CB9" w14:textId="729B821D" w:rsidR="00F97907" w:rsidRDefault="00F97907" w:rsidP="00F97907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lastRenderedPageBreak/>
        <w:t>6.1.</w:t>
      </w:r>
      <w:r>
        <w:rPr>
          <w:rFonts w:ascii="Consolas" w:eastAsiaTheme="minorEastAsia" w:hAnsi="Consolas"/>
          <w:b/>
          <w:bCs/>
          <w:sz w:val="28"/>
          <w:szCs w:val="28"/>
        </w:rPr>
        <w:t>5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20</m:t>
        </m:r>
      </m:oMath>
    </w:p>
    <w:p w14:paraId="6993E765" w14:textId="4CF05CAE" w:rsidR="00F97907" w:rsidRDefault="00F97907" w:rsidP="00F97907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70C7B87" wp14:editId="2460BD46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763625755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301621760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2" cy="28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961727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6" cy="28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1639895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60BCC1" w14:textId="5FD85B32" w:rsidR="00F97907" w:rsidRPr="00C80748" w:rsidRDefault="00F97907" w:rsidP="00F9790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E3AE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759537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35E777" w14:textId="6697F028" w:rsidR="00F97907" w:rsidRPr="00C80748" w:rsidRDefault="00F97907" w:rsidP="00F9790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E3AE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81061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4" y="6151418"/>
                            <a:ext cx="2267033" cy="3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9314714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DB8A4" w14:textId="7272F282" w:rsidR="00F97907" w:rsidRPr="00C80748" w:rsidRDefault="00F97907" w:rsidP="00F9790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1</w:t>
                              </w:r>
                              <w:r w:rsidR="00FE3AE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 w:rsidR="00FE3AE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 w:rsidR="00FE3AE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C7B87" id="_x0000_s1140" style="position:absolute;margin-left:51.35pt;margin-top:25.55pt;width:343.45pt;height:532.05pt;z-index:251853824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">
                <v:shape id="Obraz 3" o:spid="_x0000_s1141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">
                  <v:imagedata r:id="rId109" o:title=""/>
                </v:shape>
                <v:shape id="Obraz 4" o:spid="_x0000_s1142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">
                  <v:imagedata r:id="rId110" o:title=""/>
                </v:shape>
                <v:shape id="_x0000_s1143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" filled="f" stroked="f" strokeweight=".5pt">
                  <v:textbox>
                    <w:txbxContent>
                      <w:p w14:paraId="1B60BCC1" w14:textId="5FD85B32" w:rsidR="00F97907" w:rsidRPr="00C80748" w:rsidRDefault="00F97907" w:rsidP="00F9790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FE3AE8">
                          <w:rPr>
                            <w:rFonts w:ascii="Consolas" w:hAnsi="Consolas"/>
                            <w:sz w:val="16"/>
                            <w:szCs w:val="16"/>
                          </w:rPr>
                          <w:t>3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44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" filled="f" stroked="f" strokeweight=".5pt">
                  <v:textbox>
                    <w:txbxContent>
                      <w:p w14:paraId="6935E777" w14:textId="6697F028" w:rsidR="00F97907" w:rsidRPr="00C80748" w:rsidRDefault="00F97907" w:rsidP="00F9790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FE3AE8">
                          <w:rPr>
                            <w:rFonts w:ascii="Consolas" w:hAnsi="Consolas"/>
                            <w:sz w:val="16"/>
                            <w:szCs w:val="16"/>
                          </w:rPr>
                          <w:t>3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45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">
                  <v:imagedata r:id="rId111" o:title=""/>
                </v:shape>
                <v:shape id="_x0000_s1146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" filled="f" stroked="f" strokeweight=".5pt">
                  <v:textbox>
                    <w:txbxContent>
                      <w:p w14:paraId="53FDB8A4" w14:textId="7272F282" w:rsidR="00F97907" w:rsidRPr="00C80748" w:rsidRDefault="00F97907" w:rsidP="00F9790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1</w:t>
                        </w:r>
                        <w:r w:rsidR="00FE3AE8">
                          <w:rPr>
                            <w:rFonts w:ascii="Consolas" w:hAnsi="Consolas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 w:rsidR="00FE3AE8">
                          <w:rPr>
                            <w:rFonts w:ascii="Consolas" w:hAnsi="Consolas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 w:rsidR="00FE3AE8">
                          <w:rPr>
                            <w:rFonts w:ascii="Consolas" w:hAnsi="Consolas"/>
                            <w:sz w:val="16"/>
                            <w:szCs w:val="16"/>
                          </w:rPr>
                          <w:t>2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>
        <w:rPr>
          <w:rFonts w:ascii="Consolas" w:eastAsiaTheme="minorEastAsia" w:hAnsi="Consolas"/>
          <w:b/>
          <w:bCs/>
          <w:sz w:val="28"/>
          <w:szCs w:val="28"/>
        </w:rPr>
        <w:t>5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.1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</m:oMath>
    </w:p>
    <w:p w14:paraId="6A210700" w14:textId="77777777" w:rsidR="00F97907" w:rsidRPr="008A773B" w:rsidRDefault="00F97907" w:rsidP="00F97907">
      <w:pPr>
        <w:rPr>
          <w:rFonts w:ascii="Consolas" w:hAnsi="Consolas"/>
          <w:b/>
          <w:bCs/>
          <w:sz w:val="28"/>
          <w:szCs w:val="28"/>
        </w:rPr>
      </w:pPr>
    </w:p>
    <w:p w14:paraId="101667C4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469778BC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3BFF966B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573A63B5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760FF29D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5CDB6566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7CDD757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5ECB03EA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2D6203A6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2432B067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47A622A1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4B8B51B4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3ACA50B7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7E874CA6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27948A25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08848171" w14:textId="77777777" w:rsidR="00F97907" w:rsidRDefault="00F97907" w:rsidP="00F97907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5E6670EA" w14:textId="77777777" w:rsidR="00F97907" w:rsidRDefault="00F97907" w:rsidP="00F97907">
      <w:pPr>
        <w:pStyle w:val="NormalnyWeb"/>
        <w:rPr>
          <w:rFonts w:ascii="Consolas" w:hAnsi="Consolas"/>
        </w:rPr>
      </w:pPr>
    </w:p>
    <w:p w14:paraId="1B06A8F0" w14:textId="02261473" w:rsidR="00F97907" w:rsidRDefault="00F97907" w:rsidP="00F97907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20</m:t>
        </m:r>
      </m:oMath>
      <w:r>
        <w:rPr>
          <w:rFonts w:ascii="Consolas" w:hAnsi="Consolas"/>
        </w:rPr>
        <w:t xml:space="preserve"> i </w:t>
      </w:r>
      <m:oMath>
        <m:r>
          <w:rPr>
            <w:rFonts w:ascii="Cambria Math" w:hAnsi="Cambria Math"/>
          </w:rPr>
          <m:t>n=2</m:t>
        </m:r>
        <m:r>
          <w:rPr>
            <w:rFonts w:ascii="Cambria Math" w:hAnsi="Cambria Math"/>
          </w:rPr>
          <m:t>5</m:t>
        </m:r>
      </m:oMath>
      <w:r>
        <w:rPr>
          <w:rFonts w:ascii="Consolas" w:hAnsi="Consolas"/>
        </w:rPr>
        <w:t xml:space="preserve"> funkcja </w:t>
      </w:r>
      <w:r w:rsidR="00D10247">
        <w:rPr>
          <w:rFonts w:ascii="Consolas" w:hAnsi="Consolas"/>
        </w:rPr>
        <w:t>ma spory efekt Runge’go na początku przedziału aproksymacji.</w:t>
      </w:r>
    </w:p>
    <w:p w14:paraId="698BB030" w14:textId="77777777" w:rsidR="00F97907" w:rsidRDefault="00F97907" w:rsidP="00F97907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2EF319B3" w14:textId="6C03D628" w:rsidR="00F97907" w:rsidRDefault="00F97907" w:rsidP="00F97907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AE214E9" wp14:editId="0BEEB373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893457301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207714360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2" cy="287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1713702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6" y="3075815"/>
                            <a:ext cx="4319264" cy="28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7570853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14172" w14:textId="6CCC722B" w:rsidR="00F97907" w:rsidRPr="00C80748" w:rsidRDefault="00F97907" w:rsidP="00F9790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10247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433610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89267" w14:textId="3B95CEB0" w:rsidR="00F97907" w:rsidRPr="00C80748" w:rsidRDefault="00F97907" w:rsidP="00F9790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D10247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0332543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4" y="6151418"/>
                            <a:ext cx="2267033" cy="38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9259490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520AF" w14:textId="261EF020" w:rsidR="00F97907" w:rsidRPr="00C80748" w:rsidRDefault="00F97907" w:rsidP="00F9790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1</w:t>
                              </w:r>
                              <w:r w:rsidR="00D10247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 w:rsidR="00D10247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 w:rsidR="00D10247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214E9" id="_x0000_s1147" style="position:absolute;margin-left:51.35pt;margin-top:25.55pt;width:343.45pt;height:532.05pt;z-index:251854848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">
                <v:shape id="Obraz 3" o:spid="_x0000_s1148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">
                  <v:imagedata r:id="rId115" o:title=""/>
                </v:shape>
                <v:shape id="Obraz 4" o:spid="_x0000_s1149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">
                  <v:imagedata r:id="rId116" o:title=""/>
                </v:shape>
                <v:shape id="_x0000_s1150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" filled="f" stroked="f" strokeweight=".5pt">
                  <v:textbox>
                    <w:txbxContent>
                      <w:p w14:paraId="47A14172" w14:textId="6CCC722B" w:rsidR="00F97907" w:rsidRPr="00C80748" w:rsidRDefault="00F97907" w:rsidP="00F9790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D10247">
                          <w:rPr>
                            <w:rFonts w:ascii="Consolas" w:hAnsi="Consolas"/>
                            <w:sz w:val="16"/>
                            <w:szCs w:val="16"/>
                          </w:rPr>
                          <w:t>37.</w:t>
                        </w:r>
                      </w:p>
                    </w:txbxContent>
                  </v:textbox>
                </v:shape>
                <v:shape id="_x0000_s1151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" filled="f" stroked="f" strokeweight=".5pt">
                  <v:textbox>
                    <w:txbxContent>
                      <w:p w14:paraId="10589267" w14:textId="3B95CEB0" w:rsidR="00F97907" w:rsidRPr="00C80748" w:rsidRDefault="00F97907" w:rsidP="00F9790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 w:rsidR="00D10247">
                          <w:rPr>
                            <w:rFonts w:ascii="Consolas" w:hAnsi="Consolas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52" type="#_x0000_t75" style="position:absolute;left:9515;top:61514;width:22670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">
                  <v:imagedata r:id="rId117" o:title=""/>
                </v:shape>
                <v:shape id="_x0000_s1153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" filled="f" stroked="f" strokeweight=".5pt">
                  <v:textbox>
                    <w:txbxContent>
                      <w:p w14:paraId="30F520AF" w14:textId="261EF020" w:rsidR="00F97907" w:rsidRPr="00C80748" w:rsidRDefault="00F97907" w:rsidP="00F9790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1</w:t>
                        </w:r>
                        <w:r w:rsidR="00D10247">
                          <w:rPr>
                            <w:rFonts w:ascii="Consolas" w:hAnsi="Consolas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 w:rsidR="00D10247">
                          <w:rPr>
                            <w:rFonts w:ascii="Consolas" w:hAnsi="Consolas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 w:rsidR="00D10247">
                          <w:rPr>
                            <w:rFonts w:ascii="Consolas" w:hAnsi="Consolas"/>
                            <w:sz w:val="16"/>
                            <w:szCs w:val="16"/>
                          </w:rPr>
                          <w:t>3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>
        <w:rPr>
          <w:rFonts w:ascii="Consolas" w:eastAsiaTheme="minorEastAsia" w:hAnsi="Consolas"/>
          <w:b/>
          <w:bCs/>
          <w:sz w:val="28"/>
          <w:szCs w:val="28"/>
        </w:rPr>
        <w:t>5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.2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</m:oMath>
    </w:p>
    <w:p w14:paraId="3F2DAFF5" w14:textId="77777777" w:rsidR="00F97907" w:rsidRPr="008A773B" w:rsidRDefault="00F97907" w:rsidP="00F97907">
      <w:pPr>
        <w:rPr>
          <w:rFonts w:ascii="Consolas" w:hAnsi="Consolas"/>
          <w:b/>
          <w:bCs/>
          <w:sz w:val="28"/>
          <w:szCs w:val="28"/>
        </w:rPr>
      </w:pPr>
    </w:p>
    <w:p w14:paraId="56C4323A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3FC7CE4F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F429479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846D5BF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008300E5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3CC5F203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10E22600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4ED882D3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31FB4AA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5262B9B2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307AB6A2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EBD3DF0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CFE1F43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C024FF0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2FC19B1B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31682A75" w14:textId="77777777" w:rsidR="00F97907" w:rsidRDefault="00F97907" w:rsidP="00F97907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0431A792" w14:textId="77777777" w:rsidR="00F97907" w:rsidRDefault="00F97907" w:rsidP="00F97907">
      <w:pPr>
        <w:pStyle w:val="NormalnyWeb"/>
        <w:rPr>
          <w:rFonts w:ascii="Consolas" w:hAnsi="Consolas"/>
        </w:rPr>
      </w:pPr>
    </w:p>
    <w:p w14:paraId="7FF63013" w14:textId="2D3E917A" w:rsidR="00F97907" w:rsidRDefault="00F97907" w:rsidP="00F97907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3</m:t>
        </m:r>
        <m:r>
          <w:rPr>
            <w:rFonts w:ascii="Cambria Math" w:hAnsi="Cambria Math"/>
          </w:rPr>
          <m:t>5</m:t>
        </m:r>
      </m:oMath>
      <w:r>
        <w:rPr>
          <w:rFonts w:ascii="Consolas" w:hAnsi="Consolas"/>
        </w:rPr>
        <w:t xml:space="preserve"> efekt Runge’go istotnie się zmniejszył. Podobnie widać zmiany w błędzie maksymalnym i sumie kwadratów błędów. Aproksymacja jest </w:t>
      </w:r>
      <w:r w:rsidR="008B4D30">
        <w:rPr>
          <w:rFonts w:ascii="Consolas" w:hAnsi="Consolas"/>
        </w:rPr>
        <w:t>w miarę</w:t>
      </w:r>
      <w:r>
        <w:rPr>
          <w:rFonts w:ascii="Consolas" w:hAnsi="Consolas"/>
        </w:rPr>
        <w:t xml:space="preserve"> podobna do funkcji pierwotnej.</w:t>
      </w:r>
    </w:p>
    <w:p w14:paraId="229F5745" w14:textId="77777777" w:rsidR="00F97907" w:rsidRDefault="00F97907" w:rsidP="00F97907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55E3AA09" w14:textId="486740C8" w:rsidR="00F97907" w:rsidRDefault="00F97907" w:rsidP="00F97907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2C8EF5E" wp14:editId="2625FB17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540130788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71068140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1" cy="287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8051298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6" y="3075815"/>
                            <a:ext cx="4319264" cy="287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9752838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393F1" w14:textId="1A866B96" w:rsidR="00F97907" w:rsidRPr="00C80748" w:rsidRDefault="00F97907" w:rsidP="00F9790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E33B55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014652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7F7180" w14:textId="01D24CAB" w:rsidR="00F97907" w:rsidRPr="00C80748" w:rsidRDefault="00F97907" w:rsidP="00F9790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3B55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094098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7" y="6151418"/>
                            <a:ext cx="2267027" cy="38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92821421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1F305" w14:textId="1E5A954D" w:rsidR="00F97907" w:rsidRPr="00C80748" w:rsidRDefault="00F97907" w:rsidP="00F9790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1</w:t>
                              </w:r>
                              <w:r w:rsidR="00E33B55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 w:rsidR="00E33B55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 w:rsidR="00E33B55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0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8EF5E" id="_x0000_s1154" style="position:absolute;margin-left:51.35pt;margin-top:25.55pt;width:343.45pt;height:532.05pt;z-index:251855872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">
                <v:shape id="Obraz 3" o:spid="_x0000_s1155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">
                  <v:imagedata r:id="rId121" o:title=""/>
                </v:shape>
                <v:shape id="Obraz 4" o:spid="_x0000_s1156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">
                  <v:imagedata r:id="rId122" o:title=""/>
                </v:shape>
                <v:shape id="_x0000_s1157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" filled="f" stroked="f" strokeweight=".5pt">
                  <v:textbox>
                    <w:txbxContent>
                      <w:p w14:paraId="46F393F1" w14:textId="1A866B96" w:rsidR="00F97907" w:rsidRPr="00C80748" w:rsidRDefault="00F97907" w:rsidP="00F9790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 w:rsidR="00E33B55"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58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" filled="f" stroked="f" strokeweight=".5pt">
                  <v:textbox>
                    <w:txbxContent>
                      <w:p w14:paraId="097F7180" w14:textId="01D24CAB" w:rsidR="00F97907" w:rsidRPr="00C80748" w:rsidRDefault="00F97907" w:rsidP="00F9790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 w:rsidR="00E33B55">
                          <w:rPr>
                            <w:rFonts w:ascii="Consolas" w:hAnsi="Consolas"/>
                            <w:sz w:val="16"/>
                            <w:szCs w:val="16"/>
                          </w:rPr>
                          <w:t>4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59" type="#_x0000_t75" style="position:absolute;left:9515;top:61514;width:22670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">
                  <v:imagedata r:id="rId123" o:title=""/>
                </v:shape>
                <v:shape id="_x0000_s1160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" filled="f" stroked="f" strokeweight=".5pt">
                  <v:textbox>
                    <w:txbxContent>
                      <w:p w14:paraId="7931F305" w14:textId="1E5A954D" w:rsidR="00F97907" w:rsidRPr="00C80748" w:rsidRDefault="00F97907" w:rsidP="00F9790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1</w:t>
                        </w:r>
                        <w:r w:rsidR="00E33B55"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 w:rsidR="00E33B55">
                          <w:rPr>
                            <w:rFonts w:ascii="Consolas" w:hAnsi="Consolas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 w:rsidR="00E33B55">
                          <w:rPr>
                            <w:rFonts w:ascii="Consolas" w:hAnsi="Consolas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0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1.</w:t>
      </w:r>
      <w:r>
        <w:rPr>
          <w:rFonts w:ascii="Consolas" w:eastAsiaTheme="minorEastAsia" w:hAnsi="Consolas"/>
          <w:b/>
          <w:bCs/>
          <w:sz w:val="28"/>
          <w:szCs w:val="28"/>
        </w:rPr>
        <w:t>5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.3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00</m:t>
        </m:r>
      </m:oMath>
    </w:p>
    <w:p w14:paraId="19FF0F69" w14:textId="77777777" w:rsidR="00F97907" w:rsidRPr="008A773B" w:rsidRDefault="00F97907" w:rsidP="00F97907">
      <w:pPr>
        <w:rPr>
          <w:rFonts w:ascii="Consolas" w:hAnsi="Consolas"/>
          <w:b/>
          <w:bCs/>
          <w:sz w:val="28"/>
          <w:szCs w:val="28"/>
        </w:rPr>
      </w:pPr>
    </w:p>
    <w:p w14:paraId="68FEF773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1867DB7C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35BDC51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561FF913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23A32C17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45DF2E32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1DFC04B7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84D9E12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04B5FE38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54E6707A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2775D2C3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E233F87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59492330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65D7E019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25BCFBFF" w14:textId="77777777" w:rsidR="00F97907" w:rsidRDefault="00F97907" w:rsidP="00F97907">
      <w:pPr>
        <w:rPr>
          <w:rFonts w:ascii="Consolas" w:hAnsi="Consolas"/>
          <w:b/>
          <w:bCs/>
          <w:sz w:val="32"/>
          <w:szCs w:val="32"/>
        </w:rPr>
      </w:pPr>
    </w:p>
    <w:p w14:paraId="5E1C221A" w14:textId="77777777" w:rsidR="00F97907" w:rsidRDefault="00F97907" w:rsidP="00F97907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78552FAF" w14:textId="77777777" w:rsidR="00F97907" w:rsidRDefault="00F97907" w:rsidP="00F97907">
      <w:pPr>
        <w:pStyle w:val="NormalnyWeb"/>
        <w:rPr>
          <w:rFonts w:ascii="Consolas" w:hAnsi="Consolas"/>
        </w:rPr>
      </w:pPr>
    </w:p>
    <w:p w14:paraId="77135085" w14:textId="2CE48185" w:rsidR="00F97907" w:rsidRDefault="00F97907" w:rsidP="00F97907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0</m:t>
        </m:r>
      </m:oMath>
      <w:r>
        <w:rPr>
          <w:rFonts w:ascii="Consolas" w:hAnsi="Consolas"/>
        </w:rPr>
        <w:t xml:space="preserve"> nie widać efektu Runge’go. Błąd maksymalny</w:t>
      </w:r>
      <w:r w:rsidR="00E33B55">
        <w:rPr>
          <w:rFonts w:ascii="Consolas" w:hAnsi="Consolas"/>
        </w:rPr>
        <w:t xml:space="preserve"> i suma kwadratów błędów</w:t>
      </w:r>
      <w:r>
        <w:rPr>
          <w:rFonts w:ascii="Consolas" w:hAnsi="Consolas"/>
        </w:rPr>
        <w:t xml:space="preserve"> lekko się </w:t>
      </w:r>
      <w:r w:rsidR="00E33B55">
        <w:rPr>
          <w:rFonts w:ascii="Consolas" w:hAnsi="Consolas"/>
        </w:rPr>
        <w:t>zmniejszyły.</w:t>
      </w:r>
    </w:p>
    <w:p w14:paraId="3B04F993" w14:textId="77777777" w:rsidR="00F97907" w:rsidRDefault="00F97907" w:rsidP="00F97907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br w:type="page"/>
      </w:r>
    </w:p>
    <w:p w14:paraId="02965C6F" w14:textId="5549A3CE" w:rsidR="00E33B55" w:rsidRDefault="00E33B55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lastRenderedPageBreak/>
        <w:br w:type="page"/>
      </w:r>
    </w:p>
    <w:p w14:paraId="051E0389" w14:textId="6B7A4F3F" w:rsidR="00E33B55" w:rsidRDefault="00E33B55">
      <w:pPr>
        <w:rPr>
          <w:rFonts w:ascii="Consolas" w:eastAsia="Times New Roman" w:hAnsi="Consolas" w:cs="Times New Roman"/>
          <w:kern w:val="0"/>
          <w:lang w:eastAsia="pl-PL"/>
          <w14:ligatures w14:val="none"/>
        </w:rPr>
      </w:pPr>
      <w:r>
        <w:rPr>
          <w:rFonts w:ascii="Consolas" w:hAnsi="Consolas"/>
        </w:rPr>
        <w:lastRenderedPageBreak/>
        <w:br w:type="page"/>
      </w:r>
    </w:p>
    <w:p w14:paraId="5F9FD0CE" w14:textId="1D2B1B72" w:rsidR="00E36D00" w:rsidRDefault="00E36D00" w:rsidP="00E36D00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6.</w:t>
      </w:r>
      <w:r>
        <w:rPr>
          <w:rFonts w:ascii="Consolas" w:hAnsi="Consolas"/>
          <w:b/>
          <w:bCs/>
          <w:sz w:val="28"/>
          <w:szCs w:val="28"/>
        </w:rPr>
        <w:t>2</w:t>
      </w:r>
      <w:r>
        <w:rPr>
          <w:rFonts w:ascii="Consolas" w:hAnsi="Consolas"/>
          <w:b/>
          <w:bCs/>
          <w:sz w:val="28"/>
          <w:szCs w:val="28"/>
        </w:rPr>
        <w:t xml:space="preserve"> Porównanie wielomianów o tej samej ilości funkcji bazowych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onsolas" w:eastAsiaTheme="minorEastAsia" w:hAnsi="Consolas"/>
          <w:b/>
          <w:bCs/>
          <w:sz w:val="28"/>
          <w:szCs w:val="28"/>
        </w:rPr>
        <w:t>.</w:t>
      </w:r>
    </w:p>
    <w:p w14:paraId="111A5351" w14:textId="402CEF5A" w:rsidR="00E36D00" w:rsidRDefault="00E36D00" w:rsidP="00E36D00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t>6.</w:t>
      </w:r>
      <w:r>
        <w:rPr>
          <w:rFonts w:ascii="Consolas" w:eastAsiaTheme="minorEastAsia" w:hAnsi="Consolas"/>
          <w:b/>
          <w:bCs/>
          <w:sz w:val="28"/>
          <w:szCs w:val="28"/>
        </w:rPr>
        <w:t>2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.1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0</m:t>
        </m:r>
      </m:oMath>
    </w:p>
    <w:p w14:paraId="39FB1428" w14:textId="3E760FD4" w:rsidR="00E36D00" w:rsidRDefault="00E36D00" w:rsidP="00E36D00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CA051B4" wp14:editId="0B02BF38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768541904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703197967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3" y="0"/>
                            <a:ext cx="4319587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3186677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4" y="3075815"/>
                            <a:ext cx="4319270" cy="287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2991610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AC0F34" w14:textId="7F0712F0" w:rsidR="00E36D00" w:rsidRPr="00C80748" w:rsidRDefault="00E36D00" w:rsidP="00E36D0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137249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02344" w14:textId="24251FAD" w:rsidR="00E36D00" w:rsidRPr="00C80748" w:rsidRDefault="00E36D00" w:rsidP="00E36D0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69114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6" y="6151418"/>
                            <a:ext cx="226705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1018094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5DEC3" w14:textId="1FC2B0BB" w:rsidR="00E36D00" w:rsidRPr="00C80748" w:rsidRDefault="00E36D00" w:rsidP="00E36D0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Tabela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51B4" id="_x0000_s1161" style="position:absolute;margin-left:51.35pt;margin-top:25.55pt;width:343.45pt;height:532.05pt;z-index:251857920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">
                <v:shape id="Obraz 3" o:spid="_x0000_s1162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">
                  <v:imagedata r:id="rId43" o:title=""/>
                </v:shape>
                <v:shape id="Obraz 4" o:spid="_x0000_s1163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">
                  <v:imagedata r:id="rId44" o:title=""/>
                </v:shape>
                <v:shape id="_x0000_s1164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" filled="f" stroked="f" strokeweight=".5pt">
                  <v:textbox>
                    <w:txbxContent>
                      <w:p w14:paraId="78AC0F34" w14:textId="7F0712F0" w:rsidR="00E36D00" w:rsidRPr="00C80748" w:rsidRDefault="00E36D00" w:rsidP="00E36D0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65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" filled="f" stroked="f" strokeweight=".5pt">
                  <v:textbox>
                    <w:txbxContent>
                      <w:p w14:paraId="7BD02344" w14:textId="24251FAD" w:rsidR="00E36D00" w:rsidRPr="00C80748" w:rsidRDefault="00E36D00" w:rsidP="00E36D0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66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">
                  <v:imagedata r:id="rId45" o:title=""/>
                </v:shape>
                <v:shape id="_x0000_s1167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" filled="f" stroked="f" strokeweight=".5pt">
                  <v:textbox>
                    <w:txbxContent>
                      <w:p w14:paraId="7AE5DEC3" w14:textId="1FC2B0BB" w:rsidR="00E36D00" w:rsidRPr="00C80748" w:rsidRDefault="00E36D00" w:rsidP="00E36D0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Tabela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</w:t>
      </w:r>
      <w:r>
        <w:rPr>
          <w:rFonts w:ascii="Consolas" w:eastAsiaTheme="minorEastAsia" w:hAnsi="Consolas"/>
          <w:b/>
          <w:bCs/>
          <w:sz w:val="28"/>
          <w:szCs w:val="28"/>
        </w:rPr>
        <w:t>2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.1.1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</m:oMath>
    </w:p>
    <w:p w14:paraId="7041122D" w14:textId="77777777" w:rsidR="00E36D00" w:rsidRPr="008A773B" w:rsidRDefault="00E36D00" w:rsidP="00E36D00">
      <w:pPr>
        <w:rPr>
          <w:rFonts w:ascii="Consolas" w:hAnsi="Consolas"/>
          <w:b/>
          <w:bCs/>
          <w:sz w:val="28"/>
          <w:szCs w:val="28"/>
        </w:rPr>
      </w:pPr>
    </w:p>
    <w:p w14:paraId="0B634BC7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7B5EB57B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7B65259E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72611B00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1255D1E7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01624AFC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32E364A3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589898CE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712B0923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1B0A7442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7B1ADB38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5058EBFA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7E61C0BD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072C1A95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42048CC9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4399DFE0" w14:textId="77777777" w:rsidR="00E36D00" w:rsidRDefault="00E36D00" w:rsidP="00E36D00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012E5A96" w14:textId="77777777" w:rsidR="00E36D00" w:rsidRDefault="00E36D00" w:rsidP="00E36D00">
      <w:pPr>
        <w:pStyle w:val="NormalnyWeb"/>
        <w:rPr>
          <w:rFonts w:ascii="Consolas" w:hAnsi="Consolas"/>
        </w:rPr>
      </w:pPr>
    </w:p>
    <w:p w14:paraId="6A55E789" w14:textId="7376EA1D" w:rsidR="00E36D00" w:rsidRDefault="00E36D00" w:rsidP="00E36D00">
      <w:pPr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>
        <w:rPr>
          <w:rFonts w:ascii="Consolas" w:hAnsi="Consolas"/>
        </w:rPr>
        <w:t xml:space="preserve"> aproksymacja przyjęła postać prostej linii. Osiąga w węzłach równe wartości.</w:t>
      </w:r>
    </w:p>
    <w:p w14:paraId="09A3D798" w14:textId="5035FC0A" w:rsidR="00E36D00" w:rsidRDefault="00E36D00" w:rsidP="00E36D00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1327224" wp14:editId="036E6D30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78791646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92375016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3" y="0"/>
                            <a:ext cx="4319587" cy="28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1631342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4" y="3075815"/>
                            <a:ext cx="4319269" cy="287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5022462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4586" w14:textId="5CA128EC" w:rsidR="00E36D00" w:rsidRPr="00C80748" w:rsidRDefault="00E36D00" w:rsidP="00E36D0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687539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D95CC" w14:textId="7F911439" w:rsidR="00E36D00" w:rsidRPr="00C80748" w:rsidRDefault="00E36D00" w:rsidP="00E36D0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183282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6" y="6151418"/>
                            <a:ext cx="226705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1698147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215E2" w14:textId="52E12CC6" w:rsidR="00E36D00" w:rsidRPr="00C80748" w:rsidRDefault="00E36D00" w:rsidP="00E36D0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27224" id="_x0000_s1168" style="position:absolute;margin-left:51.35pt;margin-top:25.55pt;width:343.45pt;height:532.05pt;z-index:251859968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">
                <v:shape id="Obraz 3" o:spid="_x0000_s1169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">
                  <v:imagedata r:id="rId126" o:title=""/>
                </v:shape>
                <v:shape id="Obraz 4" o:spid="_x0000_s1170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">
                  <v:imagedata r:id="rId127" o:title=""/>
                </v:shape>
                <v:shape id="_x0000_s1171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" filled="f" stroked="f" strokeweight=".5pt">
                  <v:textbox>
                    <w:txbxContent>
                      <w:p w14:paraId="3A564586" w14:textId="5CA128EC" w:rsidR="00E36D00" w:rsidRPr="00C80748" w:rsidRDefault="00E36D00" w:rsidP="00E36D0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72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" filled="f" stroked="f" strokeweight=".5pt">
                  <v:textbox>
                    <w:txbxContent>
                      <w:p w14:paraId="543D95CC" w14:textId="7F911439" w:rsidR="00E36D00" w:rsidRPr="00C80748" w:rsidRDefault="00E36D00" w:rsidP="00E36D0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73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">
                  <v:imagedata r:id="rId45" o:title=""/>
                </v:shape>
                <v:shape id="_x0000_s1174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" filled="f" stroked="f" strokeweight=".5pt">
                  <v:textbox>
                    <w:txbxContent>
                      <w:p w14:paraId="326215E2" w14:textId="52E12CC6" w:rsidR="00E36D00" w:rsidRPr="00C80748" w:rsidRDefault="00E36D00" w:rsidP="00E36D0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2.1</w:t>
      </w:r>
      <w:r>
        <w:rPr>
          <w:rFonts w:ascii="Consolas" w:eastAsiaTheme="minorEastAsia" w:hAnsi="Consolas"/>
          <w:b/>
          <w:bCs/>
          <w:sz w:val="28"/>
          <w:szCs w:val="28"/>
        </w:rPr>
        <w:t>.2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7</m:t>
        </m:r>
      </m:oMath>
    </w:p>
    <w:p w14:paraId="6D929BFC" w14:textId="77777777" w:rsidR="00E36D00" w:rsidRPr="008A773B" w:rsidRDefault="00E36D00" w:rsidP="00E36D00">
      <w:pPr>
        <w:rPr>
          <w:rFonts w:ascii="Consolas" w:hAnsi="Consolas"/>
          <w:b/>
          <w:bCs/>
          <w:sz w:val="28"/>
          <w:szCs w:val="28"/>
        </w:rPr>
      </w:pPr>
    </w:p>
    <w:p w14:paraId="2C771479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6F593E98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4DC348DA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57CEA1F2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2D279715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62DBD61F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26B246C5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2051AF70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78C4142E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15472745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65BA2D99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327434E1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2F1D5D9A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149CA9D3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592BC510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7F33E69A" w14:textId="77777777" w:rsidR="00E36D00" w:rsidRDefault="00E36D00" w:rsidP="00E36D00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0522A274" w14:textId="77777777" w:rsidR="00E36D00" w:rsidRDefault="00E36D00" w:rsidP="00E36D00">
      <w:pPr>
        <w:pStyle w:val="NormalnyWeb"/>
        <w:rPr>
          <w:rFonts w:ascii="Consolas" w:hAnsi="Consolas"/>
        </w:rPr>
      </w:pPr>
    </w:p>
    <w:p w14:paraId="1CBEDD09" w14:textId="7CE9A8CA" w:rsidR="00E36D00" w:rsidRDefault="00E36D00" w:rsidP="00E36D00">
      <w:pPr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7</m:t>
        </m:r>
      </m:oMath>
      <w:r>
        <w:rPr>
          <w:rFonts w:ascii="Consolas" w:hAnsi="Consolas"/>
        </w:rPr>
        <w:t xml:space="preserve"> aproksymacja </w:t>
      </w:r>
      <w:r>
        <w:rPr>
          <w:rFonts w:ascii="Consolas" w:hAnsi="Consolas"/>
        </w:rPr>
        <w:t>nie zmieniła postaci. W dalszym ciągu jest prostą linią.</w:t>
      </w:r>
    </w:p>
    <w:p w14:paraId="2AFD3CBA" w14:textId="77777777" w:rsidR="00E36D00" w:rsidRDefault="00E36D00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ECCFC7E" w14:textId="6811125C" w:rsidR="00E36D00" w:rsidRDefault="00E36D00" w:rsidP="00E36D00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C74C248" wp14:editId="39E2AB74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803335732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16056339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5" cy="28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2818256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4" y="3075815"/>
                            <a:ext cx="4319269" cy="287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3366047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4F9C2" w14:textId="2AE5989E" w:rsidR="00E36D00" w:rsidRPr="00C80748" w:rsidRDefault="00E36D00" w:rsidP="00E36D0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56502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8C35C" w14:textId="79DEA478" w:rsidR="00E36D00" w:rsidRPr="00C80748" w:rsidRDefault="00E36D00" w:rsidP="00E36D0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772589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6" y="6151418"/>
                            <a:ext cx="226705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041067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F3D79" w14:textId="5C8076CB" w:rsidR="00E36D00" w:rsidRPr="00C80748" w:rsidRDefault="00E36D00" w:rsidP="00E36D00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10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4C248" id="_x0000_s1175" style="position:absolute;margin-left:51.35pt;margin-top:25.55pt;width:343.45pt;height:532.05pt;z-index:251862016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">
                <v:shape id="Obraz 3" o:spid="_x0000_s1176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">
                  <v:imagedata r:id="rId130" o:title=""/>
                </v:shape>
                <v:shape id="Obraz 4" o:spid="_x0000_s1177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">
                  <v:imagedata r:id="rId131" o:title=""/>
                </v:shape>
                <v:shape id="_x0000_s1178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" filled="f" stroked="f" strokeweight=".5pt">
                  <v:textbox>
                    <w:txbxContent>
                      <w:p w14:paraId="6B04F9C2" w14:textId="2AE5989E" w:rsidR="00E36D00" w:rsidRPr="00C80748" w:rsidRDefault="00E36D00" w:rsidP="00E36D0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79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" filled="f" stroked="f" strokeweight=".5pt">
                  <v:textbox>
                    <w:txbxContent>
                      <w:p w14:paraId="3028C35C" w14:textId="79DEA478" w:rsidR="00E36D00" w:rsidRPr="00C80748" w:rsidRDefault="00E36D00" w:rsidP="00E36D0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80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">
                  <v:imagedata r:id="rId45" o:title=""/>
                </v:shape>
                <v:shape id="_x0000_s1181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" filled="f" stroked="f" strokeweight=".5pt">
                  <v:textbox>
                    <w:txbxContent>
                      <w:p w14:paraId="48CF3D79" w14:textId="5C8076CB" w:rsidR="00E36D00" w:rsidRPr="00C80748" w:rsidRDefault="00E36D00" w:rsidP="00E36D00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10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2.1.</w:t>
      </w:r>
      <w:r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9</m:t>
        </m:r>
      </m:oMath>
    </w:p>
    <w:p w14:paraId="58FF53F9" w14:textId="77777777" w:rsidR="00E36D00" w:rsidRPr="008A773B" w:rsidRDefault="00E36D00" w:rsidP="00E36D00">
      <w:pPr>
        <w:rPr>
          <w:rFonts w:ascii="Consolas" w:hAnsi="Consolas"/>
          <w:b/>
          <w:bCs/>
          <w:sz w:val="28"/>
          <w:szCs w:val="28"/>
        </w:rPr>
      </w:pPr>
    </w:p>
    <w:p w14:paraId="56456E5E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40A7F01A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05B2FB20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3E58C0C2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6DE7ACEA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6BE17010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4294F4BF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677E229E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6D03026E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2781198B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1EBDAC69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6D8BF37C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2D08D6DB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47275E4F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4C59D2DE" w14:textId="77777777" w:rsidR="00E36D00" w:rsidRDefault="00E36D00" w:rsidP="00E36D00">
      <w:pPr>
        <w:rPr>
          <w:rFonts w:ascii="Consolas" w:hAnsi="Consolas"/>
          <w:b/>
          <w:bCs/>
          <w:sz w:val="32"/>
          <w:szCs w:val="32"/>
        </w:rPr>
      </w:pPr>
    </w:p>
    <w:p w14:paraId="2CFB6425" w14:textId="77777777" w:rsidR="00E36D00" w:rsidRDefault="00E36D00" w:rsidP="00E36D00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433D9C95" w14:textId="77777777" w:rsidR="00E36D00" w:rsidRDefault="00E36D00" w:rsidP="00E36D00">
      <w:pPr>
        <w:pStyle w:val="NormalnyWeb"/>
        <w:rPr>
          <w:rFonts w:ascii="Consolas" w:hAnsi="Consolas"/>
        </w:rPr>
      </w:pPr>
    </w:p>
    <w:p w14:paraId="2DACE25D" w14:textId="1F5CB0A3" w:rsidR="00EB152B" w:rsidRDefault="00E36D00" w:rsidP="00E36D00">
      <w:pPr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9</m:t>
        </m:r>
      </m:oMath>
      <w:r>
        <w:rPr>
          <w:rFonts w:ascii="Consolas" w:hAnsi="Consolas"/>
        </w:rPr>
        <w:t xml:space="preserve"> aproksymacja nie zmieniła postaci. W dalszym ciągu jest prostą linią.</w:t>
      </w:r>
    </w:p>
    <w:p w14:paraId="41F129A4" w14:textId="77777777" w:rsidR="00EB152B" w:rsidRDefault="00EB152B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355FDCC" w14:textId="3C6C7763" w:rsidR="00EB152B" w:rsidRDefault="00EB152B" w:rsidP="00EB152B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sz w:val="28"/>
          <w:szCs w:val="28"/>
        </w:rPr>
        <w:lastRenderedPageBreak/>
        <w:t xml:space="preserve">6.2.2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15</m:t>
        </m:r>
      </m:oMath>
    </w:p>
    <w:p w14:paraId="50A0088B" w14:textId="51DC4C58" w:rsidR="00EB152B" w:rsidRDefault="00EB152B" w:rsidP="00EB152B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EE47EE8" wp14:editId="7150D192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917556601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893760342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5" cy="287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653942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7" cy="287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1919282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486F5" w14:textId="6F6F6358" w:rsidR="00EB152B" w:rsidRPr="00C80748" w:rsidRDefault="00EB152B" w:rsidP="00EB152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529207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F6786" w14:textId="69D327BD" w:rsidR="00EB152B" w:rsidRPr="00C80748" w:rsidRDefault="00EB152B" w:rsidP="00EB152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06345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6" y="6151418"/>
                            <a:ext cx="2267050" cy="38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63575038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528C3" w14:textId="74592763" w:rsidR="00EB152B" w:rsidRPr="00C80748" w:rsidRDefault="00EB152B" w:rsidP="00EB152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47EE8" id="_x0000_s1182" style="position:absolute;margin-left:51.35pt;margin-top:25.55pt;width:343.45pt;height:532.05pt;z-index:251864064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">
                <v:shape id="Obraz 3" o:spid="_x0000_s1183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">
                  <v:imagedata r:id="rId134" o:title=""/>
                </v:shape>
                <v:shape id="Obraz 4" o:spid="_x0000_s1184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">
                  <v:imagedata r:id="rId135" o:title=""/>
                </v:shape>
                <v:shape id="_x0000_s1185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" filled="f" stroked="f" strokeweight=".5pt">
                  <v:textbox>
                    <w:txbxContent>
                      <w:p w14:paraId="14B486F5" w14:textId="6F6F6358" w:rsidR="00EB152B" w:rsidRPr="00C80748" w:rsidRDefault="00EB152B" w:rsidP="00EB152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86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" filled="f" stroked="f" strokeweight=".5pt">
                  <v:textbox>
                    <w:txbxContent>
                      <w:p w14:paraId="57EF6786" w14:textId="69D327BD" w:rsidR="00EB152B" w:rsidRPr="00C80748" w:rsidRDefault="00EB152B" w:rsidP="00EB152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87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">
                  <v:imagedata r:id="rId51" o:title=""/>
                </v:shape>
                <v:shape id="_x0000_s1188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" filled="f" stroked="f" strokeweight=".5pt">
                  <v:textbox>
                    <w:txbxContent>
                      <w:p w14:paraId="004528C3" w14:textId="74592763" w:rsidR="00EB152B" w:rsidRPr="00C80748" w:rsidRDefault="00EB152B" w:rsidP="00EB152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2.</w:t>
      </w:r>
      <w:r>
        <w:rPr>
          <w:rFonts w:ascii="Consolas" w:eastAsiaTheme="minorEastAsia" w:hAnsi="Consolas"/>
          <w:b/>
          <w:bCs/>
          <w:sz w:val="28"/>
          <w:szCs w:val="28"/>
        </w:rPr>
        <w:t>2</w:t>
      </w:r>
      <w:r>
        <w:rPr>
          <w:rFonts w:ascii="Consolas" w:eastAsiaTheme="minorEastAsia" w:hAnsi="Consolas"/>
          <w:b/>
          <w:bCs/>
          <w:sz w:val="28"/>
          <w:szCs w:val="28"/>
        </w:rPr>
        <w:t>.</w:t>
      </w:r>
      <w:r>
        <w:rPr>
          <w:rFonts w:ascii="Consolas" w:eastAsiaTheme="minorEastAsia" w:hAnsi="Consolas"/>
          <w:b/>
          <w:bCs/>
          <w:sz w:val="28"/>
          <w:szCs w:val="28"/>
        </w:rPr>
        <w:t>1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6</m:t>
        </m:r>
      </m:oMath>
    </w:p>
    <w:p w14:paraId="2674ADDD" w14:textId="77777777" w:rsidR="00EB152B" w:rsidRPr="008A773B" w:rsidRDefault="00EB152B" w:rsidP="00EB152B">
      <w:pPr>
        <w:rPr>
          <w:rFonts w:ascii="Consolas" w:hAnsi="Consolas"/>
          <w:b/>
          <w:bCs/>
          <w:sz w:val="28"/>
          <w:szCs w:val="28"/>
        </w:rPr>
      </w:pPr>
    </w:p>
    <w:p w14:paraId="653ECA4E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34E3F611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2863BAF3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1507CEC7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67945B3E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417D4725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7E1F2650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0C0DBD08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06199A07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1F36A1E9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0DEE374C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06CC1550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5E5A421A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47A6C772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643E3EBF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42FA1987" w14:textId="77777777" w:rsidR="00EB152B" w:rsidRDefault="00EB152B" w:rsidP="00EB152B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0FB2185A" w14:textId="77777777" w:rsidR="00EB152B" w:rsidRDefault="00EB152B" w:rsidP="00EB152B">
      <w:pPr>
        <w:pStyle w:val="NormalnyWeb"/>
        <w:rPr>
          <w:rFonts w:ascii="Consolas" w:hAnsi="Consolas"/>
        </w:rPr>
      </w:pPr>
    </w:p>
    <w:p w14:paraId="586D873A" w14:textId="681D43AB" w:rsidR="00EB152B" w:rsidRDefault="00EB152B" w:rsidP="00E36D00">
      <w:pPr>
        <w:rPr>
          <w:rFonts w:ascii="Consolas" w:hAnsi="Consolas"/>
        </w:rPr>
      </w:pPr>
      <w:r>
        <w:rPr>
          <w:rFonts w:ascii="Consolas" w:hAnsi="Consolas"/>
        </w:rPr>
        <w:t>Dla</w:t>
      </w:r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n=15</m:t>
        </m:r>
      </m:oMath>
      <w:r>
        <w:rPr>
          <w:rFonts w:ascii="Consolas" w:eastAsiaTheme="minorEastAsia" w:hAnsi="Consolas"/>
        </w:rPr>
        <w:t xml:space="preserve"> i</w:t>
      </w:r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6</m:t>
        </m:r>
      </m:oMath>
      <w:r>
        <w:rPr>
          <w:rFonts w:ascii="Consolas" w:hAnsi="Consolas"/>
        </w:rPr>
        <w:t xml:space="preserve"> aproksymacja </w:t>
      </w:r>
      <w:r>
        <w:rPr>
          <w:rFonts w:ascii="Consolas" w:hAnsi="Consolas"/>
        </w:rPr>
        <w:t>jest lekko wygięta, lecz nie przypomina funkcji pierwotnej.</w:t>
      </w:r>
    </w:p>
    <w:p w14:paraId="45B9E50A" w14:textId="77777777" w:rsidR="00EB152B" w:rsidRDefault="00EB152B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DCB33E0" w14:textId="67861517" w:rsidR="00EB152B" w:rsidRDefault="00EB152B" w:rsidP="00EB152B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3DDFA8A" wp14:editId="288BA899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633686730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278712015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4" cy="287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9726386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7" cy="287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6827886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8E459B" w14:textId="33D40131" w:rsidR="00EB152B" w:rsidRPr="00C80748" w:rsidRDefault="00EB152B" w:rsidP="00EB152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703925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C90DF" w14:textId="10DCDA56" w:rsidR="00EB152B" w:rsidRPr="00C80748" w:rsidRDefault="00EB152B" w:rsidP="00EB152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858488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9" y="6151418"/>
                            <a:ext cx="2267044" cy="38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4554366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56A6" w14:textId="4BFC18BB" w:rsidR="00EB152B" w:rsidRPr="00C80748" w:rsidRDefault="00EB152B" w:rsidP="00EB152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15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DFA8A" id="_x0000_s1189" style="position:absolute;margin-left:51.35pt;margin-top:25.55pt;width:343.45pt;height:532.05pt;z-index:251866112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">
                <v:shape id="Obraz 3" o:spid="_x0000_s1190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">
                  <v:imagedata r:id="rId139" o:title=""/>
                </v:shape>
                <v:shape id="Obraz 4" o:spid="_x0000_s1191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">
                  <v:imagedata r:id="rId140" o:title=""/>
                </v:shape>
                <v:shape id="_x0000_s1192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" filled="f" stroked="f" strokeweight=".5pt">
                  <v:textbox>
                    <w:txbxContent>
                      <w:p w14:paraId="158E459B" w14:textId="33D40131" w:rsidR="00EB152B" w:rsidRPr="00C80748" w:rsidRDefault="00EB152B" w:rsidP="00EB152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193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" filled="f" stroked="f" strokeweight=".5pt">
                  <v:textbox>
                    <w:txbxContent>
                      <w:p w14:paraId="3D8C90DF" w14:textId="10DCDA56" w:rsidR="00EB152B" w:rsidRPr="00C80748" w:rsidRDefault="00EB152B" w:rsidP="00EB152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194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">
                  <v:imagedata r:id="rId141" o:title=""/>
                </v:shape>
                <v:shape id="_x0000_s1195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" filled="f" stroked="f" strokeweight=".5pt">
                  <v:textbox>
                    <w:txbxContent>
                      <w:p w14:paraId="63A456A6" w14:textId="4BFC18BB" w:rsidR="00EB152B" w:rsidRPr="00C80748" w:rsidRDefault="00EB152B" w:rsidP="00EB152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15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2.2.</w:t>
      </w:r>
      <w:r>
        <w:rPr>
          <w:rFonts w:ascii="Consolas" w:eastAsiaTheme="minorEastAsia" w:hAnsi="Consolas"/>
          <w:b/>
          <w:bCs/>
          <w:sz w:val="28"/>
          <w:szCs w:val="28"/>
        </w:rPr>
        <w:t>2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9</m:t>
        </m:r>
      </m:oMath>
    </w:p>
    <w:p w14:paraId="079200D4" w14:textId="77777777" w:rsidR="00EB152B" w:rsidRPr="008A773B" w:rsidRDefault="00EB152B" w:rsidP="00EB152B">
      <w:pPr>
        <w:rPr>
          <w:rFonts w:ascii="Consolas" w:hAnsi="Consolas"/>
          <w:b/>
          <w:bCs/>
          <w:sz w:val="28"/>
          <w:szCs w:val="28"/>
        </w:rPr>
      </w:pPr>
    </w:p>
    <w:p w14:paraId="07368070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50E9FDBC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3BB80637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1DD33B8F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4BA08CAE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6941BDBC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1A18BCED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42148B97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293C023D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7E2EA497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5E6D2B2A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1D1DE345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1EA48EF5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2A0D0C05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5192EC70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0C856F9D" w14:textId="77777777" w:rsidR="00EB152B" w:rsidRDefault="00EB152B" w:rsidP="00EB152B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7617953A" w14:textId="77777777" w:rsidR="00EB152B" w:rsidRDefault="00EB152B" w:rsidP="00EB152B">
      <w:pPr>
        <w:pStyle w:val="NormalnyWeb"/>
        <w:rPr>
          <w:rFonts w:ascii="Consolas" w:hAnsi="Consolas"/>
        </w:rPr>
      </w:pPr>
    </w:p>
    <w:p w14:paraId="01C4BEF2" w14:textId="3553FBF7" w:rsidR="00EB152B" w:rsidRDefault="00EB152B" w:rsidP="00EB152B">
      <w:pPr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9</m:t>
        </m:r>
      </m:oMath>
      <w:r>
        <w:rPr>
          <w:rFonts w:ascii="Consolas" w:hAnsi="Consolas"/>
        </w:rPr>
        <w:t xml:space="preserve"> aproksymacja </w:t>
      </w:r>
      <w:r>
        <w:rPr>
          <w:rFonts w:ascii="Consolas" w:hAnsi="Consolas"/>
        </w:rPr>
        <w:t>lepiej przypomina funkcję pierwotną.</w:t>
      </w:r>
    </w:p>
    <w:p w14:paraId="71F60779" w14:textId="77777777" w:rsidR="00EB152B" w:rsidRDefault="00EB152B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1FF2CA9" w14:textId="7941FE53" w:rsidR="00EB152B" w:rsidRDefault="00EB152B" w:rsidP="00EB152B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BC60E6D" wp14:editId="637C7D82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726639339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15318551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4" y="0"/>
                            <a:ext cx="4319584" cy="28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0135222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6" cy="287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4808124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A9CA35" w14:textId="3DD953FF" w:rsidR="00EB152B" w:rsidRPr="00C80748" w:rsidRDefault="00EB152B" w:rsidP="00EB152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33470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7386A" w14:textId="7F7C5A6C" w:rsidR="00EB152B" w:rsidRPr="00C80748" w:rsidRDefault="00EB152B" w:rsidP="00EB152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030041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29" y="6151418"/>
                            <a:ext cx="2267044" cy="38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9038915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369EE" w14:textId="0DEA5CE1" w:rsidR="00EB152B" w:rsidRPr="00C80748" w:rsidRDefault="00EB152B" w:rsidP="00EB152B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15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60E6D" id="_x0000_s1196" style="position:absolute;margin-left:51.35pt;margin-top:25.55pt;width:343.45pt;height:532.05pt;z-index:251868160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">
                <v:shape id="Obraz 3" o:spid="_x0000_s1197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">
                  <v:imagedata r:id="rId145" o:title=""/>
                </v:shape>
                <v:shape id="Obraz 4" o:spid="_x0000_s1198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">
                  <v:imagedata r:id="rId146" o:title=""/>
                </v:shape>
                <v:shape id="_x0000_s1199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" filled="f" stroked="f" strokeweight=".5pt">
                  <v:textbox>
                    <w:txbxContent>
                      <w:p w14:paraId="08A9CA35" w14:textId="3DD953FF" w:rsidR="00EB152B" w:rsidRPr="00C80748" w:rsidRDefault="00EB152B" w:rsidP="00EB152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200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" filled="f" stroked="f" strokeweight=".5pt">
                  <v:textbox>
                    <w:txbxContent>
                      <w:p w14:paraId="6097386A" w14:textId="7F7C5A6C" w:rsidR="00EB152B" w:rsidRPr="00C80748" w:rsidRDefault="00EB152B" w:rsidP="00EB152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201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">
                  <v:imagedata r:id="rId147" o:title=""/>
                </v:shape>
                <v:shape id="_x0000_s1202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" filled="f" stroked="f" strokeweight=".5pt">
                  <v:textbox>
                    <w:txbxContent>
                      <w:p w14:paraId="7BB369EE" w14:textId="0DEA5CE1" w:rsidR="00EB152B" w:rsidRPr="00C80748" w:rsidRDefault="00EB152B" w:rsidP="00EB152B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15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2.2.</w:t>
      </w:r>
      <w:r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2</m:t>
        </m:r>
      </m:oMath>
    </w:p>
    <w:p w14:paraId="55611022" w14:textId="77777777" w:rsidR="00EB152B" w:rsidRPr="008A773B" w:rsidRDefault="00EB152B" w:rsidP="00EB152B">
      <w:pPr>
        <w:rPr>
          <w:rFonts w:ascii="Consolas" w:hAnsi="Consolas"/>
          <w:b/>
          <w:bCs/>
          <w:sz w:val="28"/>
          <w:szCs w:val="28"/>
        </w:rPr>
      </w:pPr>
    </w:p>
    <w:p w14:paraId="07B4BFCC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3C2EA79D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64E0F5D8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25444812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478DA3E5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1FD55B5D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571ECA16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533B9CE3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30FE83B6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2F0FAF64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07C853BE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2B414D48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033E91E9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12704774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7871DC45" w14:textId="77777777" w:rsidR="00EB152B" w:rsidRDefault="00EB152B" w:rsidP="00EB152B">
      <w:pPr>
        <w:rPr>
          <w:rFonts w:ascii="Consolas" w:hAnsi="Consolas"/>
          <w:b/>
          <w:bCs/>
          <w:sz w:val="32"/>
          <w:szCs w:val="32"/>
        </w:rPr>
      </w:pPr>
    </w:p>
    <w:p w14:paraId="431C3D93" w14:textId="77777777" w:rsidR="00EB152B" w:rsidRDefault="00EB152B" w:rsidP="00EB152B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2D7309A5" w14:textId="77777777" w:rsidR="00EB152B" w:rsidRDefault="00EB152B" w:rsidP="00EB152B">
      <w:pPr>
        <w:pStyle w:val="NormalnyWeb"/>
        <w:rPr>
          <w:rFonts w:ascii="Consolas" w:hAnsi="Consolas"/>
        </w:rPr>
      </w:pPr>
    </w:p>
    <w:p w14:paraId="3145BF3B" w14:textId="1BAB1BA2" w:rsidR="00AF289E" w:rsidRDefault="00EB152B" w:rsidP="00EB152B">
      <w:pPr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12</m:t>
        </m:r>
      </m:oMath>
      <w:r>
        <w:rPr>
          <w:rFonts w:ascii="Consolas" w:hAnsi="Consolas"/>
        </w:rPr>
        <w:t xml:space="preserve"> aproksymacja lepiej przypomina funkcję pierwotną.</w:t>
      </w:r>
      <w:r w:rsidR="00544AD3">
        <w:rPr>
          <w:rFonts w:ascii="Consolas" w:hAnsi="Consolas"/>
        </w:rPr>
        <w:t xml:space="preserve"> Przybliżenie jest lepsze od poprzedniego.</w:t>
      </w:r>
    </w:p>
    <w:p w14:paraId="0E4FD65E" w14:textId="77777777" w:rsidR="00AF289E" w:rsidRDefault="00AF289E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627B080" w14:textId="2090EB58" w:rsidR="00EB152B" w:rsidRDefault="00AF289E" w:rsidP="00EB152B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6.2.3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=30</m:t>
        </m:r>
      </m:oMath>
    </w:p>
    <w:p w14:paraId="53B76C40" w14:textId="30F77025" w:rsidR="00AF289E" w:rsidRDefault="00AF289E" w:rsidP="00AF289E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C0A2E65" wp14:editId="5357FEEB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44421494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244805466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2" cy="28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8621906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5" y="3075815"/>
                            <a:ext cx="4319266" cy="28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4148972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E0070" w14:textId="23C5B829" w:rsidR="00AF289E" w:rsidRPr="00C80748" w:rsidRDefault="00AF289E" w:rsidP="00AF289E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884597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03ABE" w14:textId="14AE7776" w:rsidR="00AF289E" w:rsidRPr="00C80748" w:rsidRDefault="00AF289E" w:rsidP="00AF289E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3644813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1" y="6151418"/>
                            <a:ext cx="2267039" cy="38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0941664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8652D" w14:textId="37EB2786" w:rsidR="00AF289E" w:rsidRPr="00C80748" w:rsidRDefault="00AF289E" w:rsidP="00AF289E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. Wartości błędów dla m = 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A2E65" id="_x0000_s1203" style="position:absolute;margin-left:51.35pt;margin-top:25.55pt;width:343.45pt;height:532.05pt;z-index:251870208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">
                <v:shape id="Obraz 3" o:spid="_x0000_s1204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">
                  <v:imagedata r:id="rId91" o:title=""/>
                </v:shape>
                <v:shape id="Obraz 4" o:spid="_x0000_s1205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">
                  <v:imagedata r:id="rId92" o:title=""/>
                </v:shape>
                <v:shape id="_x0000_s1206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" filled="f" stroked="f" strokeweight=".5pt">
                  <v:textbox>
                    <w:txbxContent>
                      <w:p w14:paraId="69AE0070" w14:textId="23C5B829" w:rsidR="00AF289E" w:rsidRPr="00C80748" w:rsidRDefault="00AF289E" w:rsidP="00AF289E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207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" filled="f" stroked="f" strokeweight=".5pt">
                  <v:textbox>
                    <w:txbxContent>
                      <w:p w14:paraId="4E603ABE" w14:textId="14AE7776" w:rsidR="00AF289E" w:rsidRPr="00C80748" w:rsidRDefault="00AF289E" w:rsidP="00AF289E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208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">
                  <v:imagedata r:id="rId149" o:title=""/>
                </v:shape>
                <v:shape id="_x0000_s1209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" filled="f" stroked="f" strokeweight=".5pt">
                  <v:textbox>
                    <w:txbxContent>
                      <w:p w14:paraId="7868652D" w14:textId="37EB2786" w:rsidR="00AF289E" w:rsidRPr="00C80748" w:rsidRDefault="00AF289E" w:rsidP="00AF289E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. Wartości błędów dla m = 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2.</w:t>
      </w:r>
      <w:r w:rsidR="004D77B8"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>.</w:t>
      </w:r>
      <w:r w:rsidR="004D77B8">
        <w:rPr>
          <w:rFonts w:ascii="Consolas" w:eastAsiaTheme="minorEastAsia" w:hAnsi="Consolas"/>
          <w:b/>
          <w:bCs/>
          <w:sz w:val="28"/>
          <w:szCs w:val="28"/>
        </w:rPr>
        <w:t>1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1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</m:oMath>
    </w:p>
    <w:p w14:paraId="3EC0ABD1" w14:textId="77777777" w:rsidR="00AF289E" w:rsidRPr="008A773B" w:rsidRDefault="00AF289E" w:rsidP="00AF289E">
      <w:pPr>
        <w:rPr>
          <w:rFonts w:ascii="Consolas" w:hAnsi="Consolas"/>
          <w:b/>
          <w:bCs/>
          <w:sz w:val="28"/>
          <w:szCs w:val="28"/>
        </w:rPr>
      </w:pPr>
    </w:p>
    <w:p w14:paraId="008C3F3B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1F6266CB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1D0E419B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46F79DB4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2469E20A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0D115B20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6DE184A8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7FAB1D69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62943310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6A77D8A2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12BEA74E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372516C1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24E6C587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44349699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30823B28" w14:textId="77777777" w:rsidR="00AF289E" w:rsidRDefault="00AF289E" w:rsidP="00AF289E">
      <w:pPr>
        <w:rPr>
          <w:rFonts w:ascii="Consolas" w:hAnsi="Consolas"/>
          <w:b/>
          <w:bCs/>
          <w:sz w:val="32"/>
          <w:szCs w:val="32"/>
        </w:rPr>
      </w:pPr>
    </w:p>
    <w:p w14:paraId="0F2443A1" w14:textId="77777777" w:rsidR="00AF289E" w:rsidRDefault="00AF289E" w:rsidP="00AF289E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7D431FA5" w14:textId="77777777" w:rsidR="00AF289E" w:rsidRDefault="00AF289E" w:rsidP="00AF289E">
      <w:pPr>
        <w:pStyle w:val="NormalnyWeb"/>
        <w:rPr>
          <w:rFonts w:ascii="Consolas" w:hAnsi="Consolas"/>
        </w:rPr>
      </w:pPr>
    </w:p>
    <w:p w14:paraId="13220AEF" w14:textId="44E723BE" w:rsidR="000108E6" w:rsidRDefault="00AF289E" w:rsidP="00AF289E">
      <w:pPr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1</m:t>
        </m:r>
        <m:r>
          <w:rPr>
            <w:rFonts w:ascii="Cambria Math" w:hAnsi="Cambria Math"/>
          </w:rPr>
          <m:t>5</m:t>
        </m:r>
      </m:oMath>
      <w:r>
        <w:rPr>
          <w:rFonts w:ascii="Consolas" w:hAnsi="Consolas"/>
        </w:rPr>
        <w:t xml:space="preserve"> aproksymacja </w:t>
      </w:r>
      <w:r>
        <w:rPr>
          <w:rFonts w:ascii="Consolas" w:hAnsi="Consolas"/>
        </w:rPr>
        <w:t>całkiem dobrze przybliża funkcję pierwotną.</w:t>
      </w:r>
    </w:p>
    <w:p w14:paraId="72530AAF" w14:textId="77777777" w:rsidR="000108E6" w:rsidRDefault="000108E6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E66CABA" w14:textId="7D260BEF" w:rsidR="000108E6" w:rsidRDefault="000108E6" w:rsidP="000108E6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B4FB455" wp14:editId="600003E0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222172142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217908582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2" cy="287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7417708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6" y="3075815"/>
                            <a:ext cx="4319264" cy="28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3910721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66254" w14:textId="71DF2571" w:rsidR="000108E6" w:rsidRPr="00C80748" w:rsidRDefault="000108E6" w:rsidP="000108E6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4D77B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725320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EAF1A" w14:textId="281DAD8D" w:rsidR="000108E6" w:rsidRPr="00C80748" w:rsidRDefault="000108E6" w:rsidP="000108E6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4D77B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8391362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1" y="6151418"/>
                            <a:ext cx="2267039" cy="3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1601528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F0357" w14:textId="0DC52A9A" w:rsidR="000108E6" w:rsidRPr="00C80748" w:rsidRDefault="000108E6" w:rsidP="000108E6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2</w:t>
                              </w:r>
                              <w:r w:rsidR="004D77B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Wartości błędów dla m = </w:t>
                              </w:r>
                              <w:r w:rsidR="004D77B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30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FB455" id="_x0000_s1210" style="position:absolute;margin-left:51.35pt;margin-top:25.55pt;width:343.45pt;height:532.05pt;z-index:251872256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">
                <v:shape id="Obraz 3" o:spid="_x0000_s1211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">
                  <v:imagedata r:id="rId153" o:title=""/>
                </v:shape>
                <v:shape id="Obraz 4" o:spid="_x0000_s1212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">
                  <v:imagedata r:id="rId154" o:title=""/>
                </v:shape>
                <v:shape id="_x0000_s1213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" filled="f" stroked="f" strokeweight=".5pt">
                  <v:textbox>
                    <w:txbxContent>
                      <w:p w14:paraId="3DD66254" w14:textId="71DF2571" w:rsidR="000108E6" w:rsidRPr="00C80748" w:rsidRDefault="000108E6" w:rsidP="000108E6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 w:rsidR="004D77B8"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214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" filled="f" stroked="f" strokeweight=".5pt">
                  <v:textbox>
                    <w:txbxContent>
                      <w:p w14:paraId="2C4EAF1A" w14:textId="281DAD8D" w:rsidR="000108E6" w:rsidRPr="00C80748" w:rsidRDefault="000108E6" w:rsidP="000108E6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 w:rsidR="004D77B8"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215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">
                  <v:imagedata r:id="rId155" o:title=""/>
                </v:shape>
                <v:shape id="_x0000_s1216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" filled="f" stroked="f" strokeweight=".5pt">
                  <v:textbox>
                    <w:txbxContent>
                      <w:p w14:paraId="5C7F0357" w14:textId="0DC52A9A" w:rsidR="000108E6" w:rsidRPr="00C80748" w:rsidRDefault="000108E6" w:rsidP="000108E6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2</w:t>
                        </w:r>
                        <w:r w:rsidR="004D77B8">
                          <w:rPr>
                            <w:rFonts w:ascii="Consolas" w:hAnsi="Consolas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Wartości błędów dla m = </w:t>
                        </w:r>
                        <w:r w:rsidR="004D77B8">
                          <w:rPr>
                            <w:rFonts w:ascii="Consolas" w:hAnsi="Consolas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30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2.</w:t>
      </w:r>
      <w:r w:rsidR="004D77B8"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>.</w:t>
      </w:r>
      <w:r w:rsidR="004D77B8">
        <w:rPr>
          <w:rFonts w:ascii="Consolas" w:eastAsiaTheme="minorEastAsia" w:hAnsi="Consolas"/>
          <w:b/>
          <w:bCs/>
          <w:sz w:val="28"/>
          <w:szCs w:val="28"/>
        </w:rPr>
        <w:t>2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20</m:t>
        </m:r>
      </m:oMath>
    </w:p>
    <w:p w14:paraId="787C443E" w14:textId="77777777" w:rsidR="000108E6" w:rsidRPr="008A773B" w:rsidRDefault="000108E6" w:rsidP="000108E6">
      <w:pPr>
        <w:rPr>
          <w:rFonts w:ascii="Consolas" w:hAnsi="Consolas"/>
          <w:b/>
          <w:bCs/>
          <w:sz w:val="28"/>
          <w:szCs w:val="28"/>
        </w:rPr>
      </w:pPr>
    </w:p>
    <w:p w14:paraId="5252F655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53C105CD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2F086B08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70FED869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7BC1316C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3D91F10C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22D93A18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0296714E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608574DB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7AE0E640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20EE1D4A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69E6530E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440D429C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4BC1448C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506F7B96" w14:textId="77777777" w:rsidR="000108E6" w:rsidRDefault="000108E6" w:rsidP="000108E6">
      <w:pPr>
        <w:rPr>
          <w:rFonts w:ascii="Consolas" w:hAnsi="Consolas"/>
          <w:b/>
          <w:bCs/>
          <w:sz w:val="32"/>
          <w:szCs w:val="32"/>
        </w:rPr>
      </w:pPr>
    </w:p>
    <w:p w14:paraId="5FE50354" w14:textId="77777777" w:rsidR="000108E6" w:rsidRDefault="000108E6" w:rsidP="000108E6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6FBDA58C" w14:textId="77777777" w:rsidR="000108E6" w:rsidRDefault="000108E6" w:rsidP="000108E6">
      <w:pPr>
        <w:pStyle w:val="NormalnyWeb"/>
        <w:rPr>
          <w:rFonts w:ascii="Consolas" w:hAnsi="Consolas"/>
        </w:rPr>
      </w:pPr>
    </w:p>
    <w:p w14:paraId="5984EB9C" w14:textId="71BBD5F6" w:rsidR="004D77B8" w:rsidRDefault="000108E6" w:rsidP="000108E6">
      <w:pPr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20</m:t>
        </m:r>
      </m:oMath>
      <w:r>
        <w:rPr>
          <w:rFonts w:ascii="Consolas" w:hAnsi="Consolas"/>
        </w:rPr>
        <w:t xml:space="preserve"> </w:t>
      </w:r>
      <w:r w:rsidR="004D77B8">
        <w:rPr>
          <w:rFonts w:ascii="Consolas" w:hAnsi="Consolas"/>
        </w:rPr>
        <w:t>widać efekt Runge’go na obu krańcach przedziału, przy czym na początku przedziału jest większy.</w:t>
      </w:r>
    </w:p>
    <w:p w14:paraId="4E0C3308" w14:textId="77777777" w:rsidR="004D77B8" w:rsidRDefault="004D77B8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B854FAE" w14:textId="2284605E" w:rsidR="004D77B8" w:rsidRDefault="004D77B8" w:rsidP="004D77B8">
      <w:pPr>
        <w:rPr>
          <w:rFonts w:ascii="Consolas" w:eastAsiaTheme="minorEastAsia" w:hAnsi="Consolas"/>
          <w:b/>
          <w:bCs/>
          <w:sz w:val="28"/>
          <w:szCs w:val="28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712F675" wp14:editId="3100E24A">
                <wp:simplePos x="0" y="0"/>
                <wp:positionH relativeFrom="column">
                  <wp:posOffset>651914</wp:posOffset>
                </wp:positionH>
                <wp:positionV relativeFrom="paragraph">
                  <wp:posOffset>324254</wp:posOffset>
                </wp:positionV>
                <wp:extent cx="4361564" cy="6757151"/>
                <wp:effectExtent l="0" t="0" r="1270" b="5715"/>
                <wp:wrapSquare wrapText="bothSides"/>
                <wp:docPr id="1309404180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757151"/>
                          <a:chOff x="0" y="0"/>
                          <a:chExt cx="4361564" cy="6757151"/>
                        </a:xfrm>
                      </wpg:grpSpPr>
                      <pic:pic xmlns:pic="http://schemas.openxmlformats.org/drawingml/2006/picture">
                        <pic:nvPicPr>
                          <pic:cNvPr id="1951541080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0"/>
                            <a:ext cx="4319581" cy="287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767772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6" y="3075815"/>
                            <a:ext cx="4319264" cy="287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4676608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52E1F8" w14:textId="63D581AA" w:rsidR="004D77B8" w:rsidRPr="00C80748" w:rsidRDefault="004D77B8" w:rsidP="004D77B8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27934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8FCEF" w14:textId="6CAB3372" w:rsidR="004D77B8" w:rsidRPr="00C80748" w:rsidRDefault="004D77B8" w:rsidP="004D77B8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0050312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1534" y="6151418"/>
                            <a:ext cx="2267033" cy="3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730825" name="Pole tekstowe 1"/>
                        <wps:cNvSpPr txBox="1"/>
                        <wps:spPr>
                          <a:xfrm>
                            <a:off x="0" y="6539346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947FE" w14:textId="6A20F510" w:rsidR="004D77B8" w:rsidRPr="00C80748" w:rsidRDefault="004D77B8" w:rsidP="004D77B8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Tabela 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. Wartości błędów dla m = 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i n = 30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2F675" id="_x0000_s1217" style="position:absolute;margin-left:51.35pt;margin-top:25.55pt;width:343.45pt;height:532.05pt;z-index:251874304" coordsize="43615,6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">
                <v:shape id="Obraz 3" o:spid="_x0000_s1218" type="#_x0000_t75" style="position:absolute;left:417;width:43196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">
                  <v:imagedata r:id="rId159" o:title=""/>
                </v:shape>
                <v:shape id="Obraz 4" o:spid="_x0000_s1219" type="#_x0000_t75" style="position:absolute;left:415;top:30758;width:43193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">
                  <v:imagedata r:id="rId160" o:title=""/>
                </v:shape>
                <v:shape id="_x0000_s1220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" filled="f" stroked="f" strokeweight=".5pt">
                  <v:textbox>
                    <w:txbxContent>
                      <w:p w14:paraId="3752E1F8" w14:textId="63D581AA" w:rsidR="004D77B8" w:rsidRPr="00C80748" w:rsidRDefault="004D77B8" w:rsidP="004D77B8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221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" filled="f" stroked="f" strokeweight=".5pt">
                  <v:textbox>
                    <w:txbxContent>
                      <w:p w14:paraId="6878FCEF" w14:textId="6CAB3372" w:rsidR="004D77B8" w:rsidRPr="00C80748" w:rsidRDefault="004D77B8" w:rsidP="004D77B8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Obraz 6" o:spid="_x0000_s1222" type="#_x0000_t75" style="position:absolute;left:9515;top:61514;width:2267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">
                  <v:imagedata r:id="rId161" o:title=""/>
                </v:shape>
                <v:shape id="_x0000_s1223" type="#_x0000_t202" style="position:absolute;top:65393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" filled="f" stroked="f" strokeweight=".5pt">
                  <v:textbox>
                    <w:txbxContent>
                      <w:p w14:paraId="143947FE" w14:textId="6A20F510" w:rsidR="004D77B8" w:rsidRPr="00C80748" w:rsidRDefault="004D77B8" w:rsidP="004D77B8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Tabela 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. Wartości błędów dla m = 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i n = 30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onsolas" w:eastAsiaTheme="minorEastAsia" w:hAnsi="Consolas"/>
          <w:b/>
          <w:bCs/>
          <w:sz w:val="28"/>
          <w:szCs w:val="28"/>
        </w:rPr>
        <w:t>6.2.3.</w:t>
      </w:r>
      <w:r>
        <w:rPr>
          <w:rFonts w:ascii="Consolas" w:eastAsiaTheme="minorEastAsia" w:hAnsi="Consolas"/>
          <w:b/>
          <w:bCs/>
          <w:sz w:val="28"/>
          <w:szCs w:val="28"/>
        </w:rPr>
        <w:t>3</w:t>
      </w:r>
      <w:r>
        <w:rPr>
          <w:rFonts w:ascii="Consolas" w:eastAsiaTheme="minorEastAsia" w:hAnsi="Consolas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=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</m:oMath>
    </w:p>
    <w:p w14:paraId="344E847A" w14:textId="77777777" w:rsidR="004D77B8" w:rsidRPr="008A773B" w:rsidRDefault="004D77B8" w:rsidP="004D77B8">
      <w:pPr>
        <w:rPr>
          <w:rFonts w:ascii="Consolas" w:hAnsi="Consolas"/>
          <w:b/>
          <w:bCs/>
          <w:sz w:val="28"/>
          <w:szCs w:val="28"/>
        </w:rPr>
      </w:pPr>
    </w:p>
    <w:p w14:paraId="433D13FD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19349852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11C4393D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2FD49C86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0A857F79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3E7800AD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1CBEBDC6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5C830EFF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2AE34413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6BB754E8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73413779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27FA0C14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3EAE1D21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38A047DE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77F1D10F" w14:textId="77777777" w:rsidR="004D77B8" w:rsidRDefault="004D77B8" w:rsidP="004D77B8">
      <w:pPr>
        <w:rPr>
          <w:rFonts w:ascii="Consolas" w:hAnsi="Consolas"/>
          <w:b/>
          <w:bCs/>
          <w:sz w:val="32"/>
          <w:szCs w:val="32"/>
        </w:rPr>
      </w:pPr>
    </w:p>
    <w:p w14:paraId="12EE1C3F" w14:textId="77777777" w:rsidR="004D77B8" w:rsidRDefault="004D77B8" w:rsidP="004D77B8">
      <w:pPr>
        <w:pStyle w:val="NormalnyWeb"/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53BE50A9" w14:textId="77777777" w:rsidR="004D77B8" w:rsidRDefault="004D77B8" w:rsidP="004D77B8">
      <w:pPr>
        <w:pStyle w:val="NormalnyWeb"/>
        <w:rPr>
          <w:rFonts w:ascii="Consolas" w:hAnsi="Consolas"/>
        </w:rPr>
      </w:pPr>
    </w:p>
    <w:p w14:paraId="472950F1" w14:textId="53A9DAA2" w:rsidR="00AD6365" w:rsidRDefault="004D77B8" w:rsidP="004D77B8">
      <w:pPr>
        <w:rPr>
          <w:rFonts w:ascii="Consolas" w:hAnsi="Consolas"/>
        </w:rPr>
      </w:pPr>
      <w:r>
        <w:rPr>
          <w:rFonts w:ascii="Consolas" w:hAnsi="Consolas"/>
        </w:rPr>
        <w:t xml:space="preserve">Dla </w:t>
      </w:r>
      <m:oMath>
        <m:r>
          <w:rPr>
            <w:rFonts w:ascii="Cambria Math" w:hAnsi="Cambria Math"/>
          </w:rPr>
          <m:t>m=2</m:t>
        </m:r>
        <m:r>
          <w:rPr>
            <w:rFonts w:ascii="Cambria Math" w:hAnsi="Cambria Math"/>
          </w:rPr>
          <m:t>5</m:t>
        </m:r>
      </m:oMath>
      <w:r>
        <w:rPr>
          <w:rFonts w:ascii="Consolas" w:hAnsi="Consolas"/>
        </w:rPr>
        <w:t xml:space="preserve"> widać</w:t>
      </w:r>
      <w:r>
        <w:rPr>
          <w:rFonts w:ascii="Consolas" w:hAnsi="Consolas"/>
        </w:rPr>
        <w:t xml:space="preserve"> spory</w:t>
      </w:r>
      <w:r>
        <w:rPr>
          <w:rFonts w:ascii="Consolas" w:hAnsi="Consolas"/>
        </w:rPr>
        <w:t xml:space="preserve"> efekt Runge’go na </w:t>
      </w:r>
      <w:r>
        <w:rPr>
          <w:rFonts w:ascii="Consolas" w:hAnsi="Consolas"/>
        </w:rPr>
        <w:t>początku przedziału aproksymacji.</w:t>
      </w:r>
    </w:p>
    <w:p w14:paraId="36354AD3" w14:textId="77777777" w:rsidR="00AD6365" w:rsidRDefault="00AD6365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803C503" w14:textId="3BE24818" w:rsidR="004D77B8" w:rsidRDefault="00AD6365" w:rsidP="004D77B8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>6.3 Najlepiej przybliżający wielomian</w:t>
      </w:r>
    </w:p>
    <w:p w14:paraId="2B16E5ED" w14:textId="25F7AF8D" w:rsidR="00AD6365" w:rsidRDefault="00AD6365" w:rsidP="004D77B8">
      <w:pPr>
        <w:rPr>
          <w:rFonts w:ascii="Consolas" w:hAnsi="Consolas"/>
        </w:rPr>
      </w:pPr>
      <w:r>
        <w:rPr>
          <w:rFonts w:ascii="Consolas" w:hAnsi="Consolas"/>
        </w:rPr>
        <w:t>Aby znaleźć najlepiej przybliżający wielomian należy znaleźć wielomian, który ma najmniejszy błąd maksymalny oraz który ma najmniejszą sumę kwadratów błędów.</w:t>
      </w:r>
    </w:p>
    <w:p w14:paraId="5E13D992" w14:textId="0740027D" w:rsidR="00CD15EB" w:rsidRDefault="00CD15EB" w:rsidP="004D77B8">
      <w:pPr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W tym celu obliczono te wartości dla </w:t>
      </w:r>
      <m:oMath>
        <m:r>
          <w:rPr>
            <w:rFonts w:ascii="Cambria Math" w:hAnsi="Cambria Math"/>
          </w:rPr>
          <m:t>m=2,…,99</m:t>
        </m:r>
      </m:oMath>
      <w:r>
        <w:rPr>
          <w:rFonts w:ascii="Consolas" w:eastAsiaTheme="minorEastAsia" w:hAnsi="Consolas"/>
        </w:rPr>
        <w:t xml:space="preserve"> i </w:t>
      </w:r>
      <m:oMath>
        <m:r>
          <w:rPr>
            <w:rFonts w:ascii="Cambria Math" w:eastAsiaTheme="minorEastAsia" w:hAnsi="Cambria Math"/>
          </w:rPr>
          <m:t>n=3,…,200</m:t>
        </m:r>
      </m:oMath>
      <w:r>
        <w:rPr>
          <w:rFonts w:ascii="Consolas" w:eastAsiaTheme="minorEastAsia" w:hAnsi="Consolas"/>
        </w:rPr>
        <w:t>.</w:t>
      </w:r>
    </w:p>
    <w:p w14:paraId="45477D52" w14:textId="1365818D" w:rsidR="00CD15EB" w:rsidRDefault="00A21D37" w:rsidP="004D77B8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23CEAC3" wp14:editId="1615D443">
                <wp:simplePos x="0" y="0"/>
                <wp:positionH relativeFrom="column">
                  <wp:posOffset>728110</wp:posOffset>
                </wp:positionH>
                <wp:positionV relativeFrom="paragraph">
                  <wp:posOffset>452235</wp:posOffset>
                </wp:positionV>
                <wp:extent cx="4319620" cy="6154372"/>
                <wp:effectExtent l="0" t="0" r="5080" b="0"/>
                <wp:wrapSquare wrapText="bothSides"/>
                <wp:docPr id="95962283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02"/>
                          <a:ext cx="4319620" cy="6154270"/>
                          <a:chOff x="41564" y="102"/>
                          <a:chExt cx="4320000" cy="6154376"/>
                        </a:xfrm>
                      </wpg:grpSpPr>
                      <pic:pic xmlns:pic="http://schemas.openxmlformats.org/drawingml/2006/picture">
                        <pic:nvPicPr>
                          <pic:cNvPr id="205979286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102"/>
                            <a:ext cx="4319581" cy="287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9884106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6" y="3075916"/>
                            <a:ext cx="4319264" cy="287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95924058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9B301" w14:textId="3ABD5DE2" w:rsidR="00A21D37" w:rsidRPr="00C80748" w:rsidRDefault="00A21D37" w:rsidP="00A21D3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959296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625B3" w14:textId="720AEA08" w:rsidR="00A21D37" w:rsidRPr="00C80748" w:rsidRDefault="00A21D37" w:rsidP="00A21D3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0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CEAC3" id="_x0000_s1224" style="position:absolute;margin-left:57.35pt;margin-top:35.6pt;width:340.15pt;height:484.6pt;z-index:251876352;mso-width-relative:margin;mso-height-relative:margin" coordorigin="415,1" coordsize="4320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">
                <v:shape id="Obraz 3" o:spid="_x0000_s1225" type="#_x0000_t75" style="position:absolute;left:417;top:1;width:43196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">
                  <v:imagedata r:id="rId164" o:title=""/>
                </v:shape>
                <v:shape id="Obraz 4" o:spid="_x0000_s1226" type="#_x0000_t75" style="position:absolute;left:415;top:30759;width:43193;height:28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">
                  <v:imagedata r:id="rId165" o:title=""/>
                </v:shape>
                <v:shape id="_x0000_s1227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" filled="f" stroked="f" strokeweight=".5pt">
                  <v:textbox>
                    <w:txbxContent>
                      <w:p w14:paraId="7599B301" w14:textId="3ABD5DE2" w:rsidR="00A21D37" w:rsidRPr="00C80748" w:rsidRDefault="00A21D37" w:rsidP="00A21D3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228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" filled="f" stroked="f" strokeweight=".5pt">
                  <v:textbox>
                    <w:txbxContent>
                      <w:p w14:paraId="3B9625B3" w14:textId="720AEA08" w:rsidR="00A21D37" w:rsidRPr="00C80748" w:rsidRDefault="00A21D37" w:rsidP="00A21D3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15EB">
        <w:rPr>
          <w:rFonts w:ascii="Consolas" w:eastAsiaTheme="minorEastAsia" w:hAnsi="Consolas"/>
        </w:rPr>
        <w:t xml:space="preserve">Najmniejszy błąd maksymalny osiągnęła aproksymacja dla </w:t>
      </w:r>
      <m:oMath>
        <m:r>
          <w:rPr>
            <w:rFonts w:ascii="Cambria Math" w:eastAsiaTheme="minorEastAsia" w:hAnsi="Cambria Math"/>
          </w:rPr>
          <m:t>m = 69</m:t>
        </m:r>
      </m:oMath>
      <w:r w:rsidR="00CD15EB">
        <w:rPr>
          <w:rFonts w:ascii="Consolas" w:eastAsiaTheme="minorEastAsia" w:hAnsi="Consolas"/>
        </w:rPr>
        <w:br/>
        <w:t xml:space="preserve">i </w:t>
      </w:r>
      <m:oMath>
        <m:r>
          <w:rPr>
            <w:rFonts w:ascii="Cambria Math" w:eastAsiaTheme="minorEastAsia" w:hAnsi="Cambria Math"/>
          </w:rPr>
          <m:t>n=95</m:t>
        </m:r>
      </m:oMath>
      <w:r w:rsidR="00CD15EB">
        <w:rPr>
          <w:rFonts w:ascii="Consolas" w:eastAsiaTheme="minorEastAsia" w:hAnsi="Consolas"/>
        </w:rPr>
        <w:t xml:space="preserve"> (</w:t>
      </w:r>
      <m:oMath>
        <m:r>
          <w:rPr>
            <w:rFonts w:ascii="Cambria Math" w:eastAsiaTheme="minorEastAsia" w:hAnsi="Cambria Math"/>
          </w:rPr>
          <m:t>6.535190296</m:t>
        </m:r>
      </m:oMath>
      <w:r w:rsidR="00CD15EB">
        <w:rPr>
          <w:rFonts w:ascii="Consolas" w:eastAsiaTheme="minorEastAsia" w:hAnsi="Consolas"/>
        </w:rPr>
        <w:t>).</w:t>
      </w:r>
    </w:p>
    <w:p w14:paraId="2E9FD251" w14:textId="75E954C2" w:rsidR="00CD15EB" w:rsidRDefault="00CD15EB" w:rsidP="004D77B8">
      <w:pPr>
        <w:rPr>
          <w:rFonts w:ascii="Consolas" w:eastAsiaTheme="minorEastAsia" w:hAnsi="Consolas"/>
        </w:rPr>
      </w:pPr>
    </w:p>
    <w:p w14:paraId="72A5C649" w14:textId="77777777" w:rsidR="00A21D37" w:rsidRDefault="00A21D37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br w:type="page"/>
      </w:r>
    </w:p>
    <w:p w14:paraId="0E08BC67" w14:textId="49A735F6" w:rsidR="00CD15EB" w:rsidRPr="00AD6365" w:rsidRDefault="00A21D37" w:rsidP="004D77B8">
      <w:pPr>
        <w:rPr>
          <w:rFonts w:ascii="Consolas" w:hAnsi="Consolas"/>
        </w:rPr>
      </w:pPr>
      <w:r>
        <w:rPr>
          <w:rFonts w:ascii="Consolas" w:eastAsiaTheme="minorEastAsia" w:hAnsi="Consolas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F7B3169" wp14:editId="46FBD9EA">
                <wp:simplePos x="0" y="0"/>
                <wp:positionH relativeFrom="column">
                  <wp:posOffset>685050</wp:posOffset>
                </wp:positionH>
                <wp:positionV relativeFrom="paragraph">
                  <wp:posOffset>456334</wp:posOffset>
                </wp:positionV>
                <wp:extent cx="4319620" cy="6154372"/>
                <wp:effectExtent l="0" t="0" r="5080" b="0"/>
                <wp:wrapSquare wrapText="bothSides"/>
                <wp:docPr id="184272771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4"/>
                          <a:ext cx="4319620" cy="6154348"/>
                          <a:chOff x="41564" y="126"/>
                          <a:chExt cx="4320000" cy="6154352"/>
                        </a:xfrm>
                      </wpg:grpSpPr>
                      <pic:pic xmlns:pic="http://schemas.openxmlformats.org/drawingml/2006/picture">
                        <pic:nvPicPr>
                          <pic:cNvPr id="1136809291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25" y="126"/>
                            <a:ext cx="4319581" cy="287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1822686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566" y="3075940"/>
                            <a:ext cx="4319264" cy="287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6643053" name="Pole tekstowe 1"/>
                        <wps:cNvSpPr txBox="1"/>
                        <wps:spPr>
                          <a:xfrm>
                            <a:off x="41564" y="2840182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27062" w14:textId="236DD11C" w:rsidR="00A21D37" w:rsidRPr="00C80748" w:rsidRDefault="00A21D37" w:rsidP="00A21D3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1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965005" name="Pole tekstowe 1"/>
                        <wps:cNvSpPr txBox="1"/>
                        <wps:spPr>
                          <a:xfrm>
                            <a:off x="41564" y="5936673"/>
                            <a:ext cx="432000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E2729" w14:textId="7BC1C0B0" w:rsidR="00A21D37" w:rsidRPr="00C80748" w:rsidRDefault="00A21D37" w:rsidP="00A21D37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Wykres</w:t>
                              </w:r>
                              <w:r w:rsidRPr="00C80748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B3169" id="_x0000_s1229" style="position:absolute;margin-left:53.95pt;margin-top:35.95pt;width:340.15pt;height:484.6pt;z-index:251878400;mso-width-relative:margin;mso-height-relative:margin" coordorigin="415,1" coordsize="4320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">
                <v:shape id="Obraz 3" o:spid="_x0000_s1230" type="#_x0000_t75" style="position:absolute;left:417;top:1;width:43196;height:2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">
                  <v:imagedata r:id="rId168" o:title=""/>
                </v:shape>
                <v:shape id="Obraz 4" o:spid="_x0000_s1231" type="#_x0000_t75" style="position:absolute;left:415;top:30759;width:43193;height:28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">
                  <v:imagedata r:id="rId169" o:title=""/>
                </v:shape>
                <v:shape id="_x0000_s1232" type="#_x0000_t202" style="position:absolute;left:415;top:28401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" filled="f" stroked="f" strokeweight=".5pt">
                  <v:textbox>
                    <w:txbxContent>
                      <w:p w14:paraId="2EF27062" w14:textId="236DD11C" w:rsidR="00A21D37" w:rsidRPr="00C80748" w:rsidRDefault="00A21D37" w:rsidP="00A21D3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1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_x0000_s1233" type="#_x0000_t202" style="position:absolute;left:415;top:59366;width:4320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" filled="f" stroked="f" strokeweight=".5pt">
                  <v:textbox>
                    <w:txbxContent>
                      <w:p w14:paraId="25CE2729" w14:textId="7BC1C0B0" w:rsidR="00A21D37" w:rsidRPr="00C80748" w:rsidRDefault="00A21D37" w:rsidP="00A21D37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Wykres</w:t>
                        </w:r>
                        <w:r w:rsidRPr="00C80748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15EB">
        <w:rPr>
          <w:rFonts w:ascii="Consolas" w:eastAsiaTheme="minorEastAsia" w:hAnsi="Consolas"/>
        </w:rPr>
        <w:t xml:space="preserve">Natomiast najmniejszą sumę kwadratów błędów osiągnęła aproksymacja dla </w:t>
      </w:r>
      <m:oMath>
        <m:r>
          <w:rPr>
            <w:rFonts w:ascii="Cambria Math" w:eastAsiaTheme="minorEastAsia" w:hAnsi="Cambria Math"/>
          </w:rPr>
          <m:t>m=90</m:t>
        </m:r>
      </m:oMath>
      <w:r w:rsidR="00CD15EB">
        <w:rPr>
          <w:rFonts w:ascii="Consolas" w:eastAsiaTheme="minorEastAsia" w:hAnsi="Consolas"/>
        </w:rPr>
        <w:t xml:space="preserve"> i </w:t>
      </w:r>
      <m:oMath>
        <m:r>
          <w:rPr>
            <w:rFonts w:ascii="Cambria Math" w:eastAsiaTheme="minorEastAsia" w:hAnsi="Cambria Math"/>
          </w:rPr>
          <m:t>n=153</m:t>
        </m:r>
      </m:oMath>
      <w:r w:rsidR="00CD15EB">
        <w:rPr>
          <w:rFonts w:ascii="Consolas" w:eastAsiaTheme="minorEastAsia" w:hAnsi="Consolas"/>
        </w:rPr>
        <w:t xml:space="preserve"> (</w:t>
      </w:r>
      <m:oMath>
        <m:r>
          <w:rPr>
            <w:rFonts w:ascii="Cambria Math" w:eastAsiaTheme="minorEastAsia" w:hAnsi="Cambria Math"/>
          </w:rPr>
          <m:t>6994.894863</m:t>
        </m:r>
      </m:oMath>
      <w:r w:rsidR="00CD15EB">
        <w:rPr>
          <w:rFonts w:ascii="Consolas" w:eastAsiaTheme="minorEastAsia" w:hAnsi="Consolas"/>
        </w:rPr>
        <w:t>).</w:t>
      </w:r>
    </w:p>
    <w:p w14:paraId="4EDF909E" w14:textId="74786428" w:rsidR="000108E6" w:rsidRDefault="000108E6" w:rsidP="000108E6">
      <w:pPr>
        <w:rPr>
          <w:rFonts w:ascii="Consolas" w:hAnsi="Consolas"/>
        </w:rPr>
      </w:pPr>
    </w:p>
    <w:p w14:paraId="54651518" w14:textId="77777777" w:rsidR="00AF289E" w:rsidRDefault="00AF289E" w:rsidP="00AF289E">
      <w:pPr>
        <w:rPr>
          <w:rFonts w:ascii="Consolas" w:hAnsi="Consolas"/>
        </w:rPr>
      </w:pPr>
    </w:p>
    <w:p w14:paraId="6F6AA7A3" w14:textId="77777777" w:rsidR="00AF289E" w:rsidRPr="00AF289E" w:rsidRDefault="00AF289E" w:rsidP="00EB152B">
      <w:pPr>
        <w:rPr>
          <w:rFonts w:ascii="Consolas" w:hAnsi="Consolas"/>
          <w:b/>
          <w:bCs/>
          <w:sz w:val="28"/>
          <w:szCs w:val="28"/>
        </w:rPr>
      </w:pPr>
    </w:p>
    <w:p w14:paraId="0E60DEE7" w14:textId="77777777" w:rsidR="00EB152B" w:rsidRPr="00EB152B" w:rsidRDefault="00EB152B" w:rsidP="00EB152B">
      <w:pPr>
        <w:rPr>
          <w:rFonts w:ascii="Consolas" w:hAnsi="Consolas"/>
        </w:rPr>
      </w:pPr>
    </w:p>
    <w:p w14:paraId="74291BD2" w14:textId="77777777" w:rsidR="00E36D00" w:rsidRPr="00EB152B" w:rsidRDefault="00E36D00" w:rsidP="00E36D00">
      <w:pPr>
        <w:rPr>
          <w:rFonts w:ascii="Consolas" w:hAnsi="Consolas"/>
        </w:rPr>
      </w:pPr>
    </w:p>
    <w:p w14:paraId="771B757B" w14:textId="77777777" w:rsidR="00E36D00" w:rsidRDefault="00E36D00" w:rsidP="00E36D00">
      <w:pPr>
        <w:rPr>
          <w:rFonts w:ascii="Consolas" w:eastAsiaTheme="minorEastAsia" w:hAnsi="Consolas"/>
          <w:b/>
          <w:bCs/>
          <w:sz w:val="28"/>
          <w:szCs w:val="28"/>
        </w:rPr>
      </w:pPr>
    </w:p>
    <w:p w14:paraId="2C999E9B" w14:textId="77777777" w:rsidR="00A21D37" w:rsidRDefault="00A21D37">
      <w:pPr>
        <w:rPr>
          <w:rFonts w:ascii="Consolas" w:hAnsi="Consolas"/>
        </w:rPr>
      </w:pPr>
    </w:p>
    <w:p w14:paraId="205DAD04" w14:textId="77777777" w:rsidR="00A21D37" w:rsidRDefault="00A21D37">
      <w:pPr>
        <w:rPr>
          <w:rFonts w:ascii="Consolas" w:hAnsi="Consolas"/>
        </w:rPr>
      </w:pPr>
    </w:p>
    <w:p w14:paraId="10AC4971" w14:textId="77777777" w:rsidR="00A21D37" w:rsidRDefault="00A21D37">
      <w:pPr>
        <w:rPr>
          <w:rFonts w:ascii="Consolas" w:hAnsi="Consolas"/>
        </w:rPr>
      </w:pPr>
    </w:p>
    <w:p w14:paraId="1D0F6137" w14:textId="77777777" w:rsidR="00A21D37" w:rsidRDefault="00A21D37">
      <w:pPr>
        <w:rPr>
          <w:rFonts w:ascii="Consolas" w:hAnsi="Consolas"/>
        </w:rPr>
      </w:pPr>
    </w:p>
    <w:p w14:paraId="19E4FC85" w14:textId="77777777" w:rsidR="00A21D37" w:rsidRDefault="00A21D37">
      <w:pPr>
        <w:rPr>
          <w:rFonts w:ascii="Consolas" w:hAnsi="Consolas"/>
        </w:rPr>
      </w:pPr>
    </w:p>
    <w:p w14:paraId="3892EA73" w14:textId="77777777" w:rsidR="00A21D37" w:rsidRDefault="00A21D37">
      <w:pPr>
        <w:rPr>
          <w:rFonts w:ascii="Consolas" w:hAnsi="Consolas"/>
        </w:rPr>
      </w:pPr>
    </w:p>
    <w:p w14:paraId="613848F8" w14:textId="77777777" w:rsidR="00A21D37" w:rsidRDefault="00A21D37">
      <w:pPr>
        <w:rPr>
          <w:rFonts w:ascii="Consolas" w:hAnsi="Consolas"/>
        </w:rPr>
      </w:pPr>
    </w:p>
    <w:p w14:paraId="04627346" w14:textId="77777777" w:rsidR="00A21D37" w:rsidRDefault="00A21D37">
      <w:pPr>
        <w:rPr>
          <w:rFonts w:ascii="Consolas" w:hAnsi="Consolas"/>
        </w:rPr>
      </w:pPr>
    </w:p>
    <w:p w14:paraId="51EC4592" w14:textId="77777777" w:rsidR="00A21D37" w:rsidRDefault="00A21D37">
      <w:pPr>
        <w:rPr>
          <w:rFonts w:ascii="Consolas" w:hAnsi="Consolas"/>
        </w:rPr>
      </w:pPr>
    </w:p>
    <w:p w14:paraId="5DEEE4F9" w14:textId="77777777" w:rsidR="00A21D37" w:rsidRDefault="00A21D37">
      <w:pPr>
        <w:rPr>
          <w:rFonts w:ascii="Consolas" w:hAnsi="Consolas"/>
        </w:rPr>
      </w:pPr>
    </w:p>
    <w:p w14:paraId="2CA2D68E" w14:textId="77777777" w:rsidR="00A21D37" w:rsidRDefault="00A21D37">
      <w:pPr>
        <w:rPr>
          <w:rFonts w:ascii="Consolas" w:hAnsi="Consolas"/>
        </w:rPr>
      </w:pPr>
    </w:p>
    <w:p w14:paraId="72448CAB" w14:textId="77777777" w:rsidR="00A21D37" w:rsidRDefault="00A21D37">
      <w:pPr>
        <w:rPr>
          <w:rFonts w:ascii="Consolas" w:hAnsi="Consolas"/>
        </w:rPr>
      </w:pPr>
    </w:p>
    <w:p w14:paraId="788B6ADD" w14:textId="77777777" w:rsidR="00A21D37" w:rsidRDefault="00A21D37">
      <w:pPr>
        <w:rPr>
          <w:rFonts w:ascii="Consolas" w:hAnsi="Consolas"/>
        </w:rPr>
      </w:pPr>
    </w:p>
    <w:p w14:paraId="7D62BDD7" w14:textId="77777777" w:rsidR="00A21D37" w:rsidRDefault="00A21D37">
      <w:pPr>
        <w:rPr>
          <w:rFonts w:ascii="Consolas" w:hAnsi="Consolas"/>
        </w:rPr>
      </w:pPr>
    </w:p>
    <w:p w14:paraId="156A3384" w14:textId="67F3F58E" w:rsidR="00A21D37" w:rsidRDefault="00A21D37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6.4 Limit obliczeń</w:t>
      </w:r>
    </w:p>
    <w:p w14:paraId="0EE0A9BC" w14:textId="67D03754" w:rsidR="00A21D37" w:rsidRPr="00A21D37" w:rsidRDefault="00A21D37">
      <w:pPr>
        <w:rPr>
          <w:rFonts w:ascii="Consolas" w:hAnsi="Consolas"/>
        </w:rPr>
      </w:pPr>
      <w:r>
        <w:rPr>
          <w:rFonts w:ascii="Consolas" w:hAnsi="Consolas"/>
        </w:rPr>
        <w:t xml:space="preserve">Ekperyment wykazał, że dla </w:t>
      </w:r>
      <m:oMath>
        <m:r>
          <w:rPr>
            <w:rFonts w:ascii="Cambria Math" w:hAnsi="Cambria Math"/>
          </w:rPr>
          <m:t>m≥194</m:t>
        </m:r>
      </m:oMath>
      <w:r>
        <w:rPr>
          <w:rFonts w:ascii="Consolas" w:eastAsiaTheme="minorEastAsia" w:hAnsi="Consolas"/>
        </w:rPr>
        <w:t xml:space="preserve"> aproksymacja nie jest możliwa. Próba uzyskania wielomianu kończy się uzyskaniem wartości </w:t>
      </w:r>
      <m:oMath>
        <m:r>
          <w:rPr>
            <w:rFonts w:ascii="Cambria Math" w:eastAsiaTheme="minorEastAsia" w:hAnsi="Cambria Math"/>
          </w:rPr>
          <m:t>NaN</m:t>
        </m:r>
      </m:oMath>
      <w:r>
        <w:rPr>
          <w:rFonts w:ascii="Consolas" w:eastAsiaTheme="minorEastAsia" w:hAnsi="Consolas"/>
        </w:rPr>
        <w:t>.</w:t>
      </w:r>
    </w:p>
    <w:p w14:paraId="5F06708D" w14:textId="6E5386E0" w:rsidR="00A21D37" w:rsidRDefault="00A21D37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7. Wnioski</w:t>
      </w:r>
    </w:p>
    <w:p w14:paraId="65AD3725" w14:textId="77777777" w:rsidR="00A21D37" w:rsidRDefault="00A21D37">
      <w:pPr>
        <w:rPr>
          <w:rFonts w:ascii="Consolas" w:hAnsi="Consolas"/>
        </w:rPr>
      </w:pPr>
      <w:r>
        <w:rPr>
          <w:rFonts w:ascii="Consolas" w:hAnsi="Consolas"/>
        </w:rPr>
        <w:t>Zwiększanie liczby węzłów prawie zawsze zwiększa dokładność aproksymacji.</w:t>
      </w:r>
    </w:p>
    <w:p w14:paraId="654A4C07" w14:textId="77777777" w:rsidR="00A21D37" w:rsidRDefault="00A21D37">
      <w:pPr>
        <w:rPr>
          <w:rFonts w:ascii="Consolas" w:hAnsi="Consolas"/>
        </w:rPr>
      </w:pPr>
      <w:r>
        <w:rPr>
          <w:rFonts w:ascii="Consolas" w:hAnsi="Consolas"/>
        </w:rPr>
        <w:t>W miarę zwiększania liczby funkcji bazowych, coraz łatwiej jest uzyskać gorszą aproksymację, niezależnie od liczby węzłów.</w:t>
      </w:r>
    </w:p>
    <w:p w14:paraId="02ABBE95" w14:textId="5E70F02E" w:rsidR="00A21D37" w:rsidRPr="002E45A1" w:rsidRDefault="00A21D37" w:rsidP="00A21D3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</w:rPr>
        <w:lastRenderedPageBreak/>
        <w:t xml:space="preserve">Nie opłaca się zwiększać stopnia wielomianu w nieskończonośc, przy </w:t>
      </w:r>
      <m:oMath>
        <m:r>
          <w:rPr>
            <w:rFonts w:ascii="Cambria Math" w:hAnsi="Cambria Math"/>
          </w:rPr>
          <m:t>m ≥ 194</m:t>
        </m:r>
      </m:oMath>
      <w:r>
        <w:rPr>
          <w:rFonts w:ascii="Consolas" w:eastAsiaTheme="minorEastAsia" w:hAnsi="Consolas"/>
        </w:rPr>
        <w:t xml:space="preserve"> jakiekolwiek obliczenia dają wynik Not-a-Number.</w:t>
      </w:r>
    </w:p>
    <w:p w14:paraId="3D93E364" w14:textId="5FFE2AFC" w:rsidR="00313C8A" w:rsidRPr="002E45A1" w:rsidRDefault="00313C8A" w:rsidP="001530A1">
      <w:pPr>
        <w:rPr>
          <w:rFonts w:ascii="Consolas" w:hAnsi="Consolas"/>
          <w:sz w:val="28"/>
          <w:szCs w:val="28"/>
        </w:rPr>
      </w:pPr>
    </w:p>
    <w:sectPr w:rsidR="00313C8A" w:rsidRPr="002E4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F6C81" w14:textId="77777777" w:rsidR="002E28F8" w:rsidRDefault="002E28F8" w:rsidP="00D44F83">
      <w:pPr>
        <w:spacing w:after="0" w:line="240" w:lineRule="auto"/>
      </w:pPr>
      <w:r>
        <w:separator/>
      </w:r>
    </w:p>
  </w:endnote>
  <w:endnote w:type="continuationSeparator" w:id="0">
    <w:p w14:paraId="00C3691D" w14:textId="77777777" w:rsidR="002E28F8" w:rsidRDefault="002E28F8" w:rsidP="00D4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36259" w14:textId="77777777" w:rsidR="002E28F8" w:rsidRDefault="002E28F8" w:rsidP="00D44F83">
      <w:pPr>
        <w:spacing w:after="0" w:line="240" w:lineRule="auto"/>
      </w:pPr>
      <w:r>
        <w:separator/>
      </w:r>
    </w:p>
  </w:footnote>
  <w:footnote w:type="continuationSeparator" w:id="0">
    <w:p w14:paraId="5DD86415" w14:textId="77777777" w:rsidR="002E28F8" w:rsidRDefault="002E28F8" w:rsidP="00D4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D29B4"/>
    <w:multiLevelType w:val="hybridMultilevel"/>
    <w:tmpl w:val="4EB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564"/>
    <w:multiLevelType w:val="hybridMultilevel"/>
    <w:tmpl w:val="12328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6D87"/>
    <w:multiLevelType w:val="hybridMultilevel"/>
    <w:tmpl w:val="221CD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10F9"/>
    <w:multiLevelType w:val="hybridMultilevel"/>
    <w:tmpl w:val="B7C6B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668"/>
    <w:multiLevelType w:val="hybridMultilevel"/>
    <w:tmpl w:val="8780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1059"/>
    <w:multiLevelType w:val="hybridMultilevel"/>
    <w:tmpl w:val="AAD8A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338E"/>
    <w:multiLevelType w:val="hybridMultilevel"/>
    <w:tmpl w:val="2A10F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10536"/>
    <w:multiLevelType w:val="hybridMultilevel"/>
    <w:tmpl w:val="250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55713"/>
    <w:multiLevelType w:val="hybridMultilevel"/>
    <w:tmpl w:val="9874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61E5"/>
    <w:multiLevelType w:val="hybridMultilevel"/>
    <w:tmpl w:val="17FE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6E51"/>
    <w:multiLevelType w:val="hybridMultilevel"/>
    <w:tmpl w:val="B4AA965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5FD53AE5"/>
    <w:multiLevelType w:val="hybridMultilevel"/>
    <w:tmpl w:val="302A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22200"/>
    <w:multiLevelType w:val="hybridMultilevel"/>
    <w:tmpl w:val="4482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B7C61"/>
    <w:multiLevelType w:val="hybridMultilevel"/>
    <w:tmpl w:val="C6A4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81594"/>
    <w:multiLevelType w:val="hybridMultilevel"/>
    <w:tmpl w:val="297A9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1995">
    <w:abstractNumId w:val="7"/>
  </w:num>
  <w:num w:numId="2" w16cid:durableId="1248151168">
    <w:abstractNumId w:val="9"/>
  </w:num>
  <w:num w:numId="3" w16cid:durableId="328097128">
    <w:abstractNumId w:val="4"/>
  </w:num>
  <w:num w:numId="4" w16cid:durableId="650867315">
    <w:abstractNumId w:val="13"/>
  </w:num>
  <w:num w:numId="5" w16cid:durableId="223609889">
    <w:abstractNumId w:val="0"/>
  </w:num>
  <w:num w:numId="6" w16cid:durableId="2012944467">
    <w:abstractNumId w:val="12"/>
  </w:num>
  <w:num w:numId="7" w16cid:durableId="1054500972">
    <w:abstractNumId w:val="8"/>
  </w:num>
  <w:num w:numId="8" w16cid:durableId="875124164">
    <w:abstractNumId w:val="14"/>
  </w:num>
  <w:num w:numId="9" w16cid:durableId="1320114296">
    <w:abstractNumId w:val="5"/>
  </w:num>
  <w:num w:numId="10" w16cid:durableId="1768770399">
    <w:abstractNumId w:val="6"/>
  </w:num>
  <w:num w:numId="11" w16cid:durableId="1983188697">
    <w:abstractNumId w:val="11"/>
  </w:num>
  <w:num w:numId="12" w16cid:durableId="536354400">
    <w:abstractNumId w:val="1"/>
  </w:num>
  <w:num w:numId="13" w16cid:durableId="2120099250">
    <w:abstractNumId w:val="10"/>
  </w:num>
  <w:num w:numId="14" w16cid:durableId="2146849397">
    <w:abstractNumId w:val="2"/>
  </w:num>
  <w:num w:numId="15" w16cid:durableId="1077286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0B"/>
    <w:rsid w:val="0000189E"/>
    <w:rsid w:val="000047DA"/>
    <w:rsid w:val="000108E6"/>
    <w:rsid w:val="00011323"/>
    <w:rsid w:val="00012947"/>
    <w:rsid w:val="00016373"/>
    <w:rsid w:val="00025296"/>
    <w:rsid w:val="00030B8F"/>
    <w:rsid w:val="00034B34"/>
    <w:rsid w:val="00037236"/>
    <w:rsid w:val="0005312B"/>
    <w:rsid w:val="00070224"/>
    <w:rsid w:val="000806E1"/>
    <w:rsid w:val="00082695"/>
    <w:rsid w:val="0008536F"/>
    <w:rsid w:val="00085811"/>
    <w:rsid w:val="000A1972"/>
    <w:rsid w:val="000A1CE7"/>
    <w:rsid w:val="000B5C2E"/>
    <w:rsid w:val="000D3BE5"/>
    <w:rsid w:val="000E290B"/>
    <w:rsid w:val="000F317C"/>
    <w:rsid w:val="0011049B"/>
    <w:rsid w:val="00115889"/>
    <w:rsid w:val="0013174A"/>
    <w:rsid w:val="00141357"/>
    <w:rsid w:val="001530A1"/>
    <w:rsid w:val="0015483A"/>
    <w:rsid w:val="001552FD"/>
    <w:rsid w:val="00163C89"/>
    <w:rsid w:val="00164987"/>
    <w:rsid w:val="00171974"/>
    <w:rsid w:val="00184F4D"/>
    <w:rsid w:val="00197270"/>
    <w:rsid w:val="001A2364"/>
    <w:rsid w:val="001C3D18"/>
    <w:rsid w:val="001D3423"/>
    <w:rsid w:val="001E082D"/>
    <w:rsid w:val="001E2957"/>
    <w:rsid w:val="001F357D"/>
    <w:rsid w:val="001F4C9D"/>
    <w:rsid w:val="00205822"/>
    <w:rsid w:val="002078EF"/>
    <w:rsid w:val="0021037E"/>
    <w:rsid w:val="002117C3"/>
    <w:rsid w:val="002118C8"/>
    <w:rsid w:val="00227E3D"/>
    <w:rsid w:val="00227F5F"/>
    <w:rsid w:val="00237288"/>
    <w:rsid w:val="00244F73"/>
    <w:rsid w:val="0024768E"/>
    <w:rsid w:val="00253CD9"/>
    <w:rsid w:val="0027098E"/>
    <w:rsid w:val="0027328E"/>
    <w:rsid w:val="00275632"/>
    <w:rsid w:val="00280998"/>
    <w:rsid w:val="0029763C"/>
    <w:rsid w:val="002A0CDD"/>
    <w:rsid w:val="002A2098"/>
    <w:rsid w:val="002C4D0D"/>
    <w:rsid w:val="002D12FF"/>
    <w:rsid w:val="002D1B6F"/>
    <w:rsid w:val="002D6B2F"/>
    <w:rsid w:val="002E1634"/>
    <w:rsid w:val="002E28F8"/>
    <w:rsid w:val="002E45A1"/>
    <w:rsid w:val="0030122F"/>
    <w:rsid w:val="00303791"/>
    <w:rsid w:val="00305465"/>
    <w:rsid w:val="00310FA0"/>
    <w:rsid w:val="00313C8A"/>
    <w:rsid w:val="00320D30"/>
    <w:rsid w:val="00325EB3"/>
    <w:rsid w:val="0032722D"/>
    <w:rsid w:val="003305D7"/>
    <w:rsid w:val="00343746"/>
    <w:rsid w:val="00347528"/>
    <w:rsid w:val="00350B81"/>
    <w:rsid w:val="003516F9"/>
    <w:rsid w:val="003572EE"/>
    <w:rsid w:val="00364838"/>
    <w:rsid w:val="003741E0"/>
    <w:rsid w:val="003948B2"/>
    <w:rsid w:val="003B21BE"/>
    <w:rsid w:val="003B67AA"/>
    <w:rsid w:val="003C003C"/>
    <w:rsid w:val="003C383F"/>
    <w:rsid w:val="003D04B1"/>
    <w:rsid w:val="003E6555"/>
    <w:rsid w:val="003F0E43"/>
    <w:rsid w:val="00406AED"/>
    <w:rsid w:val="004136E4"/>
    <w:rsid w:val="00416F5D"/>
    <w:rsid w:val="00422AD4"/>
    <w:rsid w:val="00423362"/>
    <w:rsid w:val="00427E7E"/>
    <w:rsid w:val="00431FCE"/>
    <w:rsid w:val="00443FF9"/>
    <w:rsid w:val="004447A2"/>
    <w:rsid w:val="00453592"/>
    <w:rsid w:val="00454C76"/>
    <w:rsid w:val="00457BF3"/>
    <w:rsid w:val="004677E9"/>
    <w:rsid w:val="00467862"/>
    <w:rsid w:val="00471EAD"/>
    <w:rsid w:val="00477C85"/>
    <w:rsid w:val="00482A06"/>
    <w:rsid w:val="00484479"/>
    <w:rsid w:val="004958DF"/>
    <w:rsid w:val="00495B76"/>
    <w:rsid w:val="00497BEF"/>
    <w:rsid w:val="004C4598"/>
    <w:rsid w:val="004C7EC6"/>
    <w:rsid w:val="004D0F78"/>
    <w:rsid w:val="004D24D5"/>
    <w:rsid w:val="004D46EF"/>
    <w:rsid w:val="004D4AF9"/>
    <w:rsid w:val="004D77B8"/>
    <w:rsid w:val="004E0A58"/>
    <w:rsid w:val="004F24FF"/>
    <w:rsid w:val="005177B8"/>
    <w:rsid w:val="00526727"/>
    <w:rsid w:val="00533023"/>
    <w:rsid w:val="00533C4A"/>
    <w:rsid w:val="005362D4"/>
    <w:rsid w:val="00540A66"/>
    <w:rsid w:val="00542BCE"/>
    <w:rsid w:val="00544AD3"/>
    <w:rsid w:val="005530B7"/>
    <w:rsid w:val="00567981"/>
    <w:rsid w:val="00575C69"/>
    <w:rsid w:val="0057721A"/>
    <w:rsid w:val="00577900"/>
    <w:rsid w:val="005851FB"/>
    <w:rsid w:val="00590561"/>
    <w:rsid w:val="00596B92"/>
    <w:rsid w:val="005A5703"/>
    <w:rsid w:val="005B0F50"/>
    <w:rsid w:val="005C6419"/>
    <w:rsid w:val="005D49A3"/>
    <w:rsid w:val="00606D45"/>
    <w:rsid w:val="00607CC5"/>
    <w:rsid w:val="0061233E"/>
    <w:rsid w:val="00614558"/>
    <w:rsid w:val="00625B6D"/>
    <w:rsid w:val="00635E16"/>
    <w:rsid w:val="0064695C"/>
    <w:rsid w:val="006709EC"/>
    <w:rsid w:val="00683B64"/>
    <w:rsid w:val="0068778A"/>
    <w:rsid w:val="00690F60"/>
    <w:rsid w:val="006956C7"/>
    <w:rsid w:val="006A5806"/>
    <w:rsid w:val="006A6B47"/>
    <w:rsid w:val="006B0517"/>
    <w:rsid w:val="006B7828"/>
    <w:rsid w:val="006B7BEC"/>
    <w:rsid w:val="006C06FC"/>
    <w:rsid w:val="006C1494"/>
    <w:rsid w:val="006D3CA5"/>
    <w:rsid w:val="006E58B4"/>
    <w:rsid w:val="006F3957"/>
    <w:rsid w:val="00700B5D"/>
    <w:rsid w:val="00715A58"/>
    <w:rsid w:val="0073046C"/>
    <w:rsid w:val="0073262B"/>
    <w:rsid w:val="007334D5"/>
    <w:rsid w:val="007362E6"/>
    <w:rsid w:val="00737D76"/>
    <w:rsid w:val="00741A63"/>
    <w:rsid w:val="00743727"/>
    <w:rsid w:val="00747234"/>
    <w:rsid w:val="0077077C"/>
    <w:rsid w:val="00775F0F"/>
    <w:rsid w:val="00776EFF"/>
    <w:rsid w:val="00785A9D"/>
    <w:rsid w:val="00787A12"/>
    <w:rsid w:val="00793D66"/>
    <w:rsid w:val="007A33A7"/>
    <w:rsid w:val="007A48DC"/>
    <w:rsid w:val="007A5E5B"/>
    <w:rsid w:val="007B4074"/>
    <w:rsid w:val="007C2086"/>
    <w:rsid w:val="007C7AD1"/>
    <w:rsid w:val="007D38C2"/>
    <w:rsid w:val="007D4916"/>
    <w:rsid w:val="007E297B"/>
    <w:rsid w:val="008002B3"/>
    <w:rsid w:val="008232DC"/>
    <w:rsid w:val="00824E5C"/>
    <w:rsid w:val="00825F33"/>
    <w:rsid w:val="008332B2"/>
    <w:rsid w:val="008343D2"/>
    <w:rsid w:val="00836BBC"/>
    <w:rsid w:val="00843D64"/>
    <w:rsid w:val="008441A2"/>
    <w:rsid w:val="0084603F"/>
    <w:rsid w:val="00850282"/>
    <w:rsid w:val="00850A32"/>
    <w:rsid w:val="008655CB"/>
    <w:rsid w:val="00867930"/>
    <w:rsid w:val="008702C0"/>
    <w:rsid w:val="00873126"/>
    <w:rsid w:val="008733B0"/>
    <w:rsid w:val="008913D9"/>
    <w:rsid w:val="008915D8"/>
    <w:rsid w:val="008959FC"/>
    <w:rsid w:val="008A4B7D"/>
    <w:rsid w:val="008A773B"/>
    <w:rsid w:val="008B1A46"/>
    <w:rsid w:val="008B2420"/>
    <w:rsid w:val="008B36C5"/>
    <w:rsid w:val="008B48DA"/>
    <w:rsid w:val="008B4D30"/>
    <w:rsid w:val="008B5018"/>
    <w:rsid w:val="008C12C4"/>
    <w:rsid w:val="008C1D20"/>
    <w:rsid w:val="008C2B4C"/>
    <w:rsid w:val="008D012A"/>
    <w:rsid w:val="008E5069"/>
    <w:rsid w:val="008F1171"/>
    <w:rsid w:val="00906DEB"/>
    <w:rsid w:val="00906F3B"/>
    <w:rsid w:val="009302D2"/>
    <w:rsid w:val="0094208E"/>
    <w:rsid w:val="00950627"/>
    <w:rsid w:val="00957BD0"/>
    <w:rsid w:val="009613A9"/>
    <w:rsid w:val="009710B4"/>
    <w:rsid w:val="00975E24"/>
    <w:rsid w:val="009809B9"/>
    <w:rsid w:val="00982D28"/>
    <w:rsid w:val="00983D61"/>
    <w:rsid w:val="009A003F"/>
    <w:rsid w:val="009A3483"/>
    <w:rsid w:val="009A750B"/>
    <w:rsid w:val="009B54F4"/>
    <w:rsid w:val="009B7DE0"/>
    <w:rsid w:val="009C6A85"/>
    <w:rsid w:val="009D4592"/>
    <w:rsid w:val="009E29D3"/>
    <w:rsid w:val="009E6ADE"/>
    <w:rsid w:val="00A04CFB"/>
    <w:rsid w:val="00A0614A"/>
    <w:rsid w:val="00A1037E"/>
    <w:rsid w:val="00A10CD3"/>
    <w:rsid w:val="00A12225"/>
    <w:rsid w:val="00A14F94"/>
    <w:rsid w:val="00A21D37"/>
    <w:rsid w:val="00A24B03"/>
    <w:rsid w:val="00A316FE"/>
    <w:rsid w:val="00A42D8D"/>
    <w:rsid w:val="00A4693E"/>
    <w:rsid w:val="00A70B4F"/>
    <w:rsid w:val="00A93A57"/>
    <w:rsid w:val="00A972EC"/>
    <w:rsid w:val="00AB5971"/>
    <w:rsid w:val="00AC0EBC"/>
    <w:rsid w:val="00AC15E9"/>
    <w:rsid w:val="00AD4A47"/>
    <w:rsid w:val="00AD6365"/>
    <w:rsid w:val="00AF289E"/>
    <w:rsid w:val="00AF28EA"/>
    <w:rsid w:val="00AF5377"/>
    <w:rsid w:val="00B00FDE"/>
    <w:rsid w:val="00B02C0D"/>
    <w:rsid w:val="00B07205"/>
    <w:rsid w:val="00B1332B"/>
    <w:rsid w:val="00B13576"/>
    <w:rsid w:val="00B24587"/>
    <w:rsid w:val="00B27155"/>
    <w:rsid w:val="00B34222"/>
    <w:rsid w:val="00B40D9B"/>
    <w:rsid w:val="00B416DC"/>
    <w:rsid w:val="00B50014"/>
    <w:rsid w:val="00B51A65"/>
    <w:rsid w:val="00B578AD"/>
    <w:rsid w:val="00B6149C"/>
    <w:rsid w:val="00B62386"/>
    <w:rsid w:val="00B62FCB"/>
    <w:rsid w:val="00B65512"/>
    <w:rsid w:val="00B801AE"/>
    <w:rsid w:val="00B81493"/>
    <w:rsid w:val="00B90C58"/>
    <w:rsid w:val="00B92B67"/>
    <w:rsid w:val="00B93047"/>
    <w:rsid w:val="00B9593B"/>
    <w:rsid w:val="00BA072E"/>
    <w:rsid w:val="00BA71CE"/>
    <w:rsid w:val="00BB115C"/>
    <w:rsid w:val="00BB2AAF"/>
    <w:rsid w:val="00BB6F2B"/>
    <w:rsid w:val="00BC5EA9"/>
    <w:rsid w:val="00BE2707"/>
    <w:rsid w:val="00BE2F87"/>
    <w:rsid w:val="00C00A7B"/>
    <w:rsid w:val="00C01684"/>
    <w:rsid w:val="00C058C8"/>
    <w:rsid w:val="00C064A1"/>
    <w:rsid w:val="00C16055"/>
    <w:rsid w:val="00C16749"/>
    <w:rsid w:val="00C214D9"/>
    <w:rsid w:val="00C21C49"/>
    <w:rsid w:val="00C3008E"/>
    <w:rsid w:val="00C34657"/>
    <w:rsid w:val="00C34EF4"/>
    <w:rsid w:val="00C36A75"/>
    <w:rsid w:val="00C418EF"/>
    <w:rsid w:val="00C42332"/>
    <w:rsid w:val="00C463D3"/>
    <w:rsid w:val="00C55B42"/>
    <w:rsid w:val="00C61224"/>
    <w:rsid w:val="00C71F6F"/>
    <w:rsid w:val="00C7286C"/>
    <w:rsid w:val="00C80748"/>
    <w:rsid w:val="00C87469"/>
    <w:rsid w:val="00C91813"/>
    <w:rsid w:val="00C97E7D"/>
    <w:rsid w:val="00CA45E3"/>
    <w:rsid w:val="00CA7C1B"/>
    <w:rsid w:val="00CB7900"/>
    <w:rsid w:val="00CC58B3"/>
    <w:rsid w:val="00CD15EB"/>
    <w:rsid w:val="00CD3DA9"/>
    <w:rsid w:val="00CD7D47"/>
    <w:rsid w:val="00CE0D77"/>
    <w:rsid w:val="00CE0DD2"/>
    <w:rsid w:val="00CF05C4"/>
    <w:rsid w:val="00D01327"/>
    <w:rsid w:val="00D06411"/>
    <w:rsid w:val="00D10247"/>
    <w:rsid w:val="00D147A8"/>
    <w:rsid w:val="00D16D99"/>
    <w:rsid w:val="00D23659"/>
    <w:rsid w:val="00D265E0"/>
    <w:rsid w:val="00D33A6A"/>
    <w:rsid w:val="00D34BC2"/>
    <w:rsid w:val="00D40F1D"/>
    <w:rsid w:val="00D44F83"/>
    <w:rsid w:val="00D46018"/>
    <w:rsid w:val="00D4744F"/>
    <w:rsid w:val="00D5262A"/>
    <w:rsid w:val="00D5268D"/>
    <w:rsid w:val="00D614B9"/>
    <w:rsid w:val="00D64E6B"/>
    <w:rsid w:val="00D66AC6"/>
    <w:rsid w:val="00D72F07"/>
    <w:rsid w:val="00D73093"/>
    <w:rsid w:val="00D7665C"/>
    <w:rsid w:val="00D82038"/>
    <w:rsid w:val="00D86575"/>
    <w:rsid w:val="00D964D8"/>
    <w:rsid w:val="00DA0146"/>
    <w:rsid w:val="00DA69BF"/>
    <w:rsid w:val="00DB7DC7"/>
    <w:rsid w:val="00DD154C"/>
    <w:rsid w:val="00DD1B57"/>
    <w:rsid w:val="00DD523C"/>
    <w:rsid w:val="00DE0310"/>
    <w:rsid w:val="00DE7964"/>
    <w:rsid w:val="00DF6198"/>
    <w:rsid w:val="00DF7988"/>
    <w:rsid w:val="00E20B6B"/>
    <w:rsid w:val="00E33B55"/>
    <w:rsid w:val="00E36D00"/>
    <w:rsid w:val="00E403FE"/>
    <w:rsid w:val="00E42812"/>
    <w:rsid w:val="00E549FE"/>
    <w:rsid w:val="00E73DD2"/>
    <w:rsid w:val="00E7652C"/>
    <w:rsid w:val="00E77809"/>
    <w:rsid w:val="00E9230E"/>
    <w:rsid w:val="00EA0DBE"/>
    <w:rsid w:val="00EA3054"/>
    <w:rsid w:val="00EB152B"/>
    <w:rsid w:val="00EB4B7D"/>
    <w:rsid w:val="00EB5B19"/>
    <w:rsid w:val="00EC5581"/>
    <w:rsid w:val="00ED0272"/>
    <w:rsid w:val="00ED32A2"/>
    <w:rsid w:val="00EE4617"/>
    <w:rsid w:val="00F07A33"/>
    <w:rsid w:val="00F1277D"/>
    <w:rsid w:val="00F2499B"/>
    <w:rsid w:val="00F31E10"/>
    <w:rsid w:val="00F43A77"/>
    <w:rsid w:val="00F561DD"/>
    <w:rsid w:val="00F56B8D"/>
    <w:rsid w:val="00F57A49"/>
    <w:rsid w:val="00F6392A"/>
    <w:rsid w:val="00F67BC7"/>
    <w:rsid w:val="00F700F2"/>
    <w:rsid w:val="00F72DAF"/>
    <w:rsid w:val="00F81BAA"/>
    <w:rsid w:val="00F833F7"/>
    <w:rsid w:val="00F97907"/>
    <w:rsid w:val="00FA49D1"/>
    <w:rsid w:val="00FB045B"/>
    <w:rsid w:val="00FB7B1C"/>
    <w:rsid w:val="00FD2667"/>
    <w:rsid w:val="00FE3AE8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73CE"/>
  <w15:chartTrackingRefBased/>
  <w15:docId w15:val="{6457DFBE-005A-41F3-9494-8DF5E60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52B"/>
  </w:style>
  <w:style w:type="paragraph" w:styleId="Nagwek1">
    <w:name w:val="heading 1"/>
    <w:basedOn w:val="Normalny"/>
    <w:next w:val="Normalny"/>
    <w:link w:val="Nagwek1Znak"/>
    <w:uiPriority w:val="9"/>
    <w:qFormat/>
    <w:rsid w:val="009A7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5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7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7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7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7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5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5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75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75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75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75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7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7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7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7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75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75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75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7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75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750B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343746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F8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theme" Target="theme/theme1.xml"/><Relationship Id="rId12" Type="http://schemas.openxmlformats.org/officeDocument/2006/relationships/image" Target="media/image5.emf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emf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BCAD-51FA-42F2-AA9D-A67A551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39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1542@outlook.com</dc:creator>
  <cp:keywords/>
  <dc:description/>
  <cp:lastModifiedBy>Krystian Madej</cp:lastModifiedBy>
  <cp:revision>286</cp:revision>
  <cp:lastPrinted>2024-04-11T20:41:00Z</cp:lastPrinted>
  <dcterms:created xsi:type="dcterms:W3CDTF">2024-02-29T16:47:00Z</dcterms:created>
  <dcterms:modified xsi:type="dcterms:W3CDTF">2024-04-18T23:08:00Z</dcterms:modified>
</cp:coreProperties>
</file>